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5" w:type="pct"/>
        <w:tblLook w:val="04A0" w:firstRow="1" w:lastRow="0" w:firstColumn="1" w:lastColumn="0" w:noHBand="0" w:noVBand="1"/>
      </w:tblPr>
      <w:tblGrid>
        <w:gridCol w:w="5329"/>
        <w:gridCol w:w="9104"/>
      </w:tblGrid>
      <w:tr w:rsidR="00E203C7" w:rsidRPr="00952F49" w14:paraId="44EA7BD0" w14:textId="77777777" w:rsidTr="00E203C7">
        <w:trPr>
          <w:trHeight w:val="1242"/>
        </w:trPr>
        <w:tc>
          <w:tcPr>
            <w:tcW w:w="1378" w:type="pct"/>
            <w:hideMark/>
          </w:tcPr>
          <w:p w14:paraId="01B5F138" w14:textId="77777777" w:rsidR="00E203C7" w:rsidRPr="00952F49" w:rsidRDefault="00E203C7" w:rsidP="00E203C7">
            <w:pPr>
              <w:tabs>
                <w:tab w:val="center" w:pos="2487"/>
                <w:tab w:val="right" w:pos="4974"/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bookmarkStart w:id="0" w:name="bookmark260"/>
            <w:bookmarkStart w:id="1" w:name="bookmark261"/>
            <w:bookmarkStart w:id="2" w:name="bookmark262"/>
            <w:r w:rsidRPr="00952F49">
              <w:rPr>
                <w:rFonts w:ascii="Times New Roman" w:eastAsia="Times New Roman" w:hAnsi="Times New Roman" w:cs="Times New Roman"/>
                <w:b/>
                <w:lang w:val="nl-NL"/>
              </w:rPr>
              <w:t>UBND HUYỆN AN LÃO</w:t>
            </w:r>
          </w:p>
          <w:p w14:paraId="09E4E20C" w14:textId="455CF335" w:rsidR="00E203C7" w:rsidRPr="00952F49" w:rsidRDefault="00E203C7" w:rsidP="00EF6A8E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952F49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TRƯỜNG THCS </w:t>
            </w:r>
            <w:r w:rsidRPr="00952F49">
              <w:rPr>
                <w:rFonts w:ascii="Times New Roman" w:eastAsia="Times New Roman" w:hAnsi="Times New Roman" w:cs="Times New Roman"/>
                <w:b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CB140" wp14:editId="321F95C5">
                      <wp:simplePos x="0" y="0"/>
                      <wp:positionH relativeFrom="column">
                        <wp:posOffset>983229</wp:posOffset>
                      </wp:positionH>
                      <wp:positionV relativeFrom="paragraph">
                        <wp:posOffset>2816</wp:posOffset>
                      </wp:positionV>
                      <wp:extent cx="1266190" cy="0"/>
                      <wp:effectExtent l="13335" t="8890" r="6350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99E5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7.4pt;margin-top:.2pt;width: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GM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"/>
                  </w:pict>
                </mc:Fallback>
              </mc:AlternateContent>
            </w:r>
            <w:r w:rsidRPr="00952F49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 </w:t>
            </w:r>
          </w:p>
        </w:tc>
        <w:tc>
          <w:tcPr>
            <w:tcW w:w="2354" w:type="pct"/>
            <w:hideMark/>
          </w:tcPr>
          <w:p w14:paraId="2CC0AF44" w14:textId="77777777" w:rsidR="00E203C7" w:rsidRPr="00952F49" w:rsidRDefault="00E203C7" w:rsidP="00E203C7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952F49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BÀI KIỂM TRA GIỮA  HỌC KỲ I </w:t>
            </w:r>
          </w:p>
          <w:p w14:paraId="7710936C" w14:textId="77777777" w:rsidR="00E203C7" w:rsidRPr="00952F49" w:rsidRDefault="00E203C7" w:rsidP="00E203C7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952F49">
              <w:rPr>
                <w:rFonts w:ascii="Times New Roman" w:eastAsia="Times New Roman" w:hAnsi="Times New Roman" w:cs="Times New Roman"/>
                <w:b/>
                <w:lang w:val="nl-NL"/>
              </w:rPr>
              <w:t>NĂM HỌC 2022-2023</w:t>
            </w:r>
          </w:p>
          <w:p w14:paraId="51F4A0A0" w14:textId="66507449" w:rsidR="00E203C7" w:rsidRPr="00952F49" w:rsidRDefault="00E203C7" w:rsidP="00E203C7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952F49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MÔN : Công nghệ </w:t>
            </w:r>
            <w:r w:rsidR="00952F49" w:rsidRPr="00952F49">
              <w:rPr>
                <w:rFonts w:ascii="Times New Roman" w:eastAsia="Times New Roman" w:hAnsi="Times New Roman" w:cs="Times New Roman"/>
                <w:b/>
                <w:lang w:val="nl-NL"/>
              </w:rPr>
              <w:t>9</w:t>
            </w:r>
          </w:p>
          <w:p w14:paraId="30C306D9" w14:textId="77777777" w:rsidR="00E203C7" w:rsidRPr="00952F49" w:rsidRDefault="00E203C7" w:rsidP="00795CB8">
            <w:pPr>
              <w:tabs>
                <w:tab w:val="left" w:pos="730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val="nl-NL"/>
              </w:rPr>
            </w:pPr>
          </w:p>
        </w:tc>
      </w:tr>
    </w:tbl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565"/>
        <w:gridCol w:w="929"/>
        <w:gridCol w:w="2754"/>
        <w:gridCol w:w="918"/>
        <w:gridCol w:w="939"/>
        <w:gridCol w:w="906"/>
        <w:gridCol w:w="939"/>
        <w:gridCol w:w="902"/>
        <w:gridCol w:w="939"/>
        <w:gridCol w:w="902"/>
        <w:gridCol w:w="939"/>
        <w:gridCol w:w="902"/>
        <w:gridCol w:w="902"/>
        <w:gridCol w:w="948"/>
        <w:gridCol w:w="926"/>
      </w:tblGrid>
      <w:tr w:rsidR="00254C49" w:rsidRPr="00E3362E" w14:paraId="05EAED9F" w14:textId="77777777" w:rsidTr="00C873C9">
        <w:trPr>
          <w:jc w:val="center"/>
        </w:trPr>
        <w:tc>
          <w:tcPr>
            <w:tcW w:w="565" w:type="dxa"/>
            <w:vMerge w:val="restart"/>
          </w:tcPr>
          <w:p w14:paraId="5097B15B" w14:textId="77777777" w:rsidR="00EC4E24" w:rsidRPr="00E3362E" w:rsidRDefault="00B769E1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TT</w:t>
            </w:r>
          </w:p>
        </w:tc>
        <w:tc>
          <w:tcPr>
            <w:tcW w:w="929" w:type="dxa"/>
            <w:vMerge w:val="restart"/>
          </w:tcPr>
          <w:p w14:paraId="667BC70C" w14:textId="77777777" w:rsidR="00EC4E24" w:rsidRPr="00E3362E" w:rsidRDefault="00B769E1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Nội dung kiến thức</w:t>
            </w:r>
          </w:p>
        </w:tc>
        <w:tc>
          <w:tcPr>
            <w:tcW w:w="2754" w:type="dxa"/>
            <w:vMerge w:val="restart"/>
          </w:tcPr>
          <w:p w14:paraId="35901324" w14:textId="77777777" w:rsidR="00EC4E24" w:rsidRPr="00E3362E" w:rsidRDefault="00B769E1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Đơn vị kiến thức</w:t>
            </w:r>
          </w:p>
        </w:tc>
        <w:tc>
          <w:tcPr>
            <w:tcW w:w="7384" w:type="dxa"/>
            <w:gridSpan w:val="8"/>
          </w:tcPr>
          <w:p w14:paraId="733B289D" w14:textId="77777777" w:rsidR="00EC4E24" w:rsidRPr="00E3362E" w:rsidRDefault="00B769E1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Mức độ nhận thức</w:t>
            </w:r>
          </w:p>
        </w:tc>
        <w:tc>
          <w:tcPr>
            <w:tcW w:w="2752" w:type="dxa"/>
            <w:gridSpan w:val="3"/>
          </w:tcPr>
          <w:p w14:paraId="3F91F563" w14:textId="77777777" w:rsidR="00EC4E24" w:rsidRPr="00E3362E" w:rsidRDefault="004516C5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Tổng</w:t>
            </w:r>
          </w:p>
        </w:tc>
        <w:tc>
          <w:tcPr>
            <w:tcW w:w="926" w:type="dxa"/>
            <w:vMerge w:val="restart"/>
          </w:tcPr>
          <w:p w14:paraId="5D7FB599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  <w:rPr>
                <w:b/>
              </w:rPr>
            </w:pPr>
            <w:r w:rsidRPr="00E3362E">
              <w:rPr>
                <w:b/>
                <w:bCs/>
              </w:rPr>
              <w:t>%</w:t>
            </w:r>
          </w:p>
          <w:p w14:paraId="0766983C" w14:textId="77777777" w:rsidR="00EC4E24" w:rsidRPr="00E3362E" w:rsidRDefault="00884BA4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tổng điểm</w:t>
            </w:r>
          </w:p>
        </w:tc>
      </w:tr>
      <w:tr w:rsidR="00254C49" w:rsidRPr="00E3362E" w14:paraId="42A7A904" w14:textId="77777777" w:rsidTr="00C873C9">
        <w:trPr>
          <w:jc w:val="center"/>
        </w:trPr>
        <w:tc>
          <w:tcPr>
            <w:tcW w:w="565" w:type="dxa"/>
            <w:vMerge/>
          </w:tcPr>
          <w:p w14:paraId="20AAAC9A" w14:textId="77777777" w:rsidR="00B769E1" w:rsidRPr="00E3362E" w:rsidRDefault="00B769E1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9" w:type="dxa"/>
            <w:vMerge/>
          </w:tcPr>
          <w:p w14:paraId="4EAC607E" w14:textId="77777777" w:rsidR="00B769E1" w:rsidRPr="00E3362E" w:rsidRDefault="00B769E1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2754" w:type="dxa"/>
            <w:vMerge/>
          </w:tcPr>
          <w:p w14:paraId="45FEA5BA" w14:textId="77777777" w:rsidR="00B769E1" w:rsidRPr="00E3362E" w:rsidRDefault="00B769E1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1857" w:type="dxa"/>
            <w:gridSpan w:val="2"/>
          </w:tcPr>
          <w:p w14:paraId="5528B63F" w14:textId="77777777" w:rsidR="00B769E1" w:rsidRPr="00E3362E" w:rsidRDefault="00B769E1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Nhận biế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47B63" w14:textId="77777777" w:rsidR="00B769E1" w:rsidRPr="00E3362E" w:rsidRDefault="00B769E1" w:rsidP="00702A47">
            <w:pPr>
              <w:pStyle w:val="Other0"/>
              <w:spacing w:line="340" w:lineRule="exact"/>
              <w:ind w:firstLine="0"/>
              <w:jc w:val="center"/>
              <w:rPr>
                <w:b/>
              </w:rPr>
            </w:pPr>
            <w:r w:rsidRPr="00E3362E">
              <w:rPr>
                <w:b/>
                <w:bCs/>
              </w:rPr>
              <w:t>Thông hiểu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E3909" w14:textId="77777777" w:rsidR="00B769E1" w:rsidRPr="00E3362E" w:rsidRDefault="00B769E1" w:rsidP="00702A47">
            <w:pPr>
              <w:pStyle w:val="Other0"/>
              <w:spacing w:line="340" w:lineRule="exact"/>
              <w:ind w:firstLine="0"/>
              <w:jc w:val="center"/>
              <w:rPr>
                <w:b/>
              </w:rPr>
            </w:pPr>
            <w:r w:rsidRPr="00E3362E">
              <w:rPr>
                <w:b/>
                <w:bCs/>
              </w:rPr>
              <w:t>Vận dụn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F17B0" w14:textId="77777777" w:rsidR="00B769E1" w:rsidRPr="00E3362E" w:rsidRDefault="00B769E1" w:rsidP="00702A47">
            <w:pPr>
              <w:pStyle w:val="Other0"/>
              <w:spacing w:line="340" w:lineRule="exact"/>
              <w:ind w:firstLine="0"/>
              <w:jc w:val="center"/>
              <w:rPr>
                <w:b/>
              </w:rPr>
            </w:pPr>
            <w:r w:rsidRPr="00E3362E">
              <w:rPr>
                <w:b/>
                <w:bCs/>
              </w:rPr>
              <w:t>Vận dụng cao</w:t>
            </w:r>
          </w:p>
        </w:tc>
        <w:tc>
          <w:tcPr>
            <w:tcW w:w="1804" w:type="dxa"/>
            <w:gridSpan w:val="2"/>
          </w:tcPr>
          <w:p w14:paraId="73FC99DE" w14:textId="77777777" w:rsidR="00B769E1" w:rsidRPr="00E3362E" w:rsidRDefault="00884BA4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Số CH</w:t>
            </w:r>
          </w:p>
        </w:tc>
        <w:tc>
          <w:tcPr>
            <w:tcW w:w="948" w:type="dxa"/>
            <w:vMerge w:val="restart"/>
          </w:tcPr>
          <w:p w14:paraId="3CA7DF2C" w14:textId="77777777" w:rsidR="00B769E1" w:rsidRPr="00E3362E" w:rsidRDefault="00884BA4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rPr>
                <w:bCs w:val="0"/>
              </w:rPr>
              <w:t>Thời gian (phút)</w:t>
            </w:r>
          </w:p>
        </w:tc>
        <w:tc>
          <w:tcPr>
            <w:tcW w:w="926" w:type="dxa"/>
            <w:vMerge/>
          </w:tcPr>
          <w:p w14:paraId="0F2968D7" w14:textId="77777777" w:rsidR="00B769E1" w:rsidRPr="00E3362E" w:rsidRDefault="00B769E1" w:rsidP="00702A47">
            <w:pPr>
              <w:pStyle w:val="Heading30"/>
              <w:keepNext/>
              <w:keepLines/>
              <w:spacing w:line="340" w:lineRule="exact"/>
              <w:jc w:val="center"/>
            </w:pPr>
          </w:p>
        </w:tc>
      </w:tr>
      <w:tr w:rsidR="00254C49" w:rsidRPr="00E3362E" w14:paraId="739E7443" w14:textId="77777777" w:rsidTr="00C873C9">
        <w:trPr>
          <w:jc w:val="center"/>
        </w:trPr>
        <w:tc>
          <w:tcPr>
            <w:tcW w:w="565" w:type="dxa"/>
            <w:vMerge/>
          </w:tcPr>
          <w:p w14:paraId="350BDF09" w14:textId="77777777" w:rsidR="00884BA4" w:rsidRPr="00E3362E" w:rsidRDefault="00884BA4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9" w:type="dxa"/>
            <w:vMerge/>
          </w:tcPr>
          <w:p w14:paraId="23783B48" w14:textId="77777777" w:rsidR="00884BA4" w:rsidRPr="00E3362E" w:rsidRDefault="00884BA4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2754" w:type="dxa"/>
            <w:vMerge/>
          </w:tcPr>
          <w:p w14:paraId="5686F8EB" w14:textId="77777777" w:rsidR="00884BA4" w:rsidRPr="00E3362E" w:rsidRDefault="00884BA4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83F51" w14:textId="77777777" w:rsidR="00884BA4" w:rsidRPr="00E3362E" w:rsidRDefault="00884BA4" w:rsidP="00702A47">
            <w:pPr>
              <w:pStyle w:val="Other0"/>
              <w:spacing w:after="40"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Số</w:t>
            </w:r>
          </w:p>
          <w:p w14:paraId="3E71C823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C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7CC05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 xml:space="preserve">Thời gian </w:t>
            </w:r>
            <w:r w:rsidRPr="00E3362E">
              <w:t>(phút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AA578" w14:textId="77777777" w:rsidR="00884BA4" w:rsidRPr="00E3362E" w:rsidRDefault="00884BA4" w:rsidP="00702A47">
            <w:pPr>
              <w:pStyle w:val="Other0"/>
              <w:spacing w:after="40"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Số</w:t>
            </w:r>
          </w:p>
          <w:p w14:paraId="67AADBA3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C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8DD66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 xml:space="preserve">Thời gian </w:t>
            </w:r>
            <w:r w:rsidRPr="00E3362E">
              <w:t>(phút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25C15" w14:textId="77777777" w:rsidR="00884BA4" w:rsidRPr="00E3362E" w:rsidRDefault="00884BA4" w:rsidP="00702A47">
            <w:pPr>
              <w:pStyle w:val="Other0"/>
              <w:spacing w:after="40"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Số</w:t>
            </w:r>
          </w:p>
          <w:p w14:paraId="2E637D27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C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50DD2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 xml:space="preserve">Thời gian </w:t>
            </w:r>
            <w:r w:rsidRPr="00E3362E">
              <w:t>(phút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00429" w14:textId="77777777" w:rsidR="00884BA4" w:rsidRPr="00E3362E" w:rsidRDefault="00884BA4" w:rsidP="00702A47">
            <w:pPr>
              <w:pStyle w:val="Other0"/>
              <w:spacing w:after="40"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Số</w:t>
            </w:r>
          </w:p>
          <w:p w14:paraId="169C6EB1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C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F2EF5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 xml:space="preserve">Thời gian </w:t>
            </w:r>
            <w:r w:rsidRPr="00E3362E">
              <w:t>(phút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91864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T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96E53" w14:textId="77777777" w:rsidR="00884BA4" w:rsidRPr="00E3362E" w:rsidRDefault="00884BA4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TL</w:t>
            </w:r>
          </w:p>
        </w:tc>
        <w:tc>
          <w:tcPr>
            <w:tcW w:w="948" w:type="dxa"/>
            <w:vMerge/>
          </w:tcPr>
          <w:p w14:paraId="77CA3041" w14:textId="77777777" w:rsidR="00884BA4" w:rsidRPr="00E3362E" w:rsidRDefault="00884BA4" w:rsidP="00702A47">
            <w:pPr>
              <w:pStyle w:val="Heading30"/>
              <w:keepNext/>
              <w:keepLines/>
              <w:spacing w:line="340" w:lineRule="exact"/>
              <w:jc w:val="center"/>
            </w:pPr>
          </w:p>
        </w:tc>
        <w:tc>
          <w:tcPr>
            <w:tcW w:w="926" w:type="dxa"/>
            <w:vMerge/>
          </w:tcPr>
          <w:p w14:paraId="22AA201B" w14:textId="77777777" w:rsidR="00884BA4" w:rsidRPr="00E3362E" w:rsidRDefault="00884BA4" w:rsidP="00702A47">
            <w:pPr>
              <w:pStyle w:val="Heading30"/>
              <w:keepNext/>
              <w:keepLines/>
              <w:spacing w:line="340" w:lineRule="exact"/>
              <w:jc w:val="center"/>
            </w:pPr>
          </w:p>
        </w:tc>
      </w:tr>
      <w:tr w:rsidR="001361F9" w:rsidRPr="00E3362E" w14:paraId="3A7D2612" w14:textId="77777777" w:rsidTr="00C873C9">
        <w:trPr>
          <w:jc w:val="center"/>
        </w:trPr>
        <w:tc>
          <w:tcPr>
            <w:tcW w:w="565" w:type="dxa"/>
            <w:vMerge w:val="restart"/>
            <w:vAlign w:val="center"/>
          </w:tcPr>
          <w:p w14:paraId="20DF20FB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  <w:jc w:val="center"/>
            </w:pPr>
            <w:r w:rsidRPr="00E3362E">
              <w:t>1</w:t>
            </w:r>
          </w:p>
        </w:tc>
        <w:tc>
          <w:tcPr>
            <w:tcW w:w="929" w:type="dxa"/>
            <w:vMerge w:val="restart"/>
            <w:vAlign w:val="center"/>
          </w:tcPr>
          <w:p w14:paraId="2B0113BA" w14:textId="77777777" w:rsidR="001361F9" w:rsidRPr="00E3362E" w:rsidRDefault="001361F9" w:rsidP="001361F9">
            <w:pPr>
              <w:pStyle w:val="Heading30"/>
              <w:keepNext/>
              <w:keepLines/>
              <w:spacing w:line="340" w:lineRule="exact"/>
              <w:jc w:val="center"/>
            </w:pPr>
            <w:r>
              <w:rPr>
                <w:lang w:bidi="vi-VN"/>
              </w:rPr>
              <w:t>Lắp đặt mạng điện trong nh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E988A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both"/>
            </w:pPr>
            <w:r w:rsidRPr="00E3362E">
              <w:rPr>
                <w:b/>
                <w:bCs/>
                <w:i/>
                <w:iCs/>
              </w:rPr>
              <w:t>1.1. Giới thiệu nghề điện dân dụng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EDB65" w14:textId="77777777" w:rsidR="001361F9" w:rsidRPr="00F77429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F77429">
              <w:rPr>
                <w:iCs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395CC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6805B" w14:textId="77777777" w:rsidR="001361F9" w:rsidRPr="00E3362E" w:rsidRDefault="001361F9" w:rsidP="00F82283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72DAD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0212F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5F206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  <w:r>
              <w:rPr>
                <w:lang w:val="vi-VN"/>
              </w:rPr>
              <w:t>2</w:t>
            </w:r>
            <w:r w:rsidRPr="00E3362E"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2A3E0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59E18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ED0C4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BC512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2386" w14:textId="77777777" w:rsidR="001361F9" w:rsidRPr="00E3362E" w:rsidRDefault="001361F9" w:rsidP="00F82283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  <w:r>
              <w:rPr>
                <w:lang w:val="vi-VN"/>
              </w:rPr>
              <w:t>7</w:t>
            </w:r>
            <w:r w:rsidRPr="00E3362E"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994E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35,0</w:t>
            </w:r>
          </w:p>
        </w:tc>
      </w:tr>
      <w:tr w:rsidR="001361F9" w:rsidRPr="00E3362E" w14:paraId="47F74B43" w14:textId="77777777" w:rsidTr="00C873C9">
        <w:trPr>
          <w:jc w:val="center"/>
        </w:trPr>
        <w:tc>
          <w:tcPr>
            <w:tcW w:w="565" w:type="dxa"/>
            <w:vMerge/>
          </w:tcPr>
          <w:p w14:paraId="6E2A471E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9" w:type="dxa"/>
            <w:vMerge/>
          </w:tcPr>
          <w:p w14:paraId="66F74E25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DD236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both"/>
            </w:pPr>
            <w:r w:rsidRPr="00E3362E">
              <w:rPr>
                <w:b/>
                <w:bCs/>
                <w:i/>
                <w:iCs/>
              </w:rPr>
              <w:t>1.2. Vật liệu dùng trong lắp đặt mạng điện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62341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352F2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2020D" w14:textId="77777777" w:rsidR="001361F9" w:rsidRPr="00E3362E" w:rsidRDefault="001361F9" w:rsidP="00F82283">
            <w:pPr>
              <w:pStyle w:val="Other0"/>
              <w:spacing w:line="340" w:lineRule="exact"/>
              <w:ind w:firstLine="0"/>
              <w:jc w:val="center"/>
            </w:pPr>
            <w:r w:rsidRPr="00E3362E"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59B8C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CEFC7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75554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11530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6A996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483C1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F8004" w14:textId="77777777" w:rsidR="001361F9" w:rsidRPr="00E3362E" w:rsidRDefault="001361F9" w:rsidP="00F77429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F11CB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A4147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20</w:t>
            </w:r>
            <w:r w:rsidRPr="00E3362E">
              <w:rPr>
                <w:b/>
                <w:bCs/>
              </w:rPr>
              <w:t>,0</w:t>
            </w:r>
          </w:p>
        </w:tc>
      </w:tr>
      <w:tr w:rsidR="001361F9" w:rsidRPr="00E3362E" w14:paraId="06121848" w14:textId="77777777" w:rsidTr="00C873C9">
        <w:trPr>
          <w:jc w:val="center"/>
        </w:trPr>
        <w:tc>
          <w:tcPr>
            <w:tcW w:w="565" w:type="dxa"/>
            <w:vMerge/>
          </w:tcPr>
          <w:p w14:paraId="750F1697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9" w:type="dxa"/>
            <w:vMerge/>
          </w:tcPr>
          <w:p w14:paraId="5EE2831C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CA483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both"/>
            </w:pPr>
            <w:r w:rsidRPr="00E3362E">
              <w:rPr>
                <w:b/>
                <w:bCs/>
                <w:i/>
                <w:iCs/>
              </w:rPr>
              <w:t>1.3. Dụng cụ dùng trong lắp đặt mạng điện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FF92C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7070C" w14:textId="77777777" w:rsidR="001361F9" w:rsidRPr="00F82283" w:rsidRDefault="001361F9" w:rsidP="00702A47">
            <w:pPr>
              <w:pStyle w:val="Other0"/>
              <w:spacing w:line="340" w:lineRule="exact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606C9" w14:textId="77777777" w:rsidR="001361F9" w:rsidRPr="00E3362E" w:rsidRDefault="001361F9" w:rsidP="00F82283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F4C66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2B6CD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BB6D5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1D37D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B082D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56ECE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8A11D" w14:textId="77777777" w:rsidR="001361F9" w:rsidRPr="00E3362E" w:rsidRDefault="001361F9" w:rsidP="00F77429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9ABEE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lang w:val="vi-VN"/>
              </w:rPr>
              <w:t>4</w:t>
            </w:r>
            <w:r w:rsidRPr="00E3362E"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8D80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15</w:t>
            </w:r>
            <w:r w:rsidRPr="00E3362E">
              <w:rPr>
                <w:b/>
                <w:bCs/>
              </w:rPr>
              <w:t>,0</w:t>
            </w:r>
          </w:p>
        </w:tc>
      </w:tr>
      <w:tr w:rsidR="001361F9" w:rsidRPr="00E3362E" w14:paraId="2851835E" w14:textId="77777777" w:rsidTr="00C873C9">
        <w:trPr>
          <w:jc w:val="center"/>
        </w:trPr>
        <w:tc>
          <w:tcPr>
            <w:tcW w:w="565" w:type="dxa"/>
            <w:vMerge/>
          </w:tcPr>
          <w:p w14:paraId="7F3A3F25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9" w:type="dxa"/>
            <w:vMerge/>
          </w:tcPr>
          <w:p w14:paraId="78956919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DCB43" w14:textId="77777777" w:rsidR="001361F9" w:rsidRPr="00E3362E" w:rsidRDefault="001361F9" w:rsidP="00702A47">
            <w:pPr>
              <w:pStyle w:val="Other0"/>
              <w:tabs>
                <w:tab w:val="left" w:pos="922"/>
              </w:tabs>
              <w:spacing w:line="340" w:lineRule="exact"/>
              <w:ind w:firstLine="0"/>
              <w:jc w:val="both"/>
            </w:pPr>
            <w:r w:rsidRPr="00E3362E">
              <w:rPr>
                <w:b/>
                <w:bCs/>
                <w:i/>
                <w:iCs/>
              </w:rPr>
              <w:t>1.4. Sử dụng đồng hồ đo điện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8176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26794" w14:textId="77777777" w:rsidR="001361F9" w:rsidRPr="00F82283" w:rsidRDefault="001361F9" w:rsidP="00702A47">
            <w:pPr>
              <w:pStyle w:val="Other0"/>
              <w:spacing w:line="340" w:lineRule="exact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,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7F31" w14:textId="77777777" w:rsidR="001361F9" w:rsidRPr="00E3362E" w:rsidRDefault="001361F9" w:rsidP="00F82283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86040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17535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A32C5" w14:textId="77777777" w:rsidR="001361F9" w:rsidRPr="00E3362E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A721B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834AD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99389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DBB92" w14:textId="77777777" w:rsidR="001361F9" w:rsidRPr="00E3362E" w:rsidRDefault="001361F9" w:rsidP="00F77429">
            <w:pPr>
              <w:pStyle w:val="Other0"/>
              <w:spacing w:line="340" w:lineRule="exact"/>
              <w:ind w:firstLine="0"/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1B0D9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lang w:val="vi-VN"/>
              </w:rPr>
              <w:t>4</w:t>
            </w:r>
            <w:r w:rsidRPr="00E3362E">
              <w:t>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4261" w14:textId="77777777" w:rsidR="001361F9" w:rsidRPr="00E3362E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10</w:t>
            </w:r>
            <w:r w:rsidRPr="00E3362E">
              <w:rPr>
                <w:b/>
                <w:bCs/>
              </w:rPr>
              <w:t>,0</w:t>
            </w:r>
          </w:p>
        </w:tc>
      </w:tr>
      <w:tr w:rsidR="001361F9" w:rsidRPr="00E3362E" w14:paraId="703345DB" w14:textId="77777777" w:rsidTr="00C873C9">
        <w:trPr>
          <w:trHeight w:val="1019"/>
          <w:jc w:val="center"/>
        </w:trPr>
        <w:tc>
          <w:tcPr>
            <w:tcW w:w="565" w:type="dxa"/>
            <w:vMerge/>
          </w:tcPr>
          <w:p w14:paraId="5A297800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9" w:type="dxa"/>
            <w:vMerge/>
          </w:tcPr>
          <w:p w14:paraId="03ED8373" w14:textId="77777777" w:rsidR="001361F9" w:rsidRPr="00E3362E" w:rsidRDefault="001361F9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89863" w14:textId="77777777" w:rsidR="001361F9" w:rsidRPr="00C873C9" w:rsidRDefault="001361F9" w:rsidP="00702A47">
            <w:pPr>
              <w:pStyle w:val="Other0"/>
              <w:tabs>
                <w:tab w:val="left" w:pos="922"/>
              </w:tabs>
              <w:spacing w:line="340" w:lineRule="exact"/>
              <w:ind w:firstLine="0"/>
            </w:pPr>
            <w:r w:rsidRPr="00E3362E">
              <w:rPr>
                <w:b/>
                <w:bCs/>
                <w:i/>
                <w:iCs/>
              </w:rPr>
              <w:t>1.5. Thực hành nối dây dẫn điện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ADDFE" w14:textId="22579925" w:rsidR="001361F9" w:rsidRPr="00C873C9" w:rsidRDefault="001361F9" w:rsidP="00F77429">
            <w:pPr>
              <w:pStyle w:val="Other0"/>
              <w:spacing w:line="340" w:lineRule="exact"/>
              <w:ind w:firstLine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30C73" w14:textId="3B435D1B" w:rsidR="001361F9" w:rsidRPr="00C873C9" w:rsidRDefault="001361F9" w:rsidP="00702A47">
            <w:pPr>
              <w:pStyle w:val="Other0"/>
              <w:spacing w:line="340" w:lineRule="exact"/>
              <w:ind w:firstLine="0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73F0" w14:textId="5B17CDE9" w:rsidR="001361F9" w:rsidRPr="00C873C9" w:rsidRDefault="001361F9" w:rsidP="00F82283">
            <w:pPr>
              <w:pStyle w:val="Other0"/>
              <w:spacing w:line="340" w:lineRule="exact"/>
              <w:ind w:firstLine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9A810" w14:textId="08FFDEED" w:rsidR="001361F9" w:rsidRPr="00C873C9" w:rsidRDefault="001361F9" w:rsidP="00702A47">
            <w:pPr>
              <w:pStyle w:val="Other0"/>
              <w:spacing w:line="340" w:lineRule="exact"/>
              <w:ind w:firstLine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3A89" w14:textId="77777777" w:rsidR="001361F9" w:rsidRPr="00C873C9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F99F9" w14:textId="77777777" w:rsidR="001361F9" w:rsidRPr="00C873C9" w:rsidRDefault="001361F9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2B734" w14:textId="77777777" w:rsidR="001361F9" w:rsidRPr="00C873C9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 w:rsidRPr="00C873C9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B2640" w14:textId="77777777" w:rsidR="001361F9" w:rsidRPr="00C873C9" w:rsidRDefault="001361F9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lang w:val="vi-VN"/>
              </w:rPr>
              <w:t>8</w:t>
            </w:r>
            <w:r w:rsidRPr="00C873C9"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72F5B" w14:textId="134BA028" w:rsidR="001361F9" w:rsidRPr="00C873C9" w:rsidRDefault="00FD1F40" w:rsidP="00F77429">
            <w:pPr>
              <w:pStyle w:val="Other0"/>
              <w:spacing w:line="340" w:lineRule="exact"/>
              <w:ind w:firstLine="0"/>
              <w:jc w:val="center"/>
            </w:pPr>
            <w: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0822F" w14:textId="77777777" w:rsidR="001361F9" w:rsidRPr="00C873C9" w:rsidRDefault="001361F9" w:rsidP="00F77429">
            <w:pPr>
              <w:pStyle w:val="Other0"/>
              <w:spacing w:line="340" w:lineRule="exact"/>
              <w:ind w:firstLine="0"/>
              <w:jc w:val="center"/>
            </w:pPr>
            <w:r w:rsidRPr="00C873C9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F33E5" w14:textId="7B7264F3" w:rsidR="001361F9" w:rsidRPr="00C873C9" w:rsidRDefault="00C55C6E" w:rsidP="00F82283">
            <w:pPr>
              <w:pStyle w:val="Other0"/>
              <w:spacing w:line="340" w:lineRule="exact"/>
              <w:ind w:firstLine="0"/>
              <w:jc w:val="center"/>
            </w:pPr>
            <w: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A48C" w14:textId="7A3615B4" w:rsidR="001361F9" w:rsidRPr="00E3362E" w:rsidRDefault="006C4D5D" w:rsidP="00702A47">
            <w:pPr>
              <w:pStyle w:val="Other0"/>
              <w:spacing w:line="3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61F9" w:rsidRPr="00E3362E">
              <w:rPr>
                <w:b/>
                <w:bCs/>
              </w:rPr>
              <w:t>0,0</w:t>
            </w:r>
          </w:p>
        </w:tc>
      </w:tr>
      <w:tr w:rsidR="00254C49" w:rsidRPr="00E3362E" w14:paraId="3BBBA7B7" w14:textId="77777777" w:rsidTr="00C873C9">
        <w:trPr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C8D5" w14:textId="77777777" w:rsidR="00A13FAB" w:rsidRPr="00E3362E" w:rsidRDefault="00A13FAB" w:rsidP="00702A47">
            <w:pPr>
              <w:pStyle w:val="Other0"/>
              <w:spacing w:line="340" w:lineRule="exact"/>
              <w:ind w:firstLine="0"/>
            </w:pPr>
            <w:r w:rsidRPr="00E3362E">
              <w:rPr>
                <w:b/>
                <w:bCs/>
              </w:rPr>
              <w:t>Tổn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9156" w14:textId="6F5119BB" w:rsidR="00A13FAB" w:rsidRPr="00C873C9" w:rsidRDefault="00FD1F40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850C1" w14:textId="77777777" w:rsidR="00A13FAB" w:rsidRPr="00F77429" w:rsidRDefault="0067605D" w:rsidP="00702A47">
            <w:pPr>
              <w:pStyle w:val="Other0"/>
              <w:spacing w:line="340" w:lineRule="exact"/>
              <w:ind w:firstLine="0"/>
              <w:jc w:val="center"/>
              <w:rPr>
                <w:lang w:val="vi-VN"/>
              </w:rPr>
            </w:pPr>
            <w:r w:rsidRPr="00C873C9">
              <w:rPr>
                <w:b/>
                <w:bCs/>
              </w:rPr>
              <w:t>10</w:t>
            </w:r>
            <w:r w:rsidR="00F77429">
              <w:rPr>
                <w:b/>
                <w:bCs/>
                <w:lang w:val="vi-VN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EE504" w14:textId="3DD69122" w:rsidR="00A13FAB" w:rsidRPr="00C873C9" w:rsidRDefault="00FD1F40" w:rsidP="00702A47">
            <w:pPr>
              <w:pStyle w:val="Other0"/>
              <w:spacing w:line="340" w:lineRule="exact"/>
              <w:ind w:firstLine="280"/>
            </w:pPr>
            <w:r>
              <w:rPr>
                <w:b/>
                <w:bCs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8952" w14:textId="77777777" w:rsidR="00A13FAB" w:rsidRPr="00F77429" w:rsidRDefault="00E35602" w:rsidP="00702A47">
            <w:pPr>
              <w:pStyle w:val="Other0"/>
              <w:spacing w:line="340" w:lineRule="exact"/>
              <w:ind w:firstLine="0"/>
              <w:jc w:val="center"/>
              <w:rPr>
                <w:lang w:val="vi-VN"/>
              </w:rPr>
            </w:pPr>
            <w:r w:rsidRPr="00C873C9">
              <w:rPr>
                <w:b/>
                <w:bCs/>
              </w:rPr>
              <w:t>15</w:t>
            </w:r>
            <w:r w:rsidR="00F77429">
              <w:rPr>
                <w:b/>
                <w:bCs/>
                <w:lang w:val="vi-VN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D179" w14:textId="77777777" w:rsidR="00A13FAB" w:rsidRPr="00C873C9" w:rsidRDefault="00A13FAB" w:rsidP="00702A47">
            <w:pPr>
              <w:pStyle w:val="Other0"/>
              <w:spacing w:line="340" w:lineRule="exact"/>
              <w:ind w:firstLine="0"/>
              <w:jc w:val="center"/>
            </w:pPr>
            <w:r w:rsidRPr="00C873C9">
              <w:rPr>
                <w:b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021F" w14:textId="77777777" w:rsidR="00A13FAB" w:rsidRPr="00F77429" w:rsidRDefault="00A13FAB" w:rsidP="00F77429">
            <w:pPr>
              <w:pStyle w:val="Other0"/>
              <w:spacing w:line="340" w:lineRule="exact"/>
              <w:ind w:firstLine="0"/>
              <w:jc w:val="center"/>
              <w:rPr>
                <w:lang w:val="vi-VN"/>
              </w:rPr>
            </w:pPr>
            <w:r w:rsidRPr="00C873C9">
              <w:rPr>
                <w:b/>
                <w:bCs/>
              </w:rPr>
              <w:t>1</w:t>
            </w:r>
            <w:r w:rsidR="00F77429">
              <w:rPr>
                <w:b/>
                <w:bCs/>
                <w:lang w:val="vi-VN"/>
              </w:rPr>
              <w:t>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F4011" w14:textId="77777777" w:rsidR="00A13FAB" w:rsidRPr="00C873C9" w:rsidRDefault="00A13FAB" w:rsidP="00702A47">
            <w:pPr>
              <w:pStyle w:val="Other0"/>
              <w:spacing w:line="340" w:lineRule="exact"/>
              <w:ind w:firstLine="0"/>
              <w:jc w:val="center"/>
            </w:pPr>
            <w:r w:rsidRPr="00C873C9">
              <w:rPr>
                <w:b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9C018" w14:textId="77777777" w:rsidR="00A13FAB" w:rsidRPr="00F77429" w:rsidRDefault="00F77429" w:rsidP="00702A47">
            <w:pPr>
              <w:pStyle w:val="Other0"/>
              <w:spacing w:line="340" w:lineRule="exact"/>
              <w:ind w:firstLine="0"/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B0C31" w14:textId="77777777" w:rsidR="00A13FAB" w:rsidRPr="00C873C9" w:rsidRDefault="004D7514" w:rsidP="00702A47">
            <w:pPr>
              <w:pStyle w:val="Other0"/>
              <w:spacing w:line="340" w:lineRule="exact"/>
              <w:ind w:firstLine="0"/>
              <w:jc w:val="center"/>
            </w:pPr>
            <w:r w:rsidRPr="00C873C9">
              <w:rPr>
                <w:b/>
                <w:bCs/>
              </w:rPr>
              <w:t>1</w:t>
            </w:r>
            <w:r w:rsidR="003F14EE" w:rsidRPr="00C873C9">
              <w:rPr>
                <w:b/>
                <w:bCs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FABD6" w14:textId="77777777" w:rsidR="00A13FAB" w:rsidRPr="00C873C9" w:rsidRDefault="00A13FAB" w:rsidP="00702A47">
            <w:pPr>
              <w:pStyle w:val="Other0"/>
              <w:spacing w:line="340" w:lineRule="exact"/>
              <w:ind w:firstLine="260"/>
            </w:pPr>
            <w:r w:rsidRPr="00C873C9">
              <w:rPr>
                <w:b/>
                <w:bCs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02135" w14:textId="77777777" w:rsidR="00A13FAB" w:rsidRPr="00F82283" w:rsidRDefault="00A13FAB" w:rsidP="00702A47">
            <w:pPr>
              <w:pStyle w:val="Other0"/>
              <w:spacing w:line="340" w:lineRule="exact"/>
              <w:ind w:firstLine="0"/>
              <w:jc w:val="center"/>
              <w:rPr>
                <w:lang w:val="vi-VN"/>
              </w:rPr>
            </w:pPr>
            <w:r w:rsidRPr="00C873C9">
              <w:rPr>
                <w:b/>
                <w:bCs/>
              </w:rPr>
              <w:t>45</w:t>
            </w:r>
            <w:r w:rsidR="00F82283">
              <w:rPr>
                <w:b/>
                <w:bCs/>
                <w:lang w:val="vi-VN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6E0D2" w14:textId="77777777" w:rsidR="00A13FAB" w:rsidRPr="00E3362E" w:rsidRDefault="00A13FAB" w:rsidP="00702A47">
            <w:pPr>
              <w:pStyle w:val="Other0"/>
              <w:spacing w:line="340" w:lineRule="exact"/>
              <w:ind w:hanging="17"/>
              <w:jc w:val="center"/>
            </w:pPr>
            <w:r w:rsidRPr="00E3362E">
              <w:rPr>
                <w:b/>
                <w:bCs/>
              </w:rPr>
              <w:t>100</w:t>
            </w:r>
          </w:p>
        </w:tc>
      </w:tr>
      <w:tr w:rsidR="00254C49" w:rsidRPr="00E3362E" w14:paraId="700CED74" w14:textId="77777777" w:rsidTr="00C873C9">
        <w:trPr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DDFA3" w14:textId="77777777" w:rsidR="00A13FAB" w:rsidRPr="00E3362E" w:rsidRDefault="00A13FAB" w:rsidP="00702A47">
            <w:pPr>
              <w:pStyle w:val="Other0"/>
              <w:spacing w:line="340" w:lineRule="exact"/>
              <w:ind w:firstLine="0"/>
            </w:pPr>
            <w:r w:rsidRPr="00E3362E">
              <w:rPr>
                <w:b/>
                <w:bCs/>
              </w:rPr>
              <w:t>Tỉ lệ (%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946FB" w14:textId="4D683B61" w:rsidR="00A13FAB" w:rsidRPr="00C873C9" w:rsidRDefault="00FD1F40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3</w:t>
            </w:r>
            <w:r w:rsidR="00A13FAB" w:rsidRPr="00C873C9">
              <w:rPr>
                <w:b/>
                <w:bCs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4F210" w14:textId="77777777" w:rsidR="00A13FAB" w:rsidRPr="00C873C9" w:rsidRDefault="00A13FAB" w:rsidP="00702A47">
            <w:pPr>
              <w:pStyle w:val="Other0"/>
              <w:spacing w:line="340" w:lineRule="exact"/>
              <w:ind w:firstLine="0"/>
              <w:jc w:val="center"/>
            </w:pPr>
            <w:r w:rsidRPr="00C873C9">
              <w:rPr>
                <w:b/>
                <w:bCs/>
              </w:rPr>
              <w:t>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7126D" w14:textId="77777777" w:rsidR="00A13FAB" w:rsidRPr="00C873C9" w:rsidRDefault="00A13FAB" w:rsidP="00702A47">
            <w:pPr>
              <w:pStyle w:val="Other0"/>
              <w:spacing w:line="340" w:lineRule="exact"/>
              <w:ind w:firstLine="0"/>
              <w:jc w:val="center"/>
            </w:pPr>
            <w:r w:rsidRPr="00C873C9">
              <w:rPr>
                <w:b/>
                <w:bCs/>
              </w:rPr>
              <w:t>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AA56F" w14:textId="7AD5D315" w:rsidR="00A13FAB" w:rsidRPr="00C873C9" w:rsidRDefault="00FD1F40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2</w:t>
            </w:r>
            <w:r w:rsidR="00A13FAB" w:rsidRPr="00C873C9">
              <w:rPr>
                <w:b/>
                <w:bCs/>
              </w:rPr>
              <w:t>0</w:t>
            </w:r>
          </w:p>
        </w:tc>
        <w:tc>
          <w:tcPr>
            <w:tcW w:w="902" w:type="dxa"/>
          </w:tcPr>
          <w:p w14:paraId="730951E3" w14:textId="77777777" w:rsidR="00A13FAB" w:rsidRPr="00C873C9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02" w:type="dxa"/>
          </w:tcPr>
          <w:p w14:paraId="47976501" w14:textId="77777777" w:rsidR="00A13FAB" w:rsidRPr="00C873C9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48" w:type="dxa"/>
          </w:tcPr>
          <w:p w14:paraId="160AB4CD" w14:textId="77777777" w:rsidR="00A13FAB" w:rsidRPr="00C873C9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6" w:type="dxa"/>
          </w:tcPr>
          <w:p w14:paraId="33C6E35B" w14:textId="77777777" w:rsidR="00A13FAB" w:rsidRPr="00E3362E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</w:tr>
      <w:tr w:rsidR="00254C49" w:rsidRPr="00E3362E" w14:paraId="49BDE554" w14:textId="77777777" w:rsidTr="00C873C9">
        <w:trPr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E5B59" w14:textId="77777777" w:rsidR="00A13FAB" w:rsidRPr="00E3362E" w:rsidRDefault="00A13FAB" w:rsidP="00702A47">
            <w:pPr>
              <w:pStyle w:val="Other0"/>
              <w:spacing w:line="340" w:lineRule="exact"/>
              <w:ind w:firstLine="0"/>
            </w:pPr>
            <w:r w:rsidRPr="00E3362E">
              <w:rPr>
                <w:b/>
                <w:bCs/>
              </w:rPr>
              <w:t>Tỉ lệ chung (%)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347DD" w14:textId="79235BB1" w:rsidR="00A13FAB" w:rsidRPr="00E3362E" w:rsidRDefault="00FD1F40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6</w:t>
            </w:r>
            <w:r w:rsidR="00A13FAB" w:rsidRPr="00E3362E">
              <w:rPr>
                <w:b/>
                <w:bCs/>
              </w:rPr>
              <w:t>0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8BDA7" w14:textId="53465233" w:rsidR="00A13FAB" w:rsidRPr="00E3362E" w:rsidRDefault="00FD1F40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4</w:t>
            </w:r>
            <w:r w:rsidR="00A13FAB" w:rsidRPr="00E3362E">
              <w:rPr>
                <w:b/>
                <w:bCs/>
              </w:rPr>
              <w:t>0</w:t>
            </w:r>
          </w:p>
        </w:tc>
        <w:tc>
          <w:tcPr>
            <w:tcW w:w="902" w:type="dxa"/>
          </w:tcPr>
          <w:p w14:paraId="16C09DBE" w14:textId="77777777" w:rsidR="00A13FAB" w:rsidRPr="00E3362E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02" w:type="dxa"/>
          </w:tcPr>
          <w:p w14:paraId="76702EFA" w14:textId="77777777" w:rsidR="00A13FAB" w:rsidRPr="00E3362E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48" w:type="dxa"/>
          </w:tcPr>
          <w:p w14:paraId="48C72C6C" w14:textId="77777777" w:rsidR="00A13FAB" w:rsidRPr="00E3362E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  <w:tc>
          <w:tcPr>
            <w:tcW w:w="926" w:type="dxa"/>
          </w:tcPr>
          <w:p w14:paraId="1C0011F7" w14:textId="77777777" w:rsidR="00A13FAB" w:rsidRPr="00E3362E" w:rsidRDefault="00A13FAB" w:rsidP="00702A47">
            <w:pPr>
              <w:pStyle w:val="Heading30"/>
              <w:keepNext/>
              <w:keepLines/>
              <w:spacing w:line="340" w:lineRule="exact"/>
            </w:pPr>
          </w:p>
        </w:tc>
      </w:tr>
      <w:bookmarkEnd w:id="0"/>
      <w:bookmarkEnd w:id="1"/>
      <w:bookmarkEnd w:id="2"/>
    </w:tbl>
    <w:p w14:paraId="64C311AA" w14:textId="63C19D37" w:rsidR="0031104E" w:rsidRPr="00E3362E" w:rsidRDefault="0031104E">
      <w:pPr>
        <w:pStyle w:val="BodyText"/>
        <w:numPr>
          <w:ilvl w:val="0"/>
          <w:numId w:val="1"/>
        </w:numPr>
        <w:tabs>
          <w:tab w:val="left" w:pos="272"/>
        </w:tabs>
        <w:spacing w:after="40" w:line="340" w:lineRule="exact"/>
        <w:ind w:firstLine="0"/>
      </w:pPr>
      <w:r w:rsidRPr="00E3362E">
        <w:br w:type="page"/>
      </w:r>
    </w:p>
    <w:p w14:paraId="74A24EDE" w14:textId="77777777" w:rsidR="00795CB8" w:rsidRPr="00D10736" w:rsidRDefault="00795CB8" w:rsidP="00795CB8">
      <w:pPr>
        <w:tabs>
          <w:tab w:val="left" w:pos="3735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bookmark270"/>
      <w:bookmarkEnd w:id="3"/>
      <w:r w:rsidRPr="00D10736">
        <w:rPr>
          <w:rFonts w:ascii="Times New Roman" w:hAnsi="Times New Roman" w:cs="Times New Roman"/>
          <w:bCs/>
          <w:sz w:val="26"/>
          <w:szCs w:val="26"/>
        </w:rPr>
        <w:lastRenderedPageBreak/>
        <w:t>BẢNG ĐẶC TẢ ĐỀ KIỂM TRA GIỮA HỌC KÌ I</w:t>
      </w:r>
    </w:p>
    <w:p w14:paraId="11B8837A" w14:textId="42DB10B5" w:rsidR="00795CB8" w:rsidRPr="00D10736" w:rsidRDefault="00795CB8" w:rsidP="00795CB8">
      <w:pPr>
        <w:tabs>
          <w:tab w:val="left" w:pos="3735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10736">
        <w:rPr>
          <w:rFonts w:ascii="Times New Roman" w:hAnsi="Times New Roman" w:cs="Times New Roman"/>
          <w:bCs/>
          <w:sz w:val="26"/>
          <w:szCs w:val="26"/>
        </w:rPr>
        <w:t xml:space="preserve">MÔN CÔNG NGHỆ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9</w:t>
      </w:r>
      <w:r w:rsidRPr="00D107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A89A3BD" w14:textId="5813E94D" w:rsidR="0031104E" w:rsidRPr="00E3362E" w:rsidRDefault="0031104E" w:rsidP="0046122A">
      <w:pPr>
        <w:pStyle w:val="Heading30"/>
        <w:keepNext/>
        <w:keepLines/>
        <w:tabs>
          <w:tab w:val="left" w:pos="771"/>
        </w:tabs>
        <w:spacing w:after="140" w:line="3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1272"/>
        <w:gridCol w:w="2270"/>
        <w:gridCol w:w="5635"/>
        <w:gridCol w:w="989"/>
        <w:gridCol w:w="994"/>
        <w:gridCol w:w="898"/>
        <w:gridCol w:w="1094"/>
      </w:tblGrid>
      <w:tr w:rsidR="0031104E" w:rsidRPr="00E3362E" w14:paraId="4AD69008" w14:textId="77777777" w:rsidTr="00C873C9">
        <w:trPr>
          <w:trHeight w:hRule="exact" w:val="53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B6299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TT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278BA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Nội dung kiến thức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E35D6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Đơn vị kiến thức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42A69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Mức độ kiến thức, kĩ năng cần kiểm tra, đánh giá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C58C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Số câu hỏi theo mức độ đánh giá</w:t>
            </w:r>
          </w:p>
        </w:tc>
      </w:tr>
      <w:tr w:rsidR="0031104E" w:rsidRPr="00E3362E" w14:paraId="1ACE47C8" w14:textId="77777777" w:rsidTr="00136CB6">
        <w:trPr>
          <w:trHeight w:hRule="exact" w:val="73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06CA2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3441A5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C712A9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23AE50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339DB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Nhận biế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7E12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Thông hiể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44796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Vận dụ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3789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Vận dụng cao</w:t>
            </w:r>
          </w:p>
        </w:tc>
      </w:tr>
      <w:tr w:rsidR="00C873C9" w:rsidRPr="00E3362E" w14:paraId="771C6009" w14:textId="77777777" w:rsidTr="00136CB6">
        <w:trPr>
          <w:trHeight w:hRule="exact" w:val="99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4824B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771C2" w14:textId="77777777" w:rsidR="0031104E" w:rsidRPr="00E3362E" w:rsidRDefault="00136CB6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>
              <w:rPr>
                <w:b/>
                <w:bCs/>
              </w:rPr>
              <w:t>Lắp đặt mạng điện trong nhà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3D25B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  <w:i/>
                <w:iCs/>
              </w:rPr>
              <w:t xml:space="preserve">1.1. </w:t>
            </w:r>
            <w:r w:rsidR="005E5F34" w:rsidRPr="00E3362E">
              <w:rPr>
                <w:b/>
                <w:bCs/>
                <w:i/>
                <w:iCs/>
              </w:rPr>
              <w:t>Giới thiệu nghề điện dân dụng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9AD59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rPr>
                <w:b/>
                <w:bCs/>
              </w:rPr>
              <w:t>Nhận biết:</w:t>
            </w:r>
          </w:p>
          <w:p w14:paraId="17AC0354" w14:textId="77777777" w:rsidR="0031104E" w:rsidRPr="00E3362E" w:rsidRDefault="005E5F34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t>- Nêu được vai trò của nghề điện dân dụng trong đời sống và sản xuấ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878BE" w14:textId="77777777" w:rsidR="0031104E" w:rsidRPr="00E3362E" w:rsidRDefault="0031104E" w:rsidP="00702A47">
            <w:pPr>
              <w:pStyle w:val="Other0"/>
              <w:spacing w:line="340" w:lineRule="exact"/>
              <w:ind w:firstLine="420"/>
              <w:contextualSpacing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CF8F4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759A5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6E0D8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873C9" w:rsidRPr="00E3362E" w14:paraId="0128219D" w14:textId="77777777" w:rsidTr="00136CB6">
        <w:trPr>
          <w:trHeight w:hRule="exact" w:val="42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D2180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1AE905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6A1D2A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D9E83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t xml:space="preserve">- Nêu được đặc điểm chung của </w:t>
            </w:r>
            <w:r w:rsidR="005E5F34" w:rsidRPr="00E3362E">
              <w:t>nghề điện dân dụng</w:t>
            </w:r>
            <w:r w:rsidRPr="00E3362E"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6E1A7" w14:textId="77777777" w:rsidR="0031104E" w:rsidRPr="00E3362E" w:rsidRDefault="009853B4" w:rsidP="00702A47">
            <w:pPr>
              <w:pStyle w:val="Other0"/>
              <w:spacing w:line="340" w:lineRule="exact"/>
              <w:ind w:firstLine="420"/>
              <w:contextualSpacing/>
            </w:pPr>
            <w:r w:rsidRPr="00E336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BAA3E" w14:textId="77777777" w:rsidR="0031104E" w:rsidRPr="00E3362E" w:rsidRDefault="003C2C9D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3362E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EFFE9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835C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873C9" w:rsidRPr="00E3362E" w14:paraId="7CE3A1AC" w14:textId="77777777" w:rsidTr="00136CB6">
        <w:trPr>
          <w:trHeight w:hRule="exact" w:val="51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E388E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ECAC73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A0AFBD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2B827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t xml:space="preserve">- </w:t>
            </w:r>
            <w:r w:rsidR="005E5F34" w:rsidRPr="00E3362E">
              <w:t>Nắm được yêu cầu của nghề điện dân dụn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FAFD8" w14:textId="77777777" w:rsidR="0031104E" w:rsidRPr="00E3362E" w:rsidRDefault="0031104E" w:rsidP="00702A47">
            <w:pPr>
              <w:pStyle w:val="Other0"/>
              <w:spacing w:line="340" w:lineRule="exact"/>
              <w:ind w:firstLine="420"/>
              <w:contextualSpacing/>
            </w:pPr>
            <w:r w:rsidRPr="00E336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9DF16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0453B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CB409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873C9" w:rsidRPr="00E3362E" w14:paraId="00DA454C" w14:textId="77777777" w:rsidTr="00136CB6">
        <w:trPr>
          <w:trHeight w:hRule="exact" w:val="983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BE2C9C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23084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C1B9C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BF9A0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rPr>
                <w:b/>
                <w:bCs/>
              </w:rPr>
              <w:t>Thông hiểu:</w:t>
            </w:r>
          </w:p>
          <w:p w14:paraId="53B453AE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t xml:space="preserve">- </w:t>
            </w:r>
            <w:r w:rsidR="005E5F34" w:rsidRPr="00E3362E">
              <w:t>Hiểu rõ tầm quan trọng của nghề điện dân dụng trong sản xuất và đời sốn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B0AE9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E582D" w14:textId="77777777" w:rsidR="0031104E" w:rsidRPr="00E3362E" w:rsidRDefault="005A7A1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96D6B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78F1D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873C9" w:rsidRPr="00E3362E" w14:paraId="06707021" w14:textId="77777777" w:rsidTr="00136CB6">
        <w:trPr>
          <w:trHeight w:hRule="exact" w:val="1060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A12E87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2DA8B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06E236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0F1AF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rPr>
                <w:b/>
                <w:bCs/>
              </w:rPr>
              <w:t>Vận dụng:</w:t>
            </w:r>
          </w:p>
          <w:p w14:paraId="0AE485AB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t xml:space="preserve">- </w:t>
            </w:r>
            <w:r w:rsidR="00226D70" w:rsidRPr="00E3362E">
              <w:t>Có niềm đam mê, yêu thích để phấn đấu học tập và rèn luyện sức khỏe để trở thành người thợ điện giỏi</w:t>
            </w:r>
            <w:r w:rsidR="005E5F34" w:rsidRPr="00E3362E"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8ADD8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23F2A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E064C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47BDD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873C9" w:rsidRPr="00E3362E" w14:paraId="25420475" w14:textId="77777777" w:rsidTr="00136CB6">
        <w:trPr>
          <w:trHeight w:hRule="exact" w:val="113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A6739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A6C941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38A65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  <w:r w:rsidRPr="00E3362E">
              <w:rPr>
                <w:b/>
                <w:bCs/>
                <w:i/>
                <w:iCs/>
              </w:rPr>
              <w:t xml:space="preserve">1.2. </w:t>
            </w:r>
            <w:r w:rsidR="005E5F34" w:rsidRPr="00E3362E">
              <w:rPr>
                <w:b/>
                <w:bCs/>
                <w:i/>
                <w:iCs/>
              </w:rPr>
              <w:t>Vật liệu dùng trong lắp đặt mạng điện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11EFB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rPr>
                <w:b/>
                <w:bCs/>
              </w:rPr>
              <w:t>Nhận biết:</w:t>
            </w:r>
          </w:p>
          <w:p w14:paraId="30EE584E" w14:textId="77777777" w:rsidR="0031104E" w:rsidRPr="00E3362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t xml:space="preserve">- Kể tên được một số </w:t>
            </w:r>
            <w:r w:rsidR="005E5F34" w:rsidRPr="00E3362E">
              <w:t>dây dẫn điện thông dụng trong lắp đặt mạng điện</w:t>
            </w:r>
            <w:r w:rsidRPr="00E3362E"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E6900" w14:textId="77777777" w:rsidR="0031104E" w:rsidRPr="00E3362E" w:rsidRDefault="000B25A1" w:rsidP="00702A47">
            <w:pPr>
              <w:pStyle w:val="Other0"/>
              <w:spacing w:line="340" w:lineRule="exact"/>
              <w:ind w:firstLine="420"/>
              <w:contextualSpacing/>
            </w:pPr>
            <w:r w:rsidRPr="00E336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EF57A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BFFF2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6AA5A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873C9" w:rsidRPr="00E3362E" w14:paraId="3B400543" w14:textId="77777777" w:rsidTr="00136CB6">
        <w:trPr>
          <w:trHeight w:hRule="exact" w:val="66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B1B419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571ABD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A9C802" w14:textId="77777777" w:rsidR="0031104E" w:rsidRPr="00E3362E" w:rsidRDefault="0031104E" w:rsidP="00702A47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ADE99" w14:textId="77777777" w:rsidR="0031104E" w:rsidRPr="00E3362E" w:rsidRDefault="006A1561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t>-</w:t>
            </w:r>
            <w:r w:rsidR="00011506" w:rsidRPr="00E3362E">
              <w:t xml:space="preserve"> </w:t>
            </w:r>
            <w:r w:rsidRPr="00E3362E">
              <w:t>Phân biệt được các loại dây dẫn điện trong lắp đặt mạng điệ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A86AB" w14:textId="77777777" w:rsidR="0031104E" w:rsidRPr="00E3362E" w:rsidRDefault="000B25A1" w:rsidP="00702A47">
            <w:pPr>
              <w:pStyle w:val="Other0"/>
              <w:spacing w:line="340" w:lineRule="exact"/>
              <w:ind w:firstLine="420"/>
              <w:contextualSpacing/>
            </w:pPr>
            <w:r w:rsidRPr="00E336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D4E54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97E5" w14:textId="77777777" w:rsidR="0031104E" w:rsidRPr="00E3362E" w:rsidRDefault="0031104E" w:rsidP="00702A47">
            <w:pPr>
              <w:spacing w:line="340" w:lineRule="exact"/>
              <w:contextualSpacing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A32EA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1104E" w:rsidRPr="00E3362E" w14:paraId="23D581B7" w14:textId="77777777" w:rsidTr="00136CB6">
        <w:trPr>
          <w:trHeight w:hRule="exact" w:val="1157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6B568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A16FE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101AA" w14:textId="77777777" w:rsidR="0031104E" w:rsidRPr="00E3362E" w:rsidRDefault="0031104E" w:rsidP="00702A47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9A61B" w14:textId="77777777" w:rsidR="0031104E" w:rsidRDefault="0031104E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  <w:rPr>
                <w:b/>
                <w:bCs/>
              </w:rPr>
            </w:pPr>
            <w:r w:rsidRPr="00E3362E">
              <w:rPr>
                <w:b/>
                <w:bCs/>
              </w:rPr>
              <w:t>Thông hiểu:</w:t>
            </w:r>
          </w:p>
          <w:p w14:paraId="3866415C" w14:textId="77777777" w:rsidR="00136CB6" w:rsidRPr="00E3362E" w:rsidRDefault="00136CB6" w:rsidP="00702A47">
            <w:pPr>
              <w:pStyle w:val="Other0"/>
              <w:spacing w:line="340" w:lineRule="exact"/>
              <w:ind w:right="106" w:firstLine="123"/>
              <w:contextualSpacing/>
              <w:jc w:val="both"/>
            </w:pPr>
            <w:r w:rsidRPr="00E3362E">
              <w:rPr>
                <w:i/>
                <w:iCs/>
              </w:rPr>
              <w:t>-</w:t>
            </w:r>
            <w:r w:rsidRPr="00E3362E">
              <w:t xml:space="preserve"> Mô tả được cấu tạo của dây dẫn điện trần và dây dẫn điện có bọc cách điệ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6414F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45A34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contextualSpacing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542F2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37BF" w14:textId="77777777" w:rsidR="0031104E" w:rsidRPr="00E3362E" w:rsidRDefault="0031104E" w:rsidP="00702A47">
            <w:pPr>
              <w:spacing w:line="340" w:lineRule="exac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0DE0F76" w14:textId="77777777" w:rsidR="0031104E" w:rsidRPr="00E3362E" w:rsidRDefault="0031104E" w:rsidP="00702A47">
      <w:pPr>
        <w:spacing w:line="340" w:lineRule="exact"/>
        <w:rPr>
          <w:rFonts w:ascii="Times New Roman" w:hAnsi="Times New Roman" w:cs="Times New Roman"/>
          <w:sz w:val="2"/>
          <w:szCs w:val="2"/>
        </w:rPr>
      </w:pPr>
      <w:r w:rsidRPr="00E3362E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1272"/>
        <w:gridCol w:w="2261"/>
        <w:gridCol w:w="5644"/>
        <w:gridCol w:w="989"/>
        <w:gridCol w:w="994"/>
        <w:gridCol w:w="898"/>
        <w:gridCol w:w="1094"/>
      </w:tblGrid>
      <w:tr w:rsidR="00702A47" w:rsidRPr="00E3362E" w14:paraId="6931E109" w14:textId="77777777" w:rsidTr="00136CB6">
        <w:trPr>
          <w:trHeight w:hRule="exact" w:val="68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414BB" w14:textId="77777777" w:rsidR="00702A47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  <w:p w14:paraId="219C353C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2F679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31DB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39DB7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>- Mô tả được cấu tạo của dây dẫn điện khác dây cáp điện trong lắp đặt mạng điệ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63DEF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2EC77" w14:textId="77777777" w:rsidR="00702A47" w:rsidRPr="00E3362E" w:rsidRDefault="00702A47" w:rsidP="00702A47">
            <w:pPr>
              <w:pStyle w:val="Other0"/>
              <w:spacing w:line="340" w:lineRule="exact"/>
              <w:ind w:firstLine="420"/>
            </w:pPr>
            <w:r w:rsidRPr="00E3362E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6679F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2929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2A47" w:rsidRPr="00E3362E" w14:paraId="76004241" w14:textId="77777777" w:rsidTr="00702A47">
        <w:trPr>
          <w:trHeight w:hRule="exact" w:val="101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2F9A0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7F436B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A46F8" w14:textId="77777777" w:rsidR="00702A47" w:rsidRPr="00E3362E" w:rsidRDefault="00702A47" w:rsidP="00702A47">
            <w:pPr>
              <w:pStyle w:val="Other0"/>
              <w:tabs>
                <w:tab w:val="left" w:pos="734"/>
                <w:tab w:val="left" w:pos="1618"/>
              </w:tabs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  <w:i/>
                <w:iCs/>
              </w:rPr>
              <w:t>1.3. Dụng cụ dùng trong lắp đặt mạng điện.</w:t>
            </w:r>
          </w:p>
          <w:p w14:paraId="1B9195E7" w14:textId="77777777" w:rsidR="00702A47" w:rsidRPr="00E3362E" w:rsidRDefault="00702A47" w:rsidP="00702A47">
            <w:pPr>
              <w:pStyle w:val="Other0"/>
              <w:spacing w:line="340" w:lineRule="exact"/>
              <w:ind w:firstLine="0"/>
              <w:jc w:val="both"/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717F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rPr>
                <w:b/>
                <w:bCs/>
              </w:rPr>
              <w:t>Nhận biết:</w:t>
            </w:r>
          </w:p>
          <w:p w14:paraId="4C7EDFEA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>- Nêu và kể tên được các dụng cụ dùng trong lắp đặt mạng điện thông dụng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0F87D" w14:textId="77777777" w:rsidR="00702A47" w:rsidRPr="00E3362E" w:rsidRDefault="00702A47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99D24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E3DBB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E5A2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2A47" w:rsidRPr="00E3362E" w14:paraId="26F89F97" w14:textId="77777777" w:rsidTr="00136CB6">
        <w:trPr>
          <w:trHeight w:hRule="exact" w:val="1176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FA9F9E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CA285E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7B924A" w14:textId="77777777" w:rsidR="00702A47" w:rsidRPr="00E3362E" w:rsidRDefault="00702A47" w:rsidP="00702A47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80030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rPr>
                <w:b/>
                <w:bCs/>
              </w:rPr>
              <w:t>Thông hiểu:</w:t>
            </w:r>
          </w:p>
          <w:p w14:paraId="101C3371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>- Nắm rõ được cách sử dụng các dụng cụ lắp đặt như kìm, tua vít, khoan và các loại thước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E2F26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36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38804" w14:textId="77777777" w:rsidR="00702A47" w:rsidRPr="00E3362E" w:rsidRDefault="00702A47" w:rsidP="00702A47">
            <w:pPr>
              <w:pStyle w:val="Other0"/>
              <w:spacing w:line="340" w:lineRule="exact"/>
              <w:ind w:firstLine="420"/>
            </w:pPr>
            <w:r w:rsidRPr="00E3362E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5D8AC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0272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2A47" w:rsidRPr="00E3362E" w14:paraId="4036CAFF" w14:textId="77777777" w:rsidTr="00702A47">
        <w:trPr>
          <w:trHeight w:hRule="exact" w:val="1106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F24F8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A1203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61E7B7" w14:textId="77777777" w:rsidR="00702A47" w:rsidRPr="00E3362E" w:rsidRDefault="00702A47" w:rsidP="00702A47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31D3E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>- Nhận diện được các loại đồng hồ đo điện thông dụng như ampe kế, vôn kế, công tơ điện và tác dụng của chúng trên mạng điệ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58B1F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6F590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74BDD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19C1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2A47" w:rsidRPr="00E3362E" w14:paraId="14B5DC90" w14:textId="77777777" w:rsidTr="00702A47">
        <w:trPr>
          <w:trHeight w:hRule="exact" w:val="100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1666DD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74F80A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C639C" w14:textId="77777777" w:rsidR="00702A47" w:rsidRPr="00E3362E" w:rsidRDefault="00702A47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  <w:i/>
                <w:iCs/>
              </w:rPr>
              <w:t>1.4. Sử dụng đồng hồ đo điệ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6388E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rPr>
                <w:b/>
                <w:bCs/>
              </w:rPr>
              <w:t>Nhận biết:</w:t>
            </w:r>
          </w:p>
          <w:p w14:paraId="1494741C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>- Nêu được tác dụng của công tơ điện và đồng hồ vạn năng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70574" w14:textId="77777777" w:rsidR="00702A47" w:rsidRPr="00E3362E" w:rsidRDefault="00702A47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FE38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D8456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907C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2A47" w:rsidRPr="00E3362E" w14:paraId="3C88DC97" w14:textId="77777777" w:rsidTr="00702A47">
        <w:trPr>
          <w:trHeight w:hRule="exact" w:val="110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B3FEE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0491B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15AC4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3CF64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rPr>
                <w:b/>
                <w:bCs/>
              </w:rPr>
              <w:t>Thông hiểu:</w:t>
            </w:r>
          </w:p>
          <w:p w14:paraId="54282663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>- Cách sử dụng công tơ điện và đồng hồ vạn năng để đo và kiểm tra mạng điện, mạch điệ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595EF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65AFDE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89A69" w14:textId="77777777" w:rsidR="00702A47" w:rsidRPr="00E3362E" w:rsidRDefault="00702A47" w:rsidP="00702A47">
            <w:pPr>
              <w:pStyle w:val="Other0"/>
              <w:spacing w:line="340" w:lineRule="exact"/>
              <w:ind w:firstLine="420"/>
            </w:pPr>
            <w:r w:rsidRPr="00E3362E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881EA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CAB2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2A47" w:rsidRPr="00E3362E" w14:paraId="0B4592EE" w14:textId="77777777" w:rsidTr="00702A47">
        <w:trPr>
          <w:trHeight w:hRule="exact" w:val="70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836319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D928A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BBDE2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0436B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rPr>
                <w:b/>
                <w:bCs/>
              </w:rPr>
              <w:t>Vận dụng:</w:t>
            </w:r>
          </w:p>
          <w:p w14:paraId="4407422D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>- Nắm được các đo điện trở bằng đồng hồ vạn năng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29E2C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AF86A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8F311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B6FC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2A47" w:rsidRPr="00E3362E" w14:paraId="04947722" w14:textId="77777777" w:rsidTr="00C55C6E">
        <w:trPr>
          <w:trHeight w:hRule="exact" w:val="1001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25C7A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267A5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F0F0B" w14:textId="77777777" w:rsidR="00702A47" w:rsidRPr="00E3362E" w:rsidRDefault="00702A47" w:rsidP="00702A47">
            <w:pPr>
              <w:spacing w:line="3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0D444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rPr>
                <w:b/>
                <w:bCs/>
              </w:rPr>
              <w:t>Vận dụng cao:</w:t>
            </w:r>
          </w:p>
          <w:p w14:paraId="4B1C022E" w14:textId="77777777" w:rsidR="00702A47" w:rsidRPr="00E3362E" w:rsidRDefault="00702A47" w:rsidP="00702A47">
            <w:pPr>
              <w:pStyle w:val="Other0"/>
              <w:spacing w:line="340" w:lineRule="exact"/>
              <w:ind w:left="132" w:right="106" w:firstLine="0"/>
              <w:jc w:val="both"/>
            </w:pPr>
            <w:r w:rsidRPr="00E3362E">
              <w:t xml:space="preserve">- </w:t>
            </w:r>
            <w:r>
              <w:t>Tính toán được sai số tuyệt đối của đồng hồ đo điện</w:t>
            </w:r>
            <w:r w:rsidRPr="00E3362E"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C7183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B570E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76ADC" w14:textId="77777777" w:rsidR="00702A47" w:rsidRPr="00E3362E" w:rsidRDefault="00702A47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B4B4D" w14:textId="0B905C8C" w:rsidR="00702A47" w:rsidRPr="00E3362E" w:rsidRDefault="00C55C6E" w:rsidP="00702A47">
            <w:pPr>
              <w:pStyle w:val="Other0"/>
              <w:spacing w:line="340" w:lineRule="exact"/>
              <w:ind w:firstLine="0"/>
              <w:jc w:val="center"/>
            </w:pPr>
            <w:r>
              <w:t>1</w:t>
            </w:r>
          </w:p>
        </w:tc>
      </w:tr>
      <w:tr w:rsidR="0031104E" w:rsidRPr="00E3362E" w14:paraId="02B2F85E" w14:textId="77777777" w:rsidTr="00A515A2">
        <w:trPr>
          <w:trHeight w:hRule="exact" w:val="719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BCFE3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Tổng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33245" w14:textId="77777777" w:rsidR="0031104E" w:rsidRPr="00E3362E" w:rsidRDefault="0031104E" w:rsidP="00702A47">
            <w:pPr>
              <w:spacing w:line="3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C762E" w14:textId="1ECF5249" w:rsidR="0031104E" w:rsidRPr="00E3362E" w:rsidRDefault="00C55C6E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E98E0" w14:textId="304D83D0" w:rsidR="0031104E" w:rsidRPr="00E3362E" w:rsidRDefault="00C55C6E" w:rsidP="00702A47">
            <w:pPr>
              <w:pStyle w:val="Other0"/>
              <w:spacing w:line="340" w:lineRule="exact"/>
              <w:ind w:firstLine="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BC53A" w14:textId="77777777" w:rsidR="0031104E" w:rsidRPr="00E3362E" w:rsidRDefault="00EF1F3A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4C03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1</w:t>
            </w:r>
          </w:p>
        </w:tc>
      </w:tr>
    </w:tbl>
    <w:p w14:paraId="0780ABD6" w14:textId="759B2A27" w:rsidR="00F504D8" w:rsidRPr="00F504D8" w:rsidRDefault="00F504D8" w:rsidP="00952F49">
      <w:pPr>
        <w:pStyle w:val="BodyText"/>
        <w:tabs>
          <w:tab w:val="left" w:pos="1002"/>
        </w:tabs>
        <w:spacing w:after="100" w:line="300" w:lineRule="auto"/>
        <w:ind w:left="400" w:firstLine="0"/>
        <w:sectPr w:rsidR="00F504D8" w:rsidRPr="00F504D8">
          <w:footnotePr>
            <w:numFmt w:val="upperRoman"/>
          </w:footnotePr>
          <w:pgSz w:w="16840" w:h="11900" w:orient="landscape"/>
          <w:pgMar w:top="540" w:right="1284" w:bottom="630" w:left="1237" w:header="954" w:footer="3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3"/>
        <w:gridCol w:w="6334"/>
      </w:tblGrid>
      <w:tr w:rsidR="00952F49" w:rsidRPr="0096341B" w14:paraId="4F1D877E" w14:textId="77777777" w:rsidTr="00AF0333">
        <w:trPr>
          <w:trHeight w:val="1242"/>
        </w:trPr>
        <w:tc>
          <w:tcPr>
            <w:tcW w:w="1894" w:type="pct"/>
            <w:hideMark/>
          </w:tcPr>
          <w:p w14:paraId="0D3397EB" w14:textId="77777777" w:rsidR="00952F49" w:rsidRPr="009E0499" w:rsidRDefault="00952F49" w:rsidP="009F04EB">
            <w:pPr>
              <w:tabs>
                <w:tab w:val="center" w:pos="2487"/>
                <w:tab w:val="right" w:pos="4974"/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bookmarkStart w:id="4" w:name="bookmark275"/>
            <w:bookmarkEnd w:id="4"/>
            <w:r w:rsidRPr="009E0499">
              <w:rPr>
                <w:rFonts w:ascii="Times New Roman" w:eastAsia="Times New Roman" w:hAnsi="Times New Roman" w:cs="Times New Roman"/>
                <w:lang w:val="nl-NL"/>
              </w:rPr>
              <w:lastRenderedPageBreak/>
              <w:t>UBND HUYỆN AN LÃO</w:t>
            </w:r>
          </w:p>
          <w:p w14:paraId="0F57D85B" w14:textId="76774B03" w:rsidR="00952F49" w:rsidRPr="009E0499" w:rsidRDefault="00952F49" w:rsidP="009F04EB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9E0499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TRƯỜNG THCS </w:t>
            </w:r>
            <w:r w:rsidR="009E0499" w:rsidRPr="009E0499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TRƯỜNG SƠN</w:t>
            </w:r>
          </w:p>
          <w:p w14:paraId="3813E790" w14:textId="77777777" w:rsidR="00952F49" w:rsidRPr="0096341B" w:rsidRDefault="00952F49" w:rsidP="009F04EB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634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3E36D8" wp14:editId="45CAD80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6670</wp:posOffset>
                      </wp:positionV>
                      <wp:extent cx="1266190" cy="0"/>
                      <wp:effectExtent l="13335" t="8890" r="6350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E7BE1F" id="Straight Arrow Connector 2" o:spid="_x0000_s1026" type="#_x0000_t32" style="position:absolute;margin-left:37.35pt;margin-top:2.1pt;width:99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eDJA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"/>
                  </w:pict>
                </mc:Fallback>
              </mc:AlternateContent>
            </w:r>
            <w:r w:rsidRPr="0096341B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106" w:type="pct"/>
            <w:hideMark/>
          </w:tcPr>
          <w:p w14:paraId="6EA7443E" w14:textId="77777777" w:rsidR="00952F49" w:rsidRPr="0096341B" w:rsidRDefault="00952F49" w:rsidP="009F04EB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6341B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BÀI KIỂM TRA GIỮA  HỌC KỲ I </w:t>
            </w:r>
          </w:p>
          <w:p w14:paraId="21F202ED" w14:textId="77777777" w:rsidR="00952F49" w:rsidRPr="0096341B" w:rsidRDefault="00952F49" w:rsidP="009F04EB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6341B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NĂM HỌC 2022-2023</w:t>
            </w:r>
          </w:p>
          <w:p w14:paraId="5C66F013" w14:textId="654ED138" w:rsidR="00952F49" w:rsidRPr="0096341B" w:rsidRDefault="00952F49" w:rsidP="009F04EB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6341B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MÔN : Công ngh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9</w:t>
            </w:r>
          </w:p>
          <w:p w14:paraId="612E7A7A" w14:textId="43D2F7C0" w:rsidR="00952F49" w:rsidRPr="0096341B" w:rsidRDefault="00952F49" w:rsidP="009E0499">
            <w:pPr>
              <w:tabs>
                <w:tab w:val="left" w:pos="7305"/>
              </w:tabs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</w:pPr>
            <w:r w:rsidRPr="009634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>Thời gian làm bài: 45 phút</w:t>
            </w:r>
          </w:p>
        </w:tc>
      </w:tr>
    </w:tbl>
    <w:p w14:paraId="3AE3B933" w14:textId="2F329409" w:rsidR="00952F49" w:rsidRPr="00FF040C" w:rsidRDefault="00952F49" w:rsidP="00952F49">
      <w:pPr>
        <w:rPr>
          <w:rFonts w:ascii="Times New Roman" w:eastAsia="Times New Roman" w:hAnsi="Times New Roman" w:cs="Times New Roman"/>
          <w:kern w:val="32"/>
          <w:sz w:val="26"/>
          <w:szCs w:val="26"/>
          <w:lang w:val="en-US"/>
        </w:rPr>
      </w:pPr>
      <w:r w:rsidRPr="0096341B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           Họ và tên học sinh:…………</w:t>
      </w:r>
      <w:r>
        <w:rPr>
          <w:rFonts w:ascii="Times New Roman" w:eastAsia="Times New Roman" w:hAnsi="Times New Roman" w:cs="Times New Roman"/>
          <w:kern w:val="32"/>
          <w:sz w:val="26"/>
          <w:szCs w:val="26"/>
        </w:rPr>
        <w:t>……………………….;</w:t>
      </w:r>
      <w:r w:rsidR="009E0499">
        <w:rPr>
          <w:rFonts w:ascii="Times New Roman" w:eastAsia="Times New Roman" w:hAnsi="Times New Roman" w:cs="Times New Roman"/>
          <w:kern w:val="32"/>
          <w:sz w:val="26"/>
          <w:szCs w:val="26"/>
          <w:lang w:val="en-US"/>
        </w:rPr>
        <w:t xml:space="preserve"> </w:t>
      </w:r>
      <w:r w:rsidR="00085F95">
        <w:rPr>
          <w:rFonts w:ascii="Times New Roman" w:eastAsia="Times New Roman" w:hAnsi="Times New Roman" w:cs="Times New Roman"/>
          <w:kern w:val="32"/>
          <w:sz w:val="26"/>
          <w:szCs w:val="26"/>
          <w:lang w:val="en-US"/>
        </w:rPr>
        <w:t>L</w:t>
      </w:r>
      <w:r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ớp:……………   </w:t>
      </w:r>
      <w:r w:rsidR="0045098E">
        <w:rPr>
          <w:rFonts w:ascii="Times New Roman" w:eastAsia="Times New Roman" w:hAnsi="Times New Roman" w:cs="Times New Roman"/>
          <w:kern w:val="32"/>
          <w:sz w:val="26"/>
          <w:szCs w:val="26"/>
          <w:lang w:val="en-US"/>
        </w:rPr>
        <w:t>SBD:……</w:t>
      </w:r>
      <w:bookmarkStart w:id="5" w:name="_GoBack"/>
      <w:bookmarkEnd w:id="5"/>
      <w:r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      </w:t>
      </w:r>
      <w:r w:rsidRPr="0096341B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  </w:t>
      </w:r>
    </w:p>
    <w:p w14:paraId="4D44BDDB" w14:textId="7E9339C3" w:rsidR="00952F49" w:rsidRPr="0096341B" w:rsidRDefault="00952F49" w:rsidP="00952F49">
      <w:pPr>
        <w:rPr>
          <w:rFonts w:ascii="Times New Roman" w:eastAsia="Times New Roman" w:hAnsi="Times New Roman" w:cs="Times New Roman"/>
          <w:kern w:val="32"/>
          <w:sz w:val="26"/>
          <w:szCs w:val="26"/>
        </w:rPr>
      </w:pPr>
    </w:p>
    <w:tbl>
      <w:tblPr>
        <w:tblW w:w="48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701"/>
      </w:tblGrid>
      <w:tr w:rsidR="0045308D" w:rsidRPr="0096341B" w14:paraId="40091A2E" w14:textId="77777777" w:rsidTr="0045308D">
        <w:trPr>
          <w:trHeight w:val="1367"/>
        </w:trPr>
        <w:tc>
          <w:tcPr>
            <w:tcW w:w="1097" w:type="pct"/>
          </w:tcPr>
          <w:p w14:paraId="644B5819" w14:textId="77777777" w:rsidR="0045308D" w:rsidRPr="0096341B" w:rsidRDefault="0045308D" w:rsidP="009F04EB">
            <w:pPr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  <w:r w:rsidRPr="009634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Điểm</w:t>
            </w:r>
          </w:p>
        </w:tc>
        <w:tc>
          <w:tcPr>
            <w:tcW w:w="3903" w:type="pct"/>
          </w:tcPr>
          <w:p w14:paraId="334F7799" w14:textId="77777777" w:rsidR="0045308D" w:rsidRPr="0045308D" w:rsidRDefault="0045308D" w:rsidP="009F04EB">
            <w:pPr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val="en-US"/>
              </w:rPr>
              <w:t>Lời phê của giáo viên</w:t>
            </w:r>
          </w:p>
          <w:p w14:paraId="0AABEE92" w14:textId="77777777" w:rsidR="0045308D" w:rsidRPr="0096341B" w:rsidRDefault="0045308D" w:rsidP="009F04EB">
            <w:pPr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</w:p>
          <w:p w14:paraId="00EBFD2F" w14:textId="785C92A4" w:rsidR="0045308D" w:rsidRDefault="0045308D" w:rsidP="009F04EB">
            <w:pP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</w:p>
          <w:p w14:paraId="1272A1FB" w14:textId="77777777" w:rsidR="0045308D" w:rsidRPr="0096341B" w:rsidRDefault="0045308D" w:rsidP="009F04EB">
            <w:pP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</w:p>
          <w:p w14:paraId="6D0A526D" w14:textId="5F55560F" w:rsidR="0045308D" w:rsidRPr="0096341B" w:rsidRDefault="0045308D" w:rsidP="009F04EB">
            <w:pPr>
              <w:jc w:val="center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</w:pPr>
          </w:p>
        </w:tc>
      </w:tr>
    </w:tbl>
    <w:p w14:paraId="51506124" w14:textId="305AFDEB" w:rsidR="0046122A" w:rsidRPr="00952F49" w:rsidRDefault="00795CB8" w:rsidP="00795CB8">
      <w:pPr>
        <w:pStyle w:val="Heading30"/>
        <w:keepNext/>
        <w:keepLines/>
        <w:tabs>
          <w:tab w:val="left" w:pos="440"/>
        </w:tabs>
        <w:spacing w:after="0" w:line="340" w:lineRule="exact"/>
      </w:pPr>
      <w:bookmarkStart w:id="6" w:name="bookmark279"/>
      <w:bookmarkStart w:id="7" w:name="bookmark276"/>
      <w:bookmarkStart w:id="8" w:name="bookmark277"/>
      <w:bookmarkStart w:id="9" w:name="bookmark280"/>
      <w:bookmarkEnd w:id="6"/>
      <w:r>
        <w:rPr>
          <w:b w:val="0"/>
          <w:bCs w:val="0"/>
        </w:rPr>
        <w:t>A.</w:t>
      </w:r>
      <w:r w:rsidR="0031104E" w:rsidRPr="00E3362E">
        <w:t>TRẮC NGHIỆM (</w:t>
      </w:r>
      <w:r w:rsidR="006C4D5D">
        <w:t>6</w:t>
      </w:r>
      <w:r w:rsidR="0031104E" w:rsidRPr="00E3362E">
        <w:t xml:space="preserve"> điểm)</w:t>
      </w:r>
      <w:bookmarkEnd w:id="7"/>
      <w:bookmarkEnd w:id="8"/>
      <w:bookmarkEnd w:id="9"/>
      <w:r w:rsidR="00952F49">
        <w:t xml:space="preserve"> </w:t>
      </w:r>
      <w:r w:rsidR="0046122A" w:rsidRPr="00952F49">
        <w:rPr>
          <w:b w:val="0"/>
          <w:i/>
          <w:iCs/>
          <w:sz w:val="28"/>
          <w:szCs w:val="28"/>
        </w:rPr>
        <w:t xml:space="preserve">Chọn chỉ một phương án trả lời đúng </w:t>
      </w:r>
      <w:r w:rsidR="00952F49" w:rsidRPr="00952F49">
        <w:rPr>
          <w:b w:val="0"/>
          <w:i/>
          <w:iCs/>
          <w:sz w:val="28"/>
          <w:szCs w:val="28"/>
        </w:rPr>
        <w:t>:</w:t>
      </w:r>
    </w:p>
    <w:p w14:paraId="54839036" w14:textId="0099A670" w:rsidR="009766DE" w:rsidRPr="00E3362E" w:rsidRDefault="009766DE" w:rsidP="00702A47">
      <w:pPr>
        <w:tabs>
          <w:tab w:val="center" w:pos="4320"/>
          <w:tab w:val="right" w:pos="8640"/>
        </w:tabs>
        <w:spacing w:line="340" w:lineRule="exact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b/>
          <w:bCs/>
          <w:sz w:val="26"/>
          <w:szCs w:val="26"/>
          <w:lang w:val="pt-BR"/>
        </w:rPr>
        <w:t>Câu 1</w:t>
      </w:r>
      <w:r w:rsidRPr="00E3362E">
        <w:rPr>
          <w:rFonts w:ascii="Times New Roman" w:hAnsi="Times New Roman" w:cs="Times New Roman"/>
          <w:b/>
          <w:bCs/>
          <w:sz w:val="28"/>
          <w:szCs w:val="28"/>
          <w:lang w:val="pt-BR"/>
        </w:rPr>
        <w:t>.</w:t>
      </w:r>
      <w:r w:rsidRPr="00E3362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>Đối tượng lao động của nghề điện dân dụ</w:t>
      </w:r>
      <w:r w:rsidR="00DC5050">
        <w:rPr>
          <w:rFonts w:ascii="Times New Roman" w:hAnsi="Times New Roman" w:cs="Times New Roman"/>
          <w:sz w:val="26"/>
          <w:szCs w:val="26"/>
          <w:lang w:val="pt-BR"/>
        </w:rPr>
        <w:t>ng là</w:t>
      </w:r>
      <w:r w:rsidR="0046122A">
        <w:rPr>
          <w:rFonts w:ascii="Times New Roman" w:hAnsi="Times New Roman" w:cs="Times New Roman"/>
          <w:sz w:val="26"/>
          <w:szCs w:val="26"/>
          <w:lang w:val="pt-BR"/>
        </w:rPr>
        <w:t>...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564054B6" w14:textId="7D198CEE" w:rsidR="009766DE" w:rsidRPr="00E3362E" w:rsidRDefault="009766DE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A. </w:t>
      </w:r>
      <w:r w:rsidR="0046122A">
        <w:rPr>
          <w:rFonts w:ascii="Times New Roman" w:hAnsi="Times New Roman" w:cs="Times New Roman"/>
          <w:sz w:val="26"/>
          <w:szCs w:val="26"/>
          <w:lang w:val="pt-BR"/>
        </w:rPr>
        <w:t>l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>ắp đặt mạng điện sinh hoạt.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       </w:t>
      </w:r>
      <w:r w:rsidR="00011506" w:rsidRPr="00E3362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B. </w:t>
      </w:r>
      <w:r w:rsidR="0046122A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>ác loại đồ dùng điện.</w:t>
      </w:r>
    </w:p>
    <w:p w14:paraId="7CFEB5F0" w14:textId="41662560" w:rsidR="009766DE" w:rsidRPr="00E3362E" w:rsidRDefault="009766DE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spacing w:val="-6"/>
          <w:sz w:val="26"/>
          <w:szCs w:val="26"/>
          <w:lang w:val="pt-BR"/>
        </w:rPr>
        <w:t xml:space="preserve">C. </w:t>
      </w:r>
      <w:r w:rsidR="0046122A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>ửa chữa đồ dùng điệ</w:t>
      </w:r>
      <w:r w:rsidR="003704A9" w:rsidRPr="00E3362E">
        <w:rPr>
          <w:rFonts w:ascii="Times New Roman" w:hAnsi="Times New Roman" w:cs="Times New Roman"/>
          <w:sz w:val="26"/>
          <w:szCs w:val="26"/>
          <w:lang w:val="pt-BR"/>
        </w:rPr>
        <w:t>n.</w:t>
      </w:r>
      <w:r w:rsidR="003704A9" w:rsidRPr="00E3362E">
        <w:rPr>
          <w:rFonts w:ascii="Times New Roman" w:hAnsi="Times New Roman" w:cs="Times New Roman"/>
          <w:sz w:val="26"/>
          <w:szCs w:val="26"/>
          <w:lang w:val="pt-BR"/>
        </w:rPr>
        <w:tab/>
      </w:r>
      <w:r w:rsidR="003704A9" w:rsidRPr="00E3362E">
        <w:rPr>
          <w:rFonts w:ascii="Times New Roman" w:hAnsi="Times New Roman" w:cs="Times New Roman"/>
          <w:sz w:val="26"/>
          <w:szCs w:val="26"/>
          <w:lang w:val="pt-BR"/>
        </w:rPr>
        <w:tab/>
        <w:t xml:space="preserve"> </w:t>
      </w:r>
      <w:r w:rsidR="000923F8"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          </w:t>
      </w:r>
      <w:r w:rsidR="003704A9"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011506" w:rsidRPr="00E3362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D. </w:t>
      </w:r>
      <w:r w:rsidR="0046122A">
        <w:rPr>
          <w:rFonts w:ascii="Times New Roman" w:hAnsi="Times New Roman" w:cs="Times New Roman"/>
          <w:sz w:val="26"/>
          <w:szCs w:val="26"/>
          <w:lang w:val="pt-BR"/>
        </w:rPr>
        <w:t>l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>àm việc trong nhà.</w:t>
      </w:r>
    </w:p>
    <w:p w14:paraId="5296A0A3" w14:textId="77777777" w:rsidR="009766DE" w:rsidRPr="00E3362E" w:rsidRDefault="009766DE" w:rsidP="00702A47">
      <w:pPr>
        <w:spacing w:line="340" w:lineRule="exact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b/>
          <w:sz w:val="26"/>
          <w:szCs w:val="26"/>
          <w:lang w:val="pt-BR"/>
        </w:rPr>
        <w:t>Câu 2</w:t>
      </w:r>
      <w:r w:rsidRPr="00E3362E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Sửa chữa quạt điện thuộc chuyên ngành nào của nghề điện dân dụng?  </w:t>
      </w:r>
    </w:p>
    <w:p w14:paraId="779D6F25" w14:textId="77777777" w:rsidR="00011506" w:rsidRPr="00E3362E" w:rsidRDefault="00A72587" w:rsidP="00702A47">
      <w:pPr>
        <w:spacing w:line="340" w:lineRule="exact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         </w:t>
      </w:r>
      <w:r w:rsidR="00011506" w:rsidRPr="00E3362E">
        <w:rPr>
          <w:rFonts w:ascii="Times New Roman" w:hAnsi="Times New Roman" w:cs="Times New Roman"/>
          <w:sz w:val="26"/>
          <w:szCs w:val="26"/>
          <w:lang w:val="pt-BR"/>
        </w:rPr>
        <w:tab/>
      </w:r>
      <w:r w:rsidR="009766DE" w:rsidRPr="00E3362E">
        <w:rPr>
          <w:rFonts w:ascii="Times New Roman" w:hAnsi="Times New Roman" w:cs="Times New Roman"/>
          <w:sz w:val="26"/>
          <w:szCs w:val="26"/>
          <w:lang w:val="pt-BR"/>
        </w:rPr>
        <w:t>A. Lắp đặt mạng điện sản xuất và sinh hoạt.</w:t>
      </w:r>
      <w:r w:rsidR="00E15FE3"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          </w:t>
      </w:r>
    </w:p>
    <w:p w14:paraId="6DBDC7CA" w14:textId="77777777" w:rsidR="00A72587" w:rsidRPr="00E3362E" w:rsidRDefault="00A72587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sz w:val="26"/>
          <w:szCs w:val="26"/>
          <w:lang w:val="pt-BR"/>
        </w:rPr>
        <w:t>B. Lắp đặt trang thiết bị phục vụ sinh hoạt.</w:t>
      </w:r>
    </w:p>
    <w:p w14:paraId="24A67936" w14:textId="77777777" w:rsidR="00011506" w:rsidRPr="00E3362E" w:rsidRDefault="00A72587" w:rsidP="00702A47">
      <w:pPr>
        <w:spacing w:line="340" w:lineRule="exact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          </w:t>
      </w:r>
      <w:r w:rsidR="00011506" w:rsidRPr="00E3362E">
        <w:rPr>
          <w:rFonts w:ascii="Times New Roman" w:hAnsi="Times New Roman" w:cs="Times New Roman"/>
          <w:sz w:val="26"/>
          <w:szCs w:val="26"/>
          <w:lang w:val="pt-BR"/>
        </w:rPr>
        <w:tab/>
      </w:r>
      <w:r w:rsidR="009766DE" w:rsidRPr="00E3362E">
        <w:rPr>
          <w:rFonts w:ascii="Times New Roman" w:hAnsi="Times New Roman" w:cs="Times New Roman"/>
          <w:spacing w:val="-6"/>
          <w:sz w:val="26"/>
          <w:szCs w:val="26"/>
          <w:lang w:val="pt-BR"/>
        </w:rPr>
        <w:t xml:space="preserve">C. </w:t>
      </w:r>
      <w:r w:rsidR="009766DE" w:rsidRPr="00E3362E">
        <w:rPr>
          <w:rFonts w:ascii="Times New Roman" w:hAnsi="Times New Roman" w:cs="Times New Roman"/>
          <w:sz w:val="26"/>
          <w:szCs w:val="26"/>
          <w:lang w:val="pt-BR"/>
        </w:rPr>
        <w:t>Bảo dưỡng, vận hành và sửa chữ</w:t>
      </w:r>
      <w:r w:rsidR="00665F49" w:rsidRPr="00E3362E">
        <w:rPr>
          <w:rFonts w:ascii="Times New Roman" w:hAnsi="Times New Roman" w:cs="Times New Roman"/>
          <w:sz w:val="26"/>
          <w:szCs w:val="26"/>
          <w:lang w:val="pt-BR"/>
        </w:rPr>
        <w:t>a đồ dùng điện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.    </w:t>
      </w:r>
    </w:p>
    <w:p w14:paraId="2184C497" w14:textId="77777777" w:rsidR="009766DE" w:rsidRPr="00E3362E" w:rsidRDefault="009766DE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sz w:val="26"/>
          <w:szCs w:val="26"/>
          <w:lang w:val="pt-BR"/>
        </w:rPr>
        <w:t>D. Lắp đặ</w:t>
      </w:r>
      <w:r w:rsidR="00A72587" w:rsidRPr="00E3362E">
        <w:rPr>
          <w:rFonts w:ascii="Times New Roman" w:hAnsi="Times New Roman" w:cs="Times New Roman"/>
          <w:sz w:val="26"/>
          <w:szCs w:val="26"/>
          <w:lang w:val="pt-BR"/>
        </w:rPr>
        <w:t>t</w:t>
      </w:r>
      <w:r w:rsidRPr="00E3362E">
        <w:rPr>
          <w:rFonts w:ascii="Times New Roman" w:hAnsi="Times New Roman" w:cs="Times New Roman"/>
          <w:sz w:val="26"/>
          <w:szCs w:val="26"/>
          <w:lang w:val="pt-BR"/>
        </w:rPr>
        <w:t xml:space="preserve"> thiết bị phục vụ sản xuất.</w:t>
      </w:r>
    </w:p>
    <w:p w14:paraId="7D76A2A1" w14:textId="35C810FF" w:rsidR="00BE4A8E" w:rsidRPr="00E3362E" w:rsidRDefault="0031104E" w:rsidP="00702A47">
      <w:pPr>
        <w:spacing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362E">
        <w:rPr>
          <w:rFonts w:ascii="Times New Roman" w:hAnsi="Times New Roman" w:cs="Times New Roman"/>
          <w:b/>
          <w:bCs/>
          <w:sz w:val="26"/>
          <w:szCs w:val="26"/>
        </w:rPr>
        <w:t>Câu 3</w:t>
      </w:r>
      <w:r w:rsidR="00CD19B1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  <w:r w:rsidRPr="00E336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4A8E" w:rsidRPr="00E3362E">
        <w:rPr>
          <w:rFonts w:ascii="Times New Roman" w:hAnsi="Times New Roman" w:cs="Times New Roman"/>
          <w:sz w:val="26"/>
          <w:szCs w:val="26"/>
        </w:rPr>
        <w:t xml:space="preserve">Người lao động nghề điện dân dụng </w:t>
      </w:r>
      <w:r w:rsidR="00BE4A8E" w:rsidRPr="00E3362E">
        <w:rPr>
          <w:rFonts w:ascii="Times New Roman" w:hAnsi="Times New Roman" w:cs="Times New Roman"/>
          <w:b/>
          <w:sz w:val="26"/>
          <w:szCs w:val="26"/>
          <w:u w:val="single"/>
        </w:rPr>
        <w:t>không cần</w:t>
      </w:r>
      <w:r w:rsidR="00BE4A8E" w:rsidRPr="00E3362E">
        <w:rPr>
          <w:rFonts w:ascii="Times New Roman" w:hAnsi="Times New Roman" w:cs="Times New Roman"/>
          <w:sz w:val="26"/>
          <w:szCs w:val="26"/>
        </w:rPr>
        <w:t xml:space="preserve"> có yêu cầu nào sau đây?</w:t>
      </w:r>
    </w:p>
    <w:p w14:paraId="4B49E928" w14:textId="77777777" w:rsidR="00BE4A8E" w:rsidRPr="00E3362E" w:rsidRDefault="00BE4A8E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362E">
        <w:rPr>
          <w:rFonts w:ascii="Times New Roman" w:hAnsi="Times New Roman" w:cs="Times New Roman"/>
          <w:sz w:val="26"/>
          <w:szCs w:val="26"/>
        </w:rPr>
        <w:t>A. Kiến thức tối thiểu phải có trình độ văn hóa tốt nghiệp cấp THCS.</w:t>
      </w:r>
    </w:p>
    <w:p w14:paraId="6D82884F" w14:textId="77777777" w:rsidR="00BE4A8E" w:rsidRPr="00E3362E" w:rsidRDefault="00BE4A8E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362E">
        <w:rPr>
          <w:rFonts w:ascii="Times New Roman" w:hAnsi="Times New Roman" w:cs="Times New Roman"/>
          <w:sz w:val="26"/>
          <w:szCs w:val="26"/>
        </w:rPr>
        <w:t>B. Có kĩ năng đo lường các thiết bị điện và mạng điện.</w:t>
      </w:r>
    </w:p>
    <w:p w14:paraId="43B4244D" w14:textId="77777777" w:rsidR="00BE4A8E" w:rsidRPr="00E3362E" w:rsidRDefault="00BE4A8E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362E">
        <w:rPr>
          <w:rFonts w:ascii="Times New Roman" w:hAnsi="Times New Roman" w:cs="Times New Roman"/>
          <w:sz w:val="26"/>
          <w:szCs w:val="26"/>
        </w:rPr>
        <w:t>C. Có thái độ yêu thích những công việc của nghề điện.</w:t>
      </w:r>
    </w:p>
    <w:p w14:paraId="70E1837F" w14:textId="77777777" w:rsidR="00BE4A8E" w:rsidRPr="00E3362E" w:rsidRDefault="00BE4A8E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362E">
        <w:rPr>
          <w:rFonts w:ascii="Times New Roman" w:hAnsi="Times New Roman" w:cs="Times New Roman"/>
          <w:sz w:val="26"/>
          <w:szCs w:val="26"/>
        </w:rPr>
        <w:t>D. Có năng khiếu về điện.</w:t>
      </w:r>
    </w:p>
    <w:p w14:paraId="167EA410" w14:textId="05271004" w:rsidR="0031104E" w:rsidRPr="00E3362E" w:rsidRDefault="0031104E" w:rsidP="00702A47">
      <w:pPr>
        <w:pStyle w:val="BodyText"/>
        <w:spacing w:line="340" w:lineRule="exact"/>
        <w:ind w:firstLine="0"/>
      </w:pPr>
      <w:r w:rsidRPr="00E3362E">
        <w:rPr>
          <w:b/>
          <w:bCs/>
        </w:rPr>
        <w:t>Câu 4</w:t>
      </w:r>
      <w:r w:rsidR="00CD19B1">
        <w:rPr>
          <w:b/>
          <w:bCs/>
        </w:rPr>
        <w:t>.</w:t>
      </w:r>
      <w:r w:rsidRPr="00E3362E">
        <w:rPr>
          <w:b/>
          <w:bCs/>
        </w:rPr>
        <w:t xml:space="preserve"> </w:t>
      </w:r>
      <w:r w:rsidR="0084597F" w:rsidRPr="00E3362E">
        <w:rPr>
          <w:bCs/>
        </w:rPr>
        <w:t>Phân loại dây dẫn điện gồm có?</w:t>
      </w:r>
    </w:p>
    <w:p w14:paraId="1368B648" w14:textId="271A3FA2" w:rsidR="00011506" w:rsidRPr="00E3362E" w:rsidRDefault="00011506">
      <w:pPr>
        <w:pStyle w:val="BodyText"/>
        <w:numPr>
          <w:ilvl w:val="0"/>
          <w:numId w:val="4"/>
        </w:numPr>
        <w:spacing w:line="340" w:lineRule="exact"/>
      </w:pPr>
      <w:bookmarkStart w:id="10" w:name="bookmark293"/>
      <w:bookmarkEnd w:id="10"/>
      <w:r w:rsidRPr="00E3362E">
        <w:t>2 loại</w:t>
      </w:r>
      <w:r w:rsidR="00BD2CA0">
        <w:t>.</w:t>
      </w:r>
      <w:r w:rsidRPr="00E3362E">
        <w:t xml:space="preserve">                      B. 3 loại</w:t>
      </w:r>
      <w:r w:rsidR="00BD2CA0">
        <w:t>.</w:t>
      </w:r>
      <w:r w:rsidRPr="00E3362E">
        <w:t xml:space="preserve">                   C. 4 loại</w:t>
      </w:r>
      <w:r w:rsidR="00BD2CA0">
        <w:t>.</w:t>
      </w:r>
      <w:r w:rsidRPr="00E3362E">
        <w:t xml:space="preserve">                </w:t>
      </w:r>
      <w:r w:rsidR="00DC5050">
        <w:tab/>
      </w:r>
      <w:r w:rsidR="00DC5050">
        <w:tab/>
      </w:r>
      <w:r w:rsidRPr="00E3362E">
        <w:t>D. 5 loại</w:t>
      </w:r>
      <w:r w:rsidR="00BD2CA0">
        <w:t>.</w:t>
      </w:r>
    </w:p>
    <w:p w14:paraId="3325B209" w14:textId="3A3BCE78" w:rsidR="0031104E" w:rsidRPr="00E3362E" w:rsidRDefault="0031104E" w:rsidP="00702A47">
      <w:pPr>
        <w:pStyle w:val="BodyText"/>
        <w:spacing w:line="340" w:lineRule="exact"/>
        <w:ind w:firstLine="0"/>
      </w:pPr>
      <w:r w:rsidRPr="00E3362E">
        <w:rPr>
          <w:b/>
          <w:bCs/>
        </w:rPr>
        <w:t>Câu 5</w:t>
      </w:r>
      <w:r w:rsidR="00CD19B1">
        <w:t>.</w:t>
      </w:r>
      <w:r w:rsidRPr="00E3362E">
        <w:t xml:space="preserve"> </w:t>
      </w:r>
      <w:r w:rsidR="00BB3049" w:rsidRPr="00E3362E">
        <w:t>Lõi dây dẫn điện thường làm bằng vật liệu gì</w:t>
      </w:r>
      <w:r w:rsidR="0046122A">
        <w:t>?</w:t>
      </w:r>
    </w:p>
    <w:p w14:paraId="482BE0DB" w14:textId="58CDF08C" w:rsidR="00BB3049" w:rsidRPr="00E3362E" w:rsidRDefault="00011506" w:rsidP="00702A47">
      <w:pPr>
        <w:pStyle w:val="BodyText"/>
        <w:spacing w:line="340" w:lineRule="exact"/>
      </w:pPr>
      <w:r w:rsidRPr="00E3362E">
        <w:t xml:space="preserve">   A. </w:t>
      </w:r>
      <w:r w:rsidR="00BB3049" w:rsidRPr="00E3362E">
        <w:t>Bạc</w:t>
      </w:r>
      <w:r w:rsidR="00BD2CA0">
        <w:t>.</w:t>
      </w:r>
      <w:r w:rsidR="00BB3049" w:rsidRPr="00E3362E">
        <w:t xml:space="preserve">                      </w:t>
      </w:r>
      <w:r w:rsidRPr="00E3362E">
        <w:tab/>
        <w:t xml:space="preserve"> </w:t>
      </w:r>
      <w:r w:rsidR="00BB3049" w:rsidRPr="00E3362E">
        <w:t>B. Sắt</w:t>
      </w:r>
      <w:r w:rsidR="00BD2CA0">
        <w:t>.</w:t>
      </w:r>
      <w:r w:rsidR="00BB3049" w:rsidRPr="00E3362E">
        <w:t xml:space="preserve">                     </w:t>
      </w:r>
      <w:r w:rsidRPr="00E3362E">
        <w:t xml:space="preserve"> </w:t>
      </w:r>
      <w:r w:rsidR="00BB3049" w:rsidRPr="00E3362E">
        <w:t xml:space="preserve"> C. Kẽm</w:t>
      </w:r>
      <w:r w:rsidR="00BD2CA0">
        <w:t>.</w:t>
      </w:r>
      <w:r w:rsidR="00BB3049" w:rsidRPr="00E3362E">
        <w:t xml:space="preserve">                </w:t>
      </w:r>
      <w:r w:rsidR="00DC5050">
        <w:tab/>
      </w:r>
      <w:r w:rsidR="00DC5050">
        <w:tab/>
        <w:t>D. Đồng hoặc nhôm</w:t>
      </w:r>
      <w:r w:rsidR="00BD2CA0">
        <w:t>.</w:t>
      </w:r>
      <w:r w:rsidR="00BB3049" w:rsidRPr="00E3362E">
        <w:t xml:space="preserve">          </w:t>
      </w:r>
    </w:p>
    <w:p w14:paraId="565E0660" w14:textId="26D5E5B3" w:rsidR="00BF0050" w:rsidRPr="00E3362E" w:rsidRDefault="00BF0050" w:rsidP="00702A47">
      <w:pPr>
        <w:pStyle w:val="BodyText"/>
        <w:tabs>
          <w:tab w:val="left" w:pos="1270"/>
        </w:tabs>
        <w:spacing w:line="340" w:lineRule="exact"/>
        <w:ind w:firstLine="0"/>
      </w:pPr>
      <w:bookmarkStart w:id="11" w:name="bookmark294"/>
      <w:bookmarkEnd w:id="11"/>
      <w:r w:rsidRPr="00E3362E">
        <w:rPr>
          <w:b/>
        </w:rPr>
        <w:t>Câu 6</w:t>
      </w:r>
      <w:r w:rsidR="00CD19B1">
        <w:rPr>
          <w:b/>
        </w:rPr>
        <w:t>.</w:t>
      </w:r>
      <w:r w:rsidRPr="00E3362E">
        <w:t xml:space="preserve"> </w:t>
      </w:r>
      <w:r w:rsidR="00BB3049" w:rsidRPr="00E3362E">
        <w:t>Ký hiệu của dây dẫn bọc cách điện</w:t>
      </w:r>
      <w:r w:rsidR="00FA3FB4" w:rsidRPr="00E3362E">
        <w:t xml:space="preserve"> thường là M(nxF) trong đó F là ký hiệu của:</w:t>
      </w:r>
    </w:p>
    <w:p w14:paraId="70278264" w14:textId="26659071" w:rsidR="00FA3FB4" w:rsidRPr="00E3362E" w:rsidRDefault="0046122A">
      <w:pPr>
        <w:pStyle w:val="BodyText"/>
        <w:numPr>
          <w:ilvl w:val="0"/>
          <w:numId w:val="5"/>
        </w:numPr>
        <w:tabs>
          <w:tab w:val="left" w:pos="1270"/>
        </w:tabs>
        <w:spacing w:line="340" w:lineRule="exact"/>
      </w:pPr>
      <w:r>
        <w:t>l</w:t>
      </w:r>
      <w:r w:rsidR="00FA3FB4" w:rsidRPr="00E3362E">
        <w:t>õi đồng</w:t>
      </w:r>
      <w:r w:rsidR="00BD2CA0">
        <w:t>.</w:t>
      </w:r>
      <w:r w:rsidR="00FA3FB4" w:rsidRPr="00E3362E">
        <w:t xml:space="preserve">           </w:t>
      </w:r>
      <w:r w:rsidR="00011506" w:rsidRPr="00E3362E">
        <w:tab/>
      </w:r>
      <w:r w:rsidR="00FA3FB4" w:rsidRPr="00E3362E">
        <w:t xml:space="preserve">B. </w:t>
      </w:r>
      <w:r>
        <w:t>s</w:t>
      </w:r>
      <w:r w:rsidR="00FA3FB4" w:rsidRPr="00E3362E">
        <w:t>ố lõi dây</w:t>
      </w:r>
      <w:r w:rsidR="00BD2CA0">
        <w:t>.</w:t>
      </w:r>
      <w:r w:rsidR="00FA3FB4" w:rsidRPr="00E3362E">
        <w:t xml:space="preserve">          </w:t>
      </w:r>
      <w:r w:rsidR="00011506" w:rsidRPr="00E3362E">
        <w:t xml:space="preserve">   </w:t>
      </w:r>
      <w:r w:rsidR="00FA3FB4" w:rsidRPr="00E3362E">
        <w:t xml:space="preserve">C. </w:t>
      </w:r>
      <w:r>
        <w:t>t</w:t>
      </w:r>
      <w:r w:rsidR="00FA3FB4" w:rsidRPr="00E3362E">
        <w:t>iết diện lõi dây</w:t>
      </w:r>
      <w:r w:rsidR="00BD2CA0">
        <w:t>.</w:t>
      </w:r>
      <w:r w:rsidR="00FA3FB4" w:rsidRPr="00E3362E">
        <w:t xml:space="preserve">            D. </w:t>
      </w:r>
      <w:r>
        <w:t>l</w:t>
      </w:r>
      <w:r w:rsidR="00FA3FB4" w:rsidRPr="00E3362E">
        <w:t>õi nhôm</w:t>
      </w:r>
      <w:r w:rsidR="00BD2CA0">
        <w:t>.</w:t>
      </w:r>
    </w:p>
    <w:p w14:paraId="36C21749" w14:textId="1C27A198" w:rsidR="00BF0050" w:rsidRPr="00E3362E" w:rsidRDefault="00BF0050" w:rsidP="00702A47">
      <w:pPr>
        <w:pStyle w:val="BodyText"/>
        <w:tabs>
          <w:tab w:val="left" w:pos="1270"/>
        </w:tabs>
        <w:spacing w:line="340" w:lineRule="exact"/>
        <w:ind w:firstLine="0"/>
      </w:pPr>
      <w:r w:rsidRPr="00E3362E">
        <w:rPr>
          <w:b/>
        </w:rPr>
        <w:t>Câu 7</w:t>
      </w:r>
      <w:r w:rsidR="00CD19B1">
        <w:t>.</w:t>
      </w:r>
      <w:r w:rsidR="00CB521F" w:rsidRPr="00E3362E">
        <w:t xml:space="preserve"> Cần lựa chọn vỏ bảo vệ của dây cáp khi lắp đặt để</w:t>
      </w:r>
      <w:r w:rsidR="0046122A">
        <w:t>…</w:t>
      </w:r>
    </w:p>
    <w:p w14:paraId="4F042728" w14:textId="48CA5D45" w:rsidR="00CB521F" w:rsidRPr="00E3362E" w:rsidRDefault="0046122A">
      <w:pPr>
        <w:pStyle w:val="BodyText"/>
        <w:numPr>
          <w:ilvl w:val="0"/>
          <w:numId w:val="6"/>
        </w:numPr>
        <w:tabs>
          <w:tab w:val="left" w:pos="1270"/>
        </w:tabs>
        <w:spacing w:line="340" w:lineRule="exact"/>
      </w:pPr>
      <w:r>
        <w:t>c</w:t>
      </w:r>
      <w:r w:rsidR="00CB521F" w:rsidRPr="00E3362E">
        <w:t>hống cháy nổ</w:t>
      </w:r>
      <w:r w:rsidR="00BD2CA0">
        <w:t>.</w:t>
      </w:r>
      <w:r w:rsidR="00CB521F" w:rsidRPr="00E3362E">
        <w:t xml:space="preserve">                  </w:t>
      </w:r>
      <w:r w:rsidR="00011506" w:rsidRPr="00E3362E">
        <w:tab/>
      </w:r>
      <w:r w:rsidR="00011506" w:rsidRPr="00E3362E">
        <w:tab/>
      </w:r>
      <w:r w:rsidR="00CB521F" w:rsidRPr="00E3362E">
        <w:t xml:space="preserve">B. </w:t>
      </w:r>
      <w:r>
        <w:t>p</w:t>
      </w:r>
      <w:r w:rsidR="00CB521F" w:rsidRPr="00E3362E">
        <w:t>hù hợp với môi trường lắp đặt</w:t>
      </w:r>
      <w:r w:rsidR="00BD2CA0">
        <w:t>.</w:t>
      </w:r>
      <w:r w:rsidR="00CB521F" w:rsidRPr="00E3362E">
        <w:t xml:space="preserve">       </w:t>
      </w:r>
    </w:p>
    <w:p w14:paraId="6D5F08FD" w14:textId="1668F5B6" w:rsidR="00CB521F" w:rsidRPr="00E3362E" w:rsidRDefault="00CB521F" w:rsidP="00702A47">
      <w:pPr>
        <w:pStyle w:val="BodyText"/>
        <w:tabs>
          <w:tab w:val="left" w:pos="1270"/>
        </w:tabs>
        <w:spacing w:line="340" w:lineRule="exact"/>
      </w:pPr>
      <w:r w:rsidRPr="00E3362E">
        <w:t xml:space="preserve">   C. </w:t>
      </w:r>
      <w:r w:rsidR="0046122A">
        <w:t>t</w:t>
      </w:r>
      <w:r w:rsidRPr="00E3362E">
        <w:t>ăng tính  thẩm mỹ</w:t>
      </w:r>
      <w:r w:rsidR="00BD2CA0">
        <w:t>.</w:t>
      </w:r>
      <w:r w:rsidRPr="00E3362E">
        <w:t xml:space="preserve">            </w:t>
      </w:r>
      <w:r w:rsidR="00011506" w:rsidRPr="00E3362E">
        <w:tab/>
      </w:r>
      <w:r w:rsidR="00011506" w:rsidRPr="00E3362E">
        <w:tab/>
        <w:t>D</w:t>
      </w:r>
      <w:r w:rsidR="00DC5050">
        <w:t xml:space="preserve">.  </w:t>
      </w:r>
      <w:r w:rsidR="0046122A">
        <w:t>t</w:t>
      </w:r>
      <w:r w:rsidR="00DC5050">
        <w:t>ỏa nhiệt nhanh</w:t>
      </w:r>
      <w:r w:rsidR="00BD2CA0">
        <w:t>.</w:t>
      </w:r>
    </w:p>
    <w:p w14:paraId="71E8BB7B" w14:textId="20527187" w:rsidR="00BF0050" w:rsidRPr="00E3362E" w:rsidRDefault="00BF0050" w:rsidP="00702A47">
      <w:pPr>
        <w:pStyle w:val="BodyText"/>
        <w:tabs>
          <w:tab w:val="left" w:pos="1270"/>
        </w:tabs>
        <w:spacing w:line="340" w:lineRule="exact"/>
        <w:ind w:firstLine="0"/>
      </w:pPr>
      <w:r w:rsidRPr="00E3362E">
        <w:rPr>
          <w:b/>
        </w:rPr>
        <w:t>Câu 8</w:t>
      </w:r>
      <w:r w:rsidR="00CD19B1">
        <w:t>.</w:t>
      </w:r>
      <w:r w:rsidR="009C34C4" w:rsidRPr="00E3362E">
        <w:t xml:space="preserve"> Đ</w:t>
      </w:r>
      <w:r w:rsidR="00B12E89" w:rsidRPr="00E3362E">
        <w:t>ồng hồ đo điện nào đo</w:t>
      </w:r>
      <w:r w:rsidR="009C34C4" w:rsidRPr="00E3362E">
        <w:t xml:space="preserve"> được điện năng tiêu thụ của gia đình em?</w:t>
      </w:r>
    </w:p>
    <w:p w14:paraId="086D5B58" w14:textId="03AC51E8" w:rsidR="009C34C4" w:rsidRPr="00E3362E" w:rsidRDefault="00011506" w:rsidP="00702A47">
      <w:pPr>
        <w:pStyle w:val="BodyText"/>
        <w:tabs>
          <w:tab w:val="left" w:pos="1270"/>
        </w:tabs>
        <w:spacing w:line="340" w:lineRule="exact"/>
        <w:rPr>
          <w:spacing w:val="-8"/>
        </w:rPr>
      </w:pPr>
      <w:r w:rsidRPr="00E3362E">
        <w:t xml:space="preserve">   A. </w:t>
      </w:r>
      <w:r w:rsidR="009C34C4" w:rsidRPr="00E3362E">
        <w:t>Vôn kế</w:t>
      </w:r>
      <w:r w:rsidR="00BD2CA0">
        <w:t>.</w:t>
      </w:r>
      <w:r w:rsidR="009C34C4" w:rsidRPr="00E3362E">
        <w:t xml:space="preserve">           </w:t>
      </w:r>
      <w:r w:rsidRPr="00E3362E">
        <w:tab/>
      </w:r>
      <w:r w:rsidR="009C34C4" w:rsidRPr="00E3362E">
        <w:t>B.  Ampe kế</w:t>
      </w:r>
      <w:r w:rsidR="00BD2CA0">
        <w:t>.</w:t>
      </w:r>
      <w:r w:rsidR="009C34C4" w:rsidRPr="00E3362E">
        <w:t xml:space="preserve">       </w:t>
      </w:r>
      <w:r w:rsidRPr="00E3362E">
        <w:tab/>
      </w:r>
      <w:r w:rsidR="009C34C4" w:rsidRPr="00E3362E">
        <w:t>C</w:t>
      </w:r>
      <w:r w:rsidR="002E5F36" w:rsidRPr="00E3362E">
        <w:t xml:space="preserve">. Công tơ điện.       </w:t>
      </w:r>
      <w:r w:rsidRPr="00E3362E">
        <w:tab/>
      </w:r>
      <w:r w:rsidR="002E5F36" w:rsidRPr="00E3362E">
        <w:rPr>
          <w:spacing w:val="-8"/>
        </w:rPr>
        <w:t>D. Đồng hồ vạn  năng.</w:t>
      </w:r>
    </w:p>
    <w:p w14:paraId="6655E39B" w14:textId="756DDDD5" w:rsidR="00A92137" w:rsidRPr="00E3362E" w:rsidRDefault="00BF0050" w:rsidP="00702A47">
      <w:pPr>
        <w:spacing w:line="340" w:lineRule="exact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b/>
          <w:sz w:val="26"/>
          <w:szCs w:val="26"/>
        </w:rPr>
        <w:t>Câu 9</w:t>
      </w:r>
      <w:r w:rsidR="00CD19B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47CDF" w:rsidRPr="00E3362E">
        <w:rPr>
          <w:rFonts w:ascii="Times New Roman" w:hAnsi="Times New Roman" w:cs="Times New Roman"/>
          <w:sz w:val="26"/>
          <w:szCs w:val="26"/>
        </w:rPr>
        <w:t xml:space="preserve"> </w:t>
      </w:r>
      <w:r w:rsidR="00A92137" w:rsidRPr="00E3362E">
        <w:rPr>
          <w:rFonts w:ascii="Times New Roman" w:hAnsi="Times New Roman" w:cs="Times New Roman"/>
          <w:bCs/>
          <w:sz w:val="26"/>
          <w:szCs w:val="26"/>
          <w:lang w:val="pt-BR"/>
        </w:rPr>
        <w:t>Ampe kế được mắc như thế nào với mạch điện cần đo?</w:t>
      </w:r>
    </w:p>
    <w:p w14:paraId="0809AAB2" w14:textId="1164CFAA" w:rsidR="00A92137" w:rsidRPr="00E3362E" w:rsidRDefault="00011506" w:rsidP="00702A47">
      <w:pPr>
        <w:spacing w:line="340" w:lineRule="exact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E3362E">
        <w:rPr>
          <w:rFonts w:ascii="Times New Roman" w:hAnsi="Times New Roman" w:cs="Times New Roman"/>
          <w:sz w:val="26"/>
          <w:szCs w:val="26"/>
          <w:lang w:val="nl-NL"/>
        </w:rPr>
        <w:t xml:space="preserve">        </w:t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>A. Nối tiếp</w:t>
      </w:r>
      <w:r w:rsidR="00BD2CA0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ab/>
        <w:t>B. Song song</w:t>
      </w:r>
      <w:r w:rsidR="00BD2CA0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>C. Hỗn hợp</w:t>
      </w:r>
      <w:r w:rsidR="00BD2CA0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92137" w:rsidRPr="00E3362E">
        <w:rPr>
          <w:rFonts w:ascii="Times New Roman" w:hAnsi="Times New Roman" w:cs="Times New Roman"/>
          <w:sz w:val="26"/>
          <w:szCs w:val="26"/>
          <w:lang w:val="nl-NL"/>
        </w:rPr>
        <w:t>D. Vuông góc</w:t>
      </w:r>
      <w:r w:rsidR="00BD2CA0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75E62C07" w14:textId="57B68A64" w:rsidR="000C3D00" w:rsidRPr="00E3362E" w:rsidRDefault="000C3D00" w:rsidP="00702A47">
      <w:pPr>
        <w:pStyle w:val="BodyText"/>
        <w:tabs>
          <w:tab w:val="left" w:pos="1270"/>
        </w:tabs>
        <w:spacing w:line="340" w:lineRule="exact"/>
        <w:ind w:firstLine="0"/>
      </w:pPr>
      <w:r w:rsidRPr="00E3362E">
        <w:rPr>
          <w:b/>
        </w:rPr>
        <w:t>Câu 10</w:t>
      </w:r>
      <w:r w:rsidR="00CD19B1">
        <w:t>.</w:t>
      </w:r>
      <w:r w:rsidRPr="00E3362E">
        <w:t xml:space="preserve"> </w:t>
      </w:r>
      <w:r w:rsidR="00B12E89" w:rsidRPr="00E3362E">
        <w:t>Muốn đo đường kính lõi dây dẫn điện  một cách chính xác ta dùng loại thước</w:t>
      </w:r>
      <w:r w:rsidR="0046122A">
        <w:t xml:space="preserve"> nào?</w:t>
      </w:r>
    </w:p>
    <w:p w14:paraId="1A33FFAE" w14:textId="0BFF0324" w:rsidR="00B12E89" w:rsidRPr="00E3362E" w:rsidRDefault="00011506" w:rsidP="00702A47">
      <w:pPr>
        <w:pStyle w:val="BodyText"/>
        <w:tabs>
          <w:tab w:val="left" w:pos="1270"/>
        </w:tabs>
        <w:spacing w:line="340" w:lineRule="exact"/>
      </w:pPr>
      <w:r w:rsidRPr="00E3362E">
        <w:t xml:space="preserve">  A. </w:t>
      </w:r>
      <w:r w:rsidR="00B12E89" w:rsidRPr="00E3362E">
        <w:t>Pan me</w:t>
      </w:r>
      <w:r w:rsidR="00BD2CA0">
        <w:t>.</w:t>
      </w:r>
      <w:r w:rsidR="00B12E89" w:rsidRPr="00E3362E">
        <w:t xml:space="preserve">            </w:t>
      </w:r>
      <w:r w:rsidRPr="00E3362E">
        <w:tab/>
      </w:r>
      <w:r w:rsidR="00B12E89" w:rsidRPr="00E3362E">
        <w:t>B. Thước dây</w:t>
      </w:r>
      <w:r w:rsidR="00BD2CA0">
        <w:t>.</w:t>
      </w:r>
      <w:r w:rsidR="00B12E89" w:rsidRPr="00E3362E">
        <w:t xml:space="preserve">           C. Thước lá</w:t>
      </w:r>
      <w:r w:rsidR="00BD2CA0">
        <w:t>.</w:t>
      </w:r>
      <w:r w:rsidR="00B12E89" w:rsidRPr="00E3362E">
        <w:t xml:space="preserve">         </w:t>
      </w:r>
      <w:r w:rsidRPr="00E3362E">
        <w:tab/>
      </w:r>
      <w:r w:rsidRPr="00E3362E">
        <w:tab/>
      </w:r>
      <w:r w:rsidR="00B12E89" w:rsidRPr="00E3362E">
        <w:t>D. Thước cặp</w:t>
      </w:r>
      <w:r w:rsidR="00BD2CA0">
        <w:t>.</w:t>
      </w:r>
    </w:p>
    <w:p w14:paraId="57E488DB" w14:textId="319AD397" w:rsidR="00A92137" w:rsidRPr="00E3362E" w:rsidRDefault="000C3D00" w:rsidP="00702A47">
      <w:pPr>
        <w:pStyle w:val="BodyText"/>
        <w:tabs>
          <w:tab w:val="left" w:pos="1270"/>
        </w:tabs>
        <w:spacing w:line="340" w:lineRule="exact"/>
        <w:ind w:firstLine="0"/>
      </w:pPr>
      <w:r w:rsidRPr="00E3362E">
        <w:rPr>
          <w:b/>
        </w:rPr>
        <w:t>Câu 11</w:t>
      </w:r>
      <w:r w:rsidR="00CD19B1">
        <w:t>.</w:t>
      </w:r>
      <w:r w:rsidR="00A92137" w:rsidRPr="00E3362E">
        <w:t xml:space="preserve"> Đồng hồ vạn năng </w:t>
      </w:r>
      <w:r w:rsidR="00A92137" w:rsidRPr="00E3362E">
        <w:rPr>
          <w:b/>
          <w:u w:val="single"/>
        </w:rPr>
        <w:t>không</w:t>
      </w:r>
      <w:r w:rsidR="00DC5050">
        <w:t xml:space="preserve"> thể đo được</w:t>
      </w:r>
      <w:r w:rsidR="00BD2CA0">
        <w:t>…</w:t>
      </w:r>
    </w:p>
    <w:p w14:paraId="756320CF" w14:textId="1E48F8C9" w:rsidR="00A92137" w:rsidRPr="00E3362E" w:rsidRDefault="00A92137" w:rsidP="00702A47">
      <w:pPr>
        <w:pStyle w:val="BodyText"/>
        <w:tabs>
          <w:tab w:val="left" w:pos="1270"/>
          <w:tab w:val="right" w:pos="10206"/>
        </w:tabs>
        <w:spacing w:line="340" w:lineRule="exact"/>
      </w:pPr>
      <w:r w:rsidRPr="00E3362E">
        <w:t xml:space="preserve">   A. </w:t>
      </w:r>
      <w:r w:rsidR="00BD2CA0">
        <w:t>c</w:t>
      </w:r>
      <w:r w:rsidRPr="00E3362E">
        <w:t>ường độ dòng điện</w:t>
      </w:r>
      <w:r w:rsidR="00BD2CA0">
        <w:t>.</w:t>
      </w:r>
      <w:r w:rsidRPr="00E3362E">
        <w:t xml:space="preserve">         B. </w:t>
      </w:r>
      <w:r w:rsidR="00BD2CA0">
        <w:t>h</w:t>
      </w:r>
      <w:r w:rsidRPr="00E3362E">
        <w:t>iệu điện thế</w:t>
      </w:r>
      <w:r w:rsidR="00BD2CA0">
        <w:t>.</w:t>
      </w:r>
      <w:r w:rsidRPr="00E3362E">
        <w:t xml:space="preserve">        C. </w:t>
      </w:r>
      <w:r w:rsidR="00BD2CA0">
        <w:t>đ</w:t>
      </w:r>
      <w:r w:rsidRPr="00E3362E">
        <w:t>iện năng tiêu thụ</w:t>
      </w:r>
      <w:r w:rsidR="00BD2CA0">
        <w:t>.</w:t>
      </w:r>
      <w:r w:rsidRPr="00E3362E">
        <w:t xml:space="preserve">     D. </w:t>
      </w:r>
      <w:r w:rsidR="00BD2CA0">
        <w:t>đ</w:t>
      </w:r>
      <w:r w:rsidRPr="00E3362E">
        <w:t>iện trở</w:t>
      </w:r>
      <w:r w:rsidR="00BD2CA0">
        <w:t>.</w:t>
      </w:r>
      <w:r w:rsidRPr="00E3362E">
        <w:t xml:space="preserve"> </w:t>
      </w:r>
      <w:r w:rsidRPr="00E3362E">
        <w:tab/>
      </w:r>
    </w:p>
    <w:p w14:paraId="76EE8A93" w14:textId="49388517" w:rsidR="00E3362E" w:rsidRPr="00E3362E" w:rsidRDefault="000C3D00" w:rsidP="00702A47">
      <w:pPr>
        <w:spacing w:line="340" w:lineRule="exact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E3362E">
        <w:rPr>
          <w:rFonts w:ascii="Times New Roman" w:hAnsi="Times New Roman" w:cs="Times New Roman"/>
          <w:b/>
          <w:sz w:val="26"/>
          <w:szCs w:val="26"/>
        </w:rPr>
        <w:t>Câu 12</w:t>
      </w:r>
      <w:r w:rsidR="00CD19B1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E3362E">
        <w:rPr>
          <w:rFonts w:ascii="Times New Roman" w:hAnsi="Times New Roman" w:cs="Times New Roman"/>
          <w:sz w:val="26"/>
          <w:szCs w:val="26"/>
        </w:rPr>
        <w:t xml:space="preserve"> </w:t>
      </w:r>
      <w:r w:rsidR="00E3362E" w:rsidRPr="00E3362E">
        <w:rPr>
          <w:rFonts w:ascii="Times New Roman" w:hAnsi="Times New Roman" w:cs="Times New Roman"/>
          <w:bCs/>
          <w:sz w:val="26"/>
          <w:szCs w:val="26"/>
          <w:lang w:val="pt-BR"/>
        </w:rPr>
        <w:t>Biết số chỉ công tơ tháng 9 là 3112, số chỉ công tơ tháng 10 là 3547. Đ</w:t>
      </w:r>
      <w:r w:rsidR="00A207DA" w:rsidRPr="00E3362E">
        <w:rPr>
          <w:rFonts w:ascii="Times New Roman" w:hAnsi="Times New Roman" w:cs="Times New Roman"/>
          <w:bCs/>
          <w:sz w:val="26"/>
          <w:szCs w:val="26"/>
          <w:lang w:val="pt-BR"/>
        </w:rPr>
        <w:t>iện năng tiêu thụ tr</w:t>
      </w:r>
      <w:r w:rsidR="00E3362E" w:rsidRPr="00E3362E">
        <w:rPr>
          <w:rFonts w:ascii="Times New Roman" w:hAnsi="Times New Roman" w:cs="Times New Roman"/>
          <w:bCs/>
          <w:sz w:val="26"/>
          <w:szCs w:val="26"/>
          <w:lang w:val="pt-BR"/>
        </w:rPr>
        <w:t>ong tháng 10 là</w:t>
      </w:r>
      <w:r w:rsidR="00BD2CA0">
        <w:rPr>
          <w:rFonts w:ascii="Times New Roman" w:hAnsi="Times New Roman" w:cs="Times New Roman"/>
          <w:bCs/>
          <w:sz w:val="26"/>
          <w:szCs w:val="26"/>
          <w:lang w:val="pt-BR"/>
        </w:rPr>
        <w:t>...</w:t>
      </w:r>
    </w:p>
    <w:p w14:paraId="38472077" w14:textId="77777777" w:rsidR="00A207DA" w:rsidRPr="00E3362E" w:rsidRDefault="00A207DA" w:rsidP="00702A47">
      <w:pPr>
        <w:spacing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E3362E">
        <w:rPr>
          <w:rFonts w:ascii="Times New Roman" w:hAnsi="Times New Roman" w:cs="Times New Roman"/>
          <w:sz w:val="26"/>
          <w:szCs w:val="26"/>
          <w:lang w:val="nl-NL"/>
        </w:rPr>
        <w:lastRenderedPageBreak/>
        <w:t>A. 425 kWh</w:t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E3362E"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>B. 435 kWh</w:t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E3362E" w:rsidRPr="00E3362E">
        <w:rPr>
          <w:rFonts w:ascii="Times New Roman" w:hAnsi="Times New Roman" w:cs="Times New Roman"/>
          <w:sz w:val="26"/>
          <w:szCs w:val="26"/>
          <w:lang w:val="nl-NL"/>
        </w:rPr>
        <w:t xml:space="preserve">   C. 445 kWh</w:t>
      </w:r>
      <w:r w:rsidR="00E3362E"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E3362E" w:rsidRPr="00E3362E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E3362E">
        <w:rPr>
          <w:rFonts w:ascii="Times New Roman" w:hAnsi="Times New Roman" w:cs="Times New Roman"/>
          <w:sz w:val="26"/>
          <w:szCs w:val="26"/>
          <w:lang w:val="nl-NL"/>
        </w:rPr>
        <w:t>D. 453 kWh</w:t>
      </w:r>
    </w:p>
    <w:p w14:paraId="20469771" w14:textId="1863B0FC" w:rsidR="0031104E" w:rsidRPr="00E3362E" w:rsidRDefault="008365C4" w:rsidP="00952F49">
      <w:pPr>
        <w:pStyle w:val="BodyText"/>
        <w:spacing w:line="340" w:lineRule="exact"/>
        <w:ind w:firstLine="0"/>
        <w:jc w:val="both"/>
      </w:pPr>
      <w:bookmarkStart w:id="12" w:name="bookmark296"/>
      <w:bookmarkEnd w:id="12"/>
      <w:r>
        <w:rPr>
          <w:b/>
          <w:bCs/>
        </w:rPr>
        <w:t>B. TỰ LUẬN (</w:t>
      </w:r>
      <w:r w:rsidR="006C4D5D">
        <w:rPr>
          <w:b/>
          <w:bCs/>
        </w:rPr>
        <w:t>4</w:t>
      </w:r>
      <w:r>
        <w:rPr>
          <w:b/>
          <w:bCs/>
        </w:rPr>
        <w:t xml:space="preserve"> điểm)</w:t>
      </w:r>
    </w:p>
    <w:p w14:paraId="4F2C80E6" w14:textId="5DFF275E" w:rsidR="0031104E" w:rsidRPr="00E3362E" w:rsidRDefault="0031104E" w:rsidP="00696B5E">
      <w:pPr>
        <w:pStyle w:val="BodyText"/>
        <w:spacing w:line="340" w:lineRule="exact"/>
        <w:ind w:left="140" w:firstLine="0"/>
        <w:jc w:val="both"/>
      </w:pPr>
      <w:r w:rsidRPr="00E3362E">
        <w:rPr>
          <w:b/>
          <w:bCs/>
        </w:rPr>
        <w:t xml:space="preserve">Câu 1 (2 điểm): </w:t>
      </w:r>
      <w:r w:rsidR="00A011BF" w:rsidRPr="00E3362E">
        <w:t>Em hãy cho biết nghề điện dân dụng có triển vọng phát triển như thế nào</w:t>
      </w:r>
      <w:r w:rsidR="00952F49">
        <w:t xml:space="preserve"> </w:t>
      </w:r>
      <w:r w:rsidR="00A011BF" w:rsidRPr="00E3362E">
        <w:t>?</w:t>
      </w:r>
    </w:p>
    <w:p w14:paraId="7959CFE4" w14:textId="0588BE08" w:rsidR="0031104E" w:rsidRDefault="0031104E" w:rsidP="00696B5E">
      <w:pPr>
        <w:pStyle w:val="BodyText"/>
        <w:spacing w:line="340" w:lineRule="exact"/>
        <w:ind w:left="140" w:firstLine="0"/>
        <w:jc w:val="both"/>
        <w:rPr>
          <w:spacing w:val="-4"/>
          <w:szCs w:val="28"/>
        </w:rPr>
      </w:pPr>
      <w:r w:rsidRPr="00E3362E">
        <w:rPr>
          <w:b/>
          <w:bCs/>
        </w:rPr>
        <w:t>Câu 2 (</w:t>
      </w:r>
      <w:r w:rsidR="006C4D5D">
        <w:rPr>
          <w:b/>
          <w:bCs/>
        </w:rPr>
        <w:t>2</w:t>
      </w:r>
      <w:r w:rsidRPr="00E3362E">
        <w:rPr>
          <w:b/>
          <w:bCs/>
        </w:rPr>
        <w:t xml:space="preserve"> điểm):</w:t>
      </w:r>
      <w:r w:rsidR="00A011BF" w:rsidRPr="00E3362E">
        <w:t xml:space="preserve"> </w:t>
      </w:r>
      <w:r w:rsidR="000A7348" w:rsidRPr="00E3362E">
        <w:t>Em hã</w:t>
      </w:r>
      <w:r w:rsidR="00A92137" w:rsidRPr="00E3362E">
        <w:t xml:space="preserve">y tính sai số tuyệt đối lớn nhất của </w:t>
      </w:r>
      <w:r w:rsidR="00A92137" w:rsidRPr="00E3362E">
        <w:rPr>
          <w:spacing w:val="-4"/>
          <w:szCs w:val="28"/>
        </w:rPr>
        <w:t>Vôn kế có thang đo là 250V, cấp chính xác là 1,5</w:t>
      </w:r>
      <w:r w:rsidR="00952F49">
        <w:rPr>
          <w:spacing w:val="-4"/>
          <w:szCs w:val="28"/>
        </w:rPr>
        <w:t xml:space="preserve"> </w:t>
      </w:r>
      <w:r w:rsidR="000A7348" w:rsidRPr="00E3362E">
        <w:rPr>
          <w:spacing w:val="-4"/>
          <w:szCs w:val="28"/>
        </w:rPr>
        <w:t>?</w:t>
      </w:r>
    </w:p>
    <w:p w14:paraId="0E2CED98" w14:textId="4742BAE6" w:rsidR="00F2682F" w:rsidRDefault="00F2682F" w:rsidP="00F2682F">
      <w:pPr>
        <w:pStyle w:val="BodyText"/>
        <w:spacing w:line="340" w:lineRule="exact"/>
        <w:ind w:left="140" w:firstLine="0"/>
        <w:jc w:val="center"/>
        <w:rPr>
          <w:b/>
          <w:bCs/>
        </w:rPr>
      </w:pPr>
      <w:r>
        <w:rPr>
          <w:b/>
          <w:bCs/>
        </w:rPr>
        <w:t>Bài làm</w:t>
      </w:r>
    </w:p>
    <w:p w14:paraId="0E06F2CE" w14:textId="0101DB9C" w:rsidR="00C55C6E" w:rsidRPr="00FF040C" w:rsidRDefault="00F2682F" w:rsidP="00FF040C">
      <w:pPr>
        <w:autoSpaceDE w:val="0"/>
        <w:autoSpaceDN w:val="0"/>
        <w:spacing w:before="120" w:after="120"/>
        <w:ind w:right="-7"/>
        <w:jc w:val="center"/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18"/>
          <w:lang w:val="en-US" w:eastAsia="en-US" w:bidi="ar-SA"/>
        </w:rPr>
      </w:pPr>
      <w:r w:rsidRPr="00F2682F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18"/>
          <w:lang w:val="en-US"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CB8" w:rsidRPr="00F2682F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18"/>
          <w:lang w:val="en-US" w:eastAsia="en-US" w:bidi="ar-SA"/>
        </w:rPr>
        <w:t>…………………………………………………………………………………………………………………………………………………………………………</w:t>
      </w:r>
      <w:r w:rsidR="00FF040C" w:rsidRPr="00F2682F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18"/>
          <w:lang w:val="en-US"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040C" w:rsidRPr="00F2682F">
        <w:rPr>
          <w:rFonts w:ascii="Times New Roman" w:eastAsia="Times New Roman" w:hAnsi="Times New Roman" w:cs="Times New Roman"/>
          <w:bCs/>
          <w:color w:val="auto"/>
          <w:spacing w:val="-2"/>
          <w:sz w:val="32"/>
          <w:szCs w:val="18"/>
          <w:lang w:val="en-US" w:eastAsia="en-US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1EA80148" w14:textId="346AF485" w:rsidR="00970F61" w:rsidRPr="00E90DB5" w:rsidRDefault="00970F61" w:rsidP="00970F61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0DB5">
        <w:rPr>
          <w:rFonts w:ascii="Times New Roman" w:eastAsia="Calibri" w:hAnsi="Times New Roman" w:cs="Times New Roman"/>
          <w:b/>
          <w:bCs/>
          <w:sz w:val="26"/>
          <w:szCs w:val="26"/>
        </w:rPr>
        <w:t>HƯỚNG</w:t>
      </w:r>
      <w:r w:rsidRPr="00E90DB5">
        <w:rPr>
          <w:rFonts w:ascii="Times New Roman" w:eastAsia="Calibri" w:hAnsi="Times New Roman" w:cs="Times New Roman"/>
          <w:b/>
          <w:bCs/>
          <w:spacing w:val="-3"/>
          <w:sz w:val="26"/>
          <w:szCs w:val="26"/>
        </w:rPr>
        <w:t xml:space="preserve"> </w:t>
      </w:r>
      <w:r w:rsidRPr="00E90DB5">
        <w:rPr>
          <w:rFonts w:ascii="Times New Roman" w:eastAsia="Calibri" w:hAnsi="Times New Roman" w:cs="Times New Roman"/>
          <w:b/>
          <w:bCs/>
          <w:sz w:val="26"/>
          <w:szCs w:val="26"/>
        </w:rPr>
        <w:t>DẪN</w:t>
      </w:r>
      <w:r w:rsidRPr="00E90DB5">
        <w:rPr>
          <w:rFonts w:ascii="Times New Roman" w:eastAsia="Calibri" w:hAnsi="Times New Roman" w:cs="Times New Roman"/>
          <w:b/>
          <w:bCs/>
          <w:spacing w:val="-1"/>
          <w:sz w:val="26"/>
          <w:szCs w:val="26"/>
        </w:rPr>
        <w:t xml:space="preserve"> </w:t>
      </w:r>
      <w:r w:rsidRPr="00E90D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HẤM </w:t>
      </w:r>
      <w:r w:rsidRPr="00E90DB5">
        <w:rPr>
          <w:rFonts w:ascii="Times New Roman" w:hAnsi="Times New Roman" w:cs="Times New Roman"/>
          <w:b/>
          <w:bCs/>
          <w:sz w:val="26"/>
          <w:szCs w:val="26"/>
        </w:rPr>
        <w:t>ĐỀ KIỂM TRA GIỮA HỌC KÌ I</w:t>
      </w:r>
    </w:p>
    <w:p w14:paraId="2E45DD42" w14:textId="7AA65270" w:rsidR="00970F61" w:rsidRPr="001D4DEB" w:rsidRDefault="00970F61" w:rsidP="00970F61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  <w:r w:rsidRPr="00E90DB5">
        <w:rPr>
          <w:rFonts w:ascii="Times New Roman" w:hAnsi="Times New Roman" w:cs="Times New Roman"/>
          <w:b/>
          <w:bCs/>
          <w:sz w:val="26"/>
          <w:szCs w:val="26"/>
        </w:rPr>
        <w:t xml:space="preserve">MÔN CÔNG NGHỆ </w:t>
      </w:r>
      <w:r w:rsidR="001D4DEB">
        <w:rPr>
          <w:rFonts w:ascii="Times New Roman" w:hAnsi="Times New Roman" w:cs="Times New Roman"/>
          <w:b/>
          <w:bCs/>
          <w:sz w:val="26"/>
          <w:szCs w:val="26"/>
          <w:lang w:val="en-US"/>
        </w:rPr>
        <w:t>9</w:t>
      </w:r>
    </w:p>
    <w:p w14:paraId="332B79BC" w14:textId="6157CA2C" w:rsidR="00702A47" w:rsidRPr="00970F61" w:rsidRDefault="00702A47" w:rsidP="00970F61">
      <w:pPr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3C49BE1" w14:textId="17B7B89A" w:rsidR="0031104E" w:rsidRPr="00E3362E" w:rsidRDefault="0031104E">
      <w:pPr>
        <w:pStyle w:val="Heading30"/>
        <w:keepNext/>
        <w:keepLines/>
        <w:numPr>
          <w:ilvl w:val="0"/>
          <w:numId w:val="3"/>
        </w:numPr>
        <w:tabs>
          <w:tab w:val="left" w:pos="440"/>
        </w:tabs>
        <w:spacing w:after="280" w:line="340" w:lineRule="exact"/>
      </w:pPr>
      <w:bookmarkStart w:id="13" w:name="bookmark319"/>
      <w:bookmarkStart w:id="14" w:name="bookmark320"/>
      <w:bookmarkStart w:id="15" w:name="bookmark322"/>
      <w:r w:rsidRPr="00E3362E">
        <w:t>TRẮC NGHIỆM (</w:t>
      </w:r>
      <w:r w:rsidR="00FF040C">
        <w:t>6</w:t>
      </w:r>
      <w:r w:rsidRPr="00E3362E">
        <w:t xml:space="preserve"> điểm)</w:t>
      </w:r>
      <w:bookmarkEnd w:id="13"/>
      <w:bookmarkEnd w:id="14"/>
      <w:bookmarkEnd w:id="15"/>
      <w:r w:rsidR="00E3362E">
        <w:t xml:space="preserve">: Mỗi câu 0,5 điểm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611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  <w:gridCol w:w="708"/>
      </w:tblGrid>
      <w:tr w:rsidR="00FF040C" w:rsidRPr="00E3362E" w14:paraId="26D72DFA" w14:textId="77777777" w:rsidTr="00011506">
        <w:trPr>
          <w:trHeight w:hRule="exact" w:val="4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F70E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Câu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EC442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BC83A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585F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425A8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55C26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CE788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426C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FE003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17E19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7FF4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CA05C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0D8C3" w14:textId="77777777" w:rsidR="00FF040C" w:rsidRPr="00E3362E" w:rsidRDefault="00FF040C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E3362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FF040C" w:rsidRPr="00E3362E" w14:paraId="6328CB75" w14:textId="77777777" w:rsidTr="00011506">
        <w:trPr>
          <w:trHeight w:hRule="exact" w:val="39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B8A31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Đáp á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14062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FCD7C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AFEBE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B79B2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85DC1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1A8E0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88BA3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1EC91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D565B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6DF9E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D5BEE" w14:textId="77777777" w:rsidR="00FF040C" w:rsidRPr="00E3362E" w:rsidRDefault="00FF040C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CA7C1" w14:textId="77777777" w:rsidR="00FF040C" w:rsidRPr="00E3362E" w:rsidRDefault="00FF040C" w:rsidP="00702A47">
            <w:pPr>
              <w:spacing w:line="340" w:lineRule="exact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E336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</w:tr>
    </w:tbl>
    <w:p w14:paraId="2F123760" w14:textId="77777777" w:rsidR="0031104E" w:rsidRPr="00E3362E" w:rsidRDefault="0031104E" w:rsidP="00702A47">
      <w:pPr>
        <w:spacing w:after="279" w:line="340" w:lineRule="exact"/>
        <w:rPr>
          <w:rFonts w:ascii="Times New Roman" w:hAnsi="Times New Roman" w:cs="Times New Roman"/>
        </w:rPr>
      </w:pPr>
    </w:p>
    <w:p w14:paraId="68E3189E" w14:textId="405E1C59" w:rsidR="0031104E" w:rsidRPr="00E3362E" w:rsidRDefault="0031104E" w:rsidP="00702A47">
      <w:pPr>
        <w:pStyle w:val="BodyText"/>
        <w:spacing w:after="280" w:line="340" w:lineRule="exact"/>
        <w:ind w:firstLine="0"/>
      </w:pPr>
      <w:r w:rsidRPr="00E3362E">
        <w:rPr>
          <w:b/>
          <w:bCs/>
        </w:rPr>
        <w:t>B. TỰ LUẬN (</w:t>
      </w:r>
      <w:r w:rsidR="00FF040C">
        <w:rPr>
          <w:b/>
          <w:bCs/>
        </w:rPr>
        <w:t>4</w:t>
      </w:r>
      <w:r w:rsidRPr="00E3362E">
        <w:rPr>
          <w:b/>
          <w:bCs/>
        </w:rPr>
        <w:t xml:space="preserve"> điểm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806"/>
        <w:gridCol w:w="6648"/>
        <w:gridCol w:w="821"/>
      </w:tblGrid>
      <w:tr w:rsidR="0031104E" w:rsidRPr="00E3362E" w14:paraId="28C94B08" w14:textId="77777777" w:rsidTr="00E3362E">
        <w:trPr>
          <w:trHeight w:hRule="exact" w:val="41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4ED2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Câu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0BDEE" w14:textId="77777777" w:rsidR="0031104E" w:rsidRPr="00E3362E" w:rsidRDefault="0031104E" w:rsidP="00702A47">
            <w:pPr>
              <w:pStyle w:val="Other0"/>
              <w:spacing w:line="340" w:lineRule="exact"/>
              <w:ind w:firstLine="300"/>
            </w:pPr>
            <w:r w:rsidRPr="00E3362E">
              <w:rPr>
                <w:b/>
                <w:bCs/>
              </w:rPr>
              <w:t>Ý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3462E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Đáp á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809B5" w14:textId="77777777" w:rsidR="0031104E" w:rsidRPr="00E3362E" w:rsidRDefault="0031104E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Điểm</w:t>
            </w:r>
          </w:p>
        </w:tc>
      </w:tr>
      <w:tr w:rsidR="00DB06C3" w:rsidRPr="00E3362E" w14:paraId="58834454" w14:textId="77777777" w:rsidTr="00F77429">
        <w:trPr>
          <w:trHeight w:hRule="exact" w:val="756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0496C" w14:textId="77777777" w:rsidR="003906A9" w:rsidRPr="00E3362E" w:rsidRDefault="003906A9" w:rsidP="00702A47">
            <w:pPr>
              <w:pStyle w:val="Other0"/>
              <w:spacing w:line="340" w:lineRule="exact"/>
              <w:ind w:firstLine="0"/>
              <w:jc w:val="center"/>
              <w:rPr>
                <w:b/>
                <w:bCs/>
              </w:rPr>
            </w:pPr>
          </w:p>
          <w:p w14:paraId="1C1D9412" w14:textId="77777777" w:rsidR="003906A9" w:rsidRPr="00E3362E" w:rsidRDefault="003906A9" w:rsidP="00702A47">
            <w:pPr>
              <w:pStyle w:val="Other0"/>
              <w:spacing w:line="340" w:lineRule="exact"/>
              <w:ind w:firstLine="0"/>
              <w:jc w:val="center"/>
              <w:rPr>
                <w:b/>
                <w:bCs/>
              </w:rPr>
            </w:pPr>
          </w:p>
          <w:p w14:paraId="35C6363B" w14:textId="77777777" w:rsidR="003906A9" w:rsidRPr="00E3362E" w:rsidRDefault="003906A9" w:rsidP="00702A47">
            <w:pPr>
              <w:pStyle w:val="Other0"/>
              <w:spacing w:line="340" w:lineRule="exact"/>
              <w:ind w:firstLine="0"/>
              <w:jc w:val="center"/>
              <w:rPr>
                <w:b/>
                <w:bCs/>
              </w:rPr>
            </w:pPr>
          </w:p>
          <w:p w14:paraId="101B380C" w14:textId="77777777" w:rsidR="00DB06C3" w:rsidRPr="00E3362E" w:rsidRDefault="00DB06C3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rPr>
                <w:b/>
                <w:bCs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EA30" w14:textId="77777777" w:rsidR="00DB06C3" w:rsidRPr="00E3362E" w:rsidRDefault="00DB06C3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23EBB" w14:textId="5C34B914" w:rsidR="00DB06C3" w:rsidRPr="00E3362E" w:rsidRDefault="00DB06C3" w:rsidP="00970F61">
            <w:pPr>
              <w:pStyle w:val="Other0"/>
              <w:tabs>
                <w:tab w:val="left" w:pos="134"/>
              </w:tabs>
              <w:spacing w:line="340" w:lineRule="exact"/>
              <w:ind w:left="115" w:right="134" w:firstLine="0"/>
              <w:jc w:val="both"/>
            </w:pPr>
            <w:r w:rsidRPr="00E3362E">
              <w:t xml:space="preserve">Nghề điện dân dụng </w:t>
            </w:r>
            <w:r w:rsidR="00970F61">
              <w:t>góp phần thúc đẩy</w:t>
            </w:r>
            <w:r w:rsidRPr="00E3362E">
              <w:t xml:space="preserve"> sự nghiệp công nghiệp hóa và hiện đại hóa đất nước</w:t>
            </w:r>
            <w:r w:rsidR="00E3362E"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5930" w14:textId="77777777" w:rsidR="00DB06C3" w:rsidRPr="00E3362E" w:rsidRDefault="003E2FBD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0,5</w:t>
            </w:r>
          </w:p>
        </w:tc>
      </w:tr>
      <w:tr w:rsidR="00DB06C3" w:rsidRPr="00E3362E" w14:paraId="43F2BEA2" w14:textId="77777777" w:rsidTr="00F77429">
        <w:trPr>
          <w:trHeight w:hRule="exact" w:val="841"/>
          <w:jc w:val="center"/>
        </w:trPr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125B4" w14:textId="77777777" w:rsidR="00DB06C3" w:rsidRPr="00E3362E" w:rsidRDefault="00DB06C3" w:rsidP="00702A47">
            <w:pPr>
              <w:spacing w:line="3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04667" w14:textId="77777777" w:rsidR="00DB06C3" w:rsidRPr="00E3362E" w:rsidRDefault="00DB06C3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B95C" w14:textId="77777777" w:rsidR="00DB06C3" w:rsidRPr="00E3362E" w:rsidRDefault="00DB06C3" w:rsidP="00702A47">
            <w:pPr>
              <w:pStyle w:val="Other0"/>
              <w:tabs>
                <w:tab w:val="left" w:pos="134"/>
              </w:tabs>
              <w:spacing w:line="340" w:lineRule="exact"/>
              <w:ind w:left="115" w:right="134" w:firstLine="0"/>
              <w:jc w:val="both"/>
            </w:pPr>
            <w:r w:rsidRPr="00E3362E">
              <w:t>Tương lai nghề điện dân dụng gắn liền với sự phát triển điện năng, đồ dùng điện và tốc độ phát triển xây dựng nhà ở</w:t>
            </w:r>
            <w:r w:rsidR="00E3362E"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8AD06" w14:textId="77777777" w:rsidR="00DB06C3" w:rsidRPr="00E3362E" w:rsidRDefault="003E2FBD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0,5</w:t>
            </w:r>
          </w:p>
        </w:tc>
      </w:tr>
      <w:tr w:rsidR="00DB06C3" w:rsidRPr="00E3362E" w14:paraId="32E15530" w14:textId="77777777" w:rsidTr="00F77429">
        <w:trPr>
          <w:trHeight w:hRule="exact" w:val="769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14:paraId="528825A4" w14:textId="77777777" w:rsidR="00DB06C3" w:rsidRPr="00E3362E" w:rsidRDefault="00DB06C3" w:rsidP="00702A47">
            <w:pPr>
              <w:spacing w:line="3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8E7C8" w14:textId="77777777" w:rsidR="00DB06C3" w:rsidRPr="00E3362E" w:rsidRDefault="00DB06C3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0D060" w14:textId="77777777" w:rsidR="00DB06C3" w:rsidRPr="00E3362E" w:rsidRDefault="00DB06C3" w:rsidP="00702A47">
            <w:pPr>
              <w:pStyle w:val="Other0"/>
              <w:tabs>
                <w:tab w:val="left" w:pos="134"/>
              </w:tabs>
              <w:spacing w:line="340" w:lineRule="exact"/>
              <w:ind w:left="115" w:right="134" w:firstLine="0"/>
              <w:jc w:val="both"/>
            </w:pPr>
            <w:r w:rsidRPr="00E3362E">
              <w:t>Nghề điện dân dụng có nhiều điều kiện phát triển không những ở thành phố mà còn ở nông thôn miền núi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E238" w14:textId="77777777" w:rsidR="00DB06C3" w:rsidRPr="00E3362E" w:rsidRDefault="003E2FBD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0,5</w:t>
            </w:r>
          </w:p>
        </w:tc>
      </w:tr>
      <w:tr w:rsidR="00DB06C3" w:rsidRPr="00E3362E" w14:paraId="03B4A843" w14:textId="77777777" w:rsidTr="00F77429">
        <w:trPr>
          <w:trHeight w:hRule="exact" w:val="1433"/>
          <w:jc w:val="center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DD9EC" w14:textId="77777777" w:rsidR="00DB06C3" w:rsidRPr="00E3362E" w:rsidRDefault="00DB06C3" w:rsidP="00702A47">
            <w:pPr>
              <w:spacing w:line="3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DF127" w14:textId="77777777" w:rsidR="00DB06C3" w:rsidRPr="00E3362E" w:rsidRDefault="00DB06C3" w:rsidP="00702A47">
            <w:pPr>
              <w:pStyle w:val="Other0"/>
              <w:spacing w:line="340" w:lineRule="exact"/>
              <w:ind w:firstLine="0"/>
              <w:jc w:val="center"/>
            </w:pPr>
            <w:r w:rsidRPr="00E3362E">
              <w:t>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92468" w14:textId="77777777" w:rsidR="00DB06C3" w:rsidRPr="00E3362E" w:rsidRDefault="00DB06C3" w:rsidP="00702A47">
            <w:pPr>
              <w:pStyle w:val="Other0"/>
              <w:tabs>
                <w:tab w:val="left" w:pos="134"/>
              </w:tabs>
              <w:spacing w:line="340" w:lineRule="exact"/>
              <w:ind w:left="115" w:right="134" w:firstLine="0"/>
              <w:jc w:val="both"/>
            </w:pPr>
            <w:r w:rsidRPr="00E3362E">
              <w:t>Do sự phát triển của cách mạng khoa hoc và kỹ thuật, lu</w:t>
            </w:r>
            <w:r w:rsidR="003E2FBD" w:rsidRPr="00E3362E">
              <w:t>ôn xuất hiện nhiều thiết bị mới, tính năng hiện đại đòi hỏi người thợ điện luôn phải cập nhật, nâng cao kiến thức và kỹ năng nghề nghiệp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8F4F" w14:textId="77777777" w:rsidR="00DB06C3" w:rsidRPr="00E3362E" w:rsidRDefault="003E2FBD" w:rsidP="00F77429">
            <w:pPr>
              <w:pStyle w:val="Other0"/>
              <w:spacing w:line="340" w:lineRule="exact"/>
              <w:ind w:firstLine="0"/>
              <w:jc w:val="center"/>
            </w:pPr>
            <w:r w:rsidRPr="00E3362E">
              <w:t>0,5</w:t>
            </w:r>
          </w:p>
        </w:tc>
      </w:tr>
      <w:tr w:rsidR="003906A9" w:rsidRPr="00E3362E" w14:paraId="431C52CB" w14:textId="77777777" w:rsidTr="00702A47">
        <w:trPr>
          <w:trHeight w:hRule="exact" w:val="127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CEA8" w14:textId="77777777" w:rsidR="003906A9" w:rsidRPr="00E3362E" w:rsidRDefault="003906A9" w:rsidP="00702A47">
            <w:pPr>
              <w:pStyle w:val="Other0"/>
              <w:spacing w:line="340" w:lineRule="exact"/>
              <w:jc w:val="center"/>
              <w:rPr>
                <w:b/>
                <w:bCs/>
              </w:rPr>
            </w:pPr>
          </w:p>
          <w:p w14:paraId="74AFE556" w14:textId="77777777" w:rsidR="003906A9" w:rsidRPr="00E3362E" w:rsidRDefault="003906A9" w:rsidP="00702A47">
            <w:pPr>
              <w:pStyle w:val="Other0"/>
              <w:spacing w:line="340" w:lineRule="exact"/>
              <w:ind w:firstLine="0"/>
              <w:rPr>
                <w:b/>
                <w:bCs/>
              </w:rPr>
            </w:pPr>
            <w:r w:rsidRPr="00E3362E">
              <w:rPr>
                <w:b/>
                <w:bCs/>
              </w:rPr>
              <w:t xml:space="preserve">      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DFA13" w14:textId="77777777" w:rsidR="003906A9" w:rsidRPr="00E3362E" w:rsidRDefault="003906A9" w:rsidP="00702A47">
            <w:pPr>
              <w:spacing w:line="340" w:lineRule="exact"/>
              <w:rPr>
                <w:rFonts w:ascii="Times New Roman" w:hAnsi="Times New Roman" w:cs="Times New Roman"/>
                <w:lang w:val="en-US"/>
              </w:rPr>
            </w:pPr>
            <w:r w:rsidRPr="00E3362E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14:paraId="1C6F58B0" w14:textId="77777777" w:rsidR="003906A9" w:rsidRPr="00E3362E" w:rsidRDefault="003906A9" w:rsidP="00702A47">
            <w:pPr>
              <w:spacing w:line="340" w:lineRule="exact"/>
              <w:rPr>
                <w:rFonts w:ascii="Times New Roman" w:hAnsi="Times New Roman" w:cs="Times New Roman"/>
                <w:lang w:val="en-US"/>
              </w:rPr>
            </w:pPr>
            <w:r w:rsidRPr="00E3362E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A0ABC" w14:textId="77777777" w:rsidR="003906A9" w:rsidRPr="00E3362E" w:rsidRDefault="009535F4" w:rsidP="00702A47">
            <w:pPr>
              <w:pStyle w:val="Other0"/>
              <w:tabs>
                <w:tab w:val="left" w:pos="134"/>
              </w:tabs>
              <w:spacing w:line="340" w:lineRule="exact"/>
              <w:ind w:left="115" w:right="134" w:firstLine="0"/>
              <w:rPr>
                <w:bCs/>
              </w:rPr>
            </w:pPr>
            <w:r w:rsidRPr="00E3362E">
              <w:rPr>
                <w:bCs/>
              </w:rPr>
              <w:t xml:space="preserve"> Sai số tuyệt đối lớn nhất là:</w:t>
            </w:r>
          </w:p>
          <w:p w14:paraId="746AD457" w14:textId="77777777" w:rsidR="009535F4" w:rsidRPr="00E3362E" w:rsidRDefault="009D007C" w:rsidP="00702A47">
            <w:pPr>
              <w:pStyle w:val="Other0"/>
              <w:tabs>
                <w:tab w:val="left" w:pos="134"/>
              </w:tabs>
              <w:spacing w:line="360" w:lineRule="auto"/>
              <w:ind w:left="113" w:right="136" w:firstLine="0"/>
              <w:jc w:val="center"/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50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1,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,75 (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0C29" w14:textId="26E57426" w:rsidR="003906A9" w:rsidRPr="00E3362E" w:rsidRDefault="006C4D5D" w:rsidP="00702A47">
            <w:pPr>
              <w:pStyle w:val="Other0"/>
              <w:spacing w:line="340" w:lineRule="exact"/>
              <w:ind w:firstLine="0"/>
              <w:jc w:val="center"/>
            </w:pPr>
            <w:r>
              <w:t>2</w:t>
            </w:r>
            <w:r w:rsidR="00292711">
              <w:t>,0</w:t>
            </w:r>
          </w:p>
        </w:tc>
      </w:tr>
    </w:tbl>
    <w:p w14:paraId="6B42521D" w14:textId="77777777" w:rsidR="002B0CCA" w:rsidRDefault="002B0CCA" w:rsidP="002B0CCA">
      <w:pPr>
        <w:rPr>
          <w:rFonts w:ascii="Times New Roman" w:hAnsi="Times New Roman" w:cs="Times New Roman"/>
        </w:rPr>
      </w:pPr>
    </w:p>
    <w:p w14:paraId="31D02B2A" w14:textId="5CF9A17A" w:rsidR="002B2FEB" w:rsidRDefault="002B2FEB" w:rsidP="002B0CCA">
      <w:pPr>
        <w:pStyle w:val="BodyText"/>
        <w:spacing w:after="280" w:line="340" w:lineRule="exact"/>
        <w:ind w:firstLine="0"/>
        <w:jc w:val="center"/>
        <w:rPr>
          <w:b/>
          <w:bCs/>
          <w:lang w:val="vi-VN"/>
        </w:rPr>
      </w:pPr>
    </w:p>
    <w:p w14:paraId="25858629" w14:textId="22A9F0B0" w:rsidR="009F6CB2" w:rsidRDefault="009F6CB2" w:rsidP="00970F61">
      <w:pPr>
        <w:pStyle w:val="BodyText"/>
        <w:spacing w:after="280" w:line="340" w:lineRule="exact"/>
        <w:ind w:firstLine="0"/>
        <w:rPr>
          <w:b/>
          <w:bCs/>
          <w:lang w:val="vi-VN"/>
        </w:rPr>
      </w:pPr>
    </w:p>
    <w:sectPr w:rsidR="009F6CB2" w:rsidSect="00B45923">
      <w:footerReference w:type="default" r:id="rId9"/>
      <w:pgSz w:w="11909" w:h="16834" w:code="9"/>
      <w:pgMar w:top="567" w:right="578" w:bottom="567" w:left="1350" w:header="720" w:footer="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C7C04" w14:textId="77777777" w:rsidR="009D007C" w:rsidRDefault="009D007C" w:rsidP="00760462">
      <w:r>
        <w:separator/>
      </w:r>
    </w:p>
  </w:endnote>
  <w:endnote w:type="continuationSeparator" w:id="0">
    <w:p w14:paraId="1D45AC33" w14:textId="77777777" w:rsidR="009D007C" w:rsidRDefault="009D007C" w:rsidP="007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26F5" w14:textId="77777777" w:rsidR="00E203C7" w:rsidRDefault="00E203C7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37C74E1" wp14:editId="189CC22B">
              <wp:simplePos x="0" y="0"/>
              <wp:positionH relativeFrom="page">
                <wp:posOffset>9512300</wp:posOffset>
              </wp:positionH>
              <wp:positionV relativeFrom="page">
                <wp:posOffset>6691630</wp:posOffset>
              </wp:positionV>
              <wp:extent cx="210185" cy="10985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7CA74E" w14:textId="47D9B4D7" w:rsidR="00E203C7" w:rsidRDefault="00E203C7">
                          <w:pPr>
                            <w:pStyle w:val="Headerorfooter0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5098E" w:rsidRPr="0045098E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26" type="#_x0000_t202" style="position:absolute;margin-left:749pt;margin-top:526.9pt;width:16.55pt;height:8.6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" filled="f" stroked="f">
              <v:textbox style="mso-fit-shape-to-text:t" inset="0,0,0,0">
                <w:txbxContent>
                  <w:p w14:paraId="3D7CA74E" w14:textId="47D9B4D7" w:rsidR="00E203C7" w:rsidRDefault="00E203C7">
                    <w:pPr>
                      <w:pStyle w:val="Headerorfooter0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5098E" w:rsidRPr="0045098E">
                      <w:rPr>
                        <w:rFonts w:ascii="Times New Roman" w:eastAsia="Times New Roman" w:hAnsi="Times New Roman" w:cs="Times New Roman"/>
                        <w:noProof/>
                        <w:sz w:val="26"/>
                        <w:szCs w:val="26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FA91C" w14:textId="77777777" w:rsidR="009D007C" w:rsidRDefault="009D007C" w:rsidP="00760462">
      <w:r>
        <w:separator/>
      </w:r>
    </w:p>
  </w:footnote>
  <w:footnote w:type="continuationSeparator" w:id="0">
    <w:p w14:paraId="0CFDD56A" w14:textId="77777777" w:rsidR="009D007C" w:rsidRDefault="009D007C" w:rsidP="0076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875"/>
    <w:multiLevelType w:val="multilevel"/>
    <w:tmpl w:val="E312D5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55154"/>
    <w:multiLevelType w:val="hybridMultilevel"/>
    <w:tmpl w:val="40905626"/>
    <w:lvl w:ilvl="0" w:tplc="937CA7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1F63"/>
    <w:multiLevelType w:val="hybridMultilevel"/>
    <w:tmpl w:val="86A0345E"/>
    <w:lvl w:ilvl="0" w:tplc="FF8E92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3054"/>
    <w:multiLevelType w:val="hybridMultilevel"/>
    <w:tmpl w:val="09C4245C"/>
    <w:lvl w:ilvl="0" w:tplc="04090015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F5537E2"/>
    <w:multiLevelType w:val="hybridMultilevel"/>
    <w:tmpl w:val="794A8844"/>
    <w:lvl w:ilvl="0" w:tplc="550868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6E76"/>
    <w:multiLevelType w:val="hybridMultilevel"/>
    <w:tmpl w:val="468482D6"/>
    <w:lvl w:ilvl="0" w:tplc="6C0C7A4C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FDE0D88"/>
    <w:multiLevelType w:val="hybridMultilevel"/>
    <w:tmpl w:val="DFD6AD42"/>
    <w:lvl w:ilvl="0" w:tplc="6864664C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4542F0F"/>
    <w:multiLevelType w:val="hybridMultilevel"/>
    <w:tmpl w:val="824CFBA6"/>
    <w:lvl w:ilvl="0" w:tplc="04090015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F890B58"/>
    <w:multiLevelType w:val="hybridMultilevel"/>
    <w:tmpl w:val="5B9A9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5679"/>
    <w:multiLevelType w:val="multilevel"/>
    <w:tmpl w:val="5DB43D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C420F3"/>
    <w:multiLevelType w:val="hybridMultilevel"/>
    <w:tmpl w:val="FD208034"/>
    <w:lvl w:ilvl="0" w:tplc="5B72A838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6DB5638"/>
    <w:multiLevelType w:val="multilevel"/>
    <w:tmpl w:val="CBE21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CE0A5E"/>
    <w:multiLevelType w:val="hybridMultilevel"/>
    <w:tmpl w:val="16A2C1DE"/>
    <w:lvl w:ilvl="0" w:tplc="6674E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4E"/>
    <w:rsid w:val="00011506"/>
    <w:rsid w:val="00012DFA"/>
    <w:rsid w:val="0001597C"/>
    <w:rsid w:val="00017307"/>
    <w:rsid w:val="0003339E"/>
    <w:rsid w:val="00035B27"/>
    <w:rsid w:val="00046E5A"/>
    <w:rsid w:val="00054578"/>
    <w:rsid w:val="0006247A"/>
    <w:rsid w:val="00085AEE"/>
    <w:rsid w:val="00085F95"/>
    <w:rsid w:val="000923F8"/>
    <w:rsid w:val="000A7348"/>
    <w:rsid w:val="000B25A1"/>
    <w:rsid w:val="000C3D00"/>
    <w:rsid w:val="000F23AE"/>
    <w:rsid w:val="000F7A80"/>
    <w:rsid w:val="00101E0F"/>
    <w:rsid w:val="001361F9"/>
    <w:rsid w:val="00136CB6"/>
    <w:rsid w:val="00152B00"/>
    <w:rsid w:val="001672D3"/>
    <w:rsid w:val="001772B2"/>
    <w:rsid w:val="001A25E1"/>
    <w:rsid w:val="001C0C9F"/>
    <w:rsid w:val="001C51D4"/>
    <w:rsid w:val="001C5D32"/>
    <w:rsid w:val="001D4DEB"/>
    <w:rsid w:val="001F6B70"/>
    <w:rsid w:val="00201ACD"/>
    <w:rsid w:val="00226D70"/>
    <w:rsid w:val="002465C0"/>
    <w:rsid w:val="00254C49"/>
    <w:rsid w:val="00275CA3"/>
    <w:rsid w:val="00275EFA"/>
    <w:rsid w:val="00292711"/>
    <w:rsid w:val="002967B6"/>
    <w:rsid w:val="002B0CCA"/>
    <w:rsid w:val="002B2FEB"/>
    <w:rsid w:val="002C7E98"/>
    <w:rsid w:val="002E5F36"/>
    <w:rsid w:val="002F1FF8"/>
    <w:rsid w:val="0031104E"/>
    <w:rsid w:val="00311743"/>
    <w:rsid w:val="00360047"/>
    <w:rsid w:val="00361927"/>
    <w:rsid w:val="0036280C"/>
    <w:rsid w:val="003704A9"/>
    <w:rsid w:val="00374CC5"/>
    <w:rsid w:val="003906A9"/>
    <w:rsid w:val="003B07B7"/>
    <w:rsid w:val="003C2C9D"/>
    <w:rsid w:val="003E2FBD"/>
    <w:rsid w:val="003F14EE"/>
    <w:rsid w:val="0045098E"/>
    <w:rsid w:val="004516C5"/>
    <w:rsid w:val="0045308D"/>
    <w:rsid w:val="0046122A"/>
    <w:rsid w:val="0046767F"/>
    <w:rsid w:val="00480898"/>
    <w:rsid w:val="0048337F"/>
    <w:rsid w:val="004B08DC"/>
    <w:rsid w:val="004B3C5D"/>
    <w:rsid w:val="004B5F86"/>
    <w:rsid w:val="004C13FF"/>
    <w:rsid w:val="004D0269"/>
    <w:rsid w:val="004D7514"/>
    <w:rsid w:val="00535029"/>
    <w:rsid w:val="00541F07"/>
    <w:rsid w:val="005476D4"/>
    <w:rsid w:val="005543CE"/>
    <w:rsid w:val="00564001"/>
    <w:rsid w:val="00567D63"/>
    <w:rsid w:val="005A40B2"/>
    <w:rsid w:val="005A47F1"/>
    <w:rsid w:val="005A7A1E"/>
    <w:rsid w:val="005C3513"/>
    <w:rsid w:val="005D43D1"/>
    <w:rsid w:val="005D4F95"/>
    <w:rsid w:val="005E5F34"/>
    <w:rsid w:val="006072D3"/>
    <w:rsid w:val="00607D51"/>
    <w:rsid w:val="00630C09"/>
    <w:rsid w:val="0063262B"/>
    <w:rsid w:val="00632F2E"/>
    <w:rsid w:val="00641970"/>
    <w:rsid w:val="00646097"/>
    <w:rsid w:val="0065740C"/>
    <w:rsid w:val="00665F49"/>
    <w:rsid w:val="0067605D"/>
    <w:rsid w:val="00696B5E"/>
    <w:rsid w:val="006A1561"/>
    <w:rsid w:val="006C4D5D"/>
    <w:rsid w:val="00701D23"/>
    <w:rsid w:val="00702A47"/>
    <w:rsid w:val="00723A3C"/>
    <w:rsid w:val="00734262"/>
    <w:rsid w:val="00734E29"/>
    <w:rsid w:val="00760462"/>
    <w:rsid w:val="00771C04"/>
    <w:rsid w:val="00793296"/>
    <w:rsid w:val="00795CB8"/>
    <w:rsid w:val="007A1809"/>
    <w:rsid w:val="007A31F6"/>
    <w:rsid w:val="007C058F"/>
    <w:rsid w:val="007D2364"/>
    <w:rsid w:val="008000DD"/>
    <w:rsid w:val="008260D7"/>
    <w:rsid w:val="00836343"/>
    <w:rsid w:val="008365C4"/>
    <w:rsid w:val="0084597F"/>
    <w:rsid w:val="00847ED1"/>
    <w:rsid w:val="0086551A"/>
    <w:rsid w:val="00884BA4"/>
    <w:rsid w:val="008C1622"/>
    <w:rsid w:val="008D29EC"/>
    <w:rsid w:val="008F3C7C"/>
    <w:rsid w:val="00923AE1"/>
    <w:rsid w:val="00940878"/>
    <w:rsid w:val="00952F49"/>
    <w:rsid w:val="009535F4"/>
    <w:rsid w:val="00963486"/>
    <w:rsid w:val="00970F61"/>
    <w:rsid w:val="00973F04"/>
    <w:rsid w:val="009766DE"/>
    <w:rsid w:val="009853B4"/>
    <w:rsid w:val="009A07C9"/>
    <w:rsid w:val="009C34C4"/>
    <w:rsid w:val="009C6F31"/>
    <w:rsid w:val="009D007C"/>
    <w:rsid w:val="009E0499"/>
    <w:rsid w:val="009E6FD0"/>
    <w:rsid w:val="009F6CB2"/>
    <w:rsid w:val="00A011BF"/>
    <w:rsid w:val="00A039A0"/>
    <w:rsid w:val="00A07808"/>
    <w:rsid w:val="00A13FAB"/>
    <w:rsid w:val="00A207DA"/>
    <w:rsid w:val="00A450D7"/>
    <w:rsid w:val="00A515A2"/>
    <w:rsid w:val="00A6167D"/>
    <w:rsid w:val="00A72587"/>
    <w:rsid w:val="00A92137"/>
    <w:rsid w:val="00AA541C"/>
    <w:rsid w:val="00AF0333"/>
    <w:rsid w:val="00B12E89"/>
    <w:rsid w:val="00B230F1"/>
    <w:rsid w:val="00B358AA"/>
    <w:rsid w:val="00B3657F"/>
    <w:rsid w:val="00B45923"/>
    <w:rsid w:val="00B545A8"/>
    <w:rsid w:val="00B54FED"/>
    <w:rsid w:val="00B55E71"/>
    <w:rsid w:val="00B73458"/>
    <w:rsid w:val="00B74EB9"/>
    <w:rsid w:val="00B769E1"/>
    <w:rsid w:val="00B866C9"/>
    <w:rsid w:val="00BA3EC6"/>
    <w:rsid w:val="00BB3049"/>
    <w:rsid w:val="00BB730C"/>
    <w:rsid w:val="00BC3145"/>
    <w:rsid w:val="00BD2CA0"/>
    <w:rsid w:val="00BE4A8E"/>
    <w:rsid w:val="00BF0050"/>
    <w:rsid w:val="00C15482"/>
    <w:rsid w:val="00C240B8"/>
    <w:rsid w:val="00C272A2"/>
    <w:rsid w:val="00C47CDF"/>
    <w:rsid w:val="00C47D13"/>
    <w:rsid w:val="00C55C6E"/>
    <w:rsid w:val="00C63B5C"/>
    <w:rsid w:val="00C8442A"/>
    <w:rsid w:val="00C873C9"/>
    <w:rsid w:val="00C97EE7"/>
    <w:rsid w:val="00CA536E"/>
    <w:rsid w:val="00CB1AC9"/>
    <w:rsid w:val="00CB521F"/>
    <w:rsid w:val="00CD19B1"/>
    <w:rsid w:val="00CD716D"/>
    <w:rsid w:val="00CF458C"/>
    <w:rsid w:val="00CF7E19"/>
    <w:rsid w:val="00D44B01"/>
    <w:rsid w:val="00D52F1F"/>
    <w:rsid w:val="00D613C0"/>
    <w:rsid w:val="00D971E7"/>
    <w:rsid w:val="00DB06C3"/>
    <w:rsid w:val="00DC5050"/>
    <w:rsid w:val="00DE5077"/>
    <w:rsid w:val="00E00C22"/>
    <w:rsid w:val="00E15FE3"/>
    <w:rsid w:val="00E203C7"/>
    <w:rsid w:val="00E3362E"/>
    <w:rsid w:val="00E33778"/>
    <w:rsid w:val="00E35602"/>
    <w:rsid w:val="00E4111F"/>
    <w:rsid w:val="00E43DB7"/>
    <w:rsid w:val="00E44CE5"/>
    <w:rsid w:val="00E83B84"/>
    <w:rsid w:val="00EB7D15"/>
    <w:rsid w:val="00EC4E24"/>
    <w:rsid w:val="00EF1F3A"/>
    <w:rsid w:val="00EF6A8E"/>
    <w:rsid w:val="00F12E6E"/>
    <w:rsid w:val="00F2682F"/>
    <w:rsid w:val="00F46F20"/>
    <w:rsid w:val="00F504D8"/>
    <w:rsid w:val="00F76F1C"/>
    <w:rsid w:val="00F77429"/>
    <w:rsid w:val="00F82283"/>
    <w:rsid w:val="00F86F08"/>
    <w:rsid w:val="00FA3FB4"/>
    <w:rsid w:val="00FC2626"/>
    <w:rsid w:val="00FD1F40"/>
    <w:rsid w:val="00FF040C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DD8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104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31104E"/>
    <w:rPr>
      <w:rFonts w:eastAsia="Times New Roman" w:cs="Times New Roman"/>
      <w:i/>
      <w:iCs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31104E"/>
    <w:rPr>
      <w:rFonts w:eastAsia="Times New Roman" w:cs="Times New Roman"/>
      <w:b/>
      <w:bCs/>
      <w:sz w:val="36"/>
      <w:szCs w:val="36"/>
    </w:rPr>
  </w:style>
  <w:style w:type="character" w:customStyle="1" w:styleId="Headerorfooter2">
    <w:name w:val="Header or footer (2)_"/>
    <w:basedOn w:val="DefaultParagraphFont"/>
    <w:link w:val="Headerorfooter20"/>
    <w:rsid w:val="0031104E"/>
    <w:rPr>
      <w:rFonts w:eastAsia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31104E"/>
    <w:rPr>
      <w:rFonts w:eastAsia="Times New Roman" w:cs="Times New Roman"/>
      <w:b/>
      <w:bCs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31104E"/>
    <w:rPr>
      <w:rFonts w:eastAsia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1104E"/>
    <w:rPr>
      <w:rFonts w:eastAsia="Times New Roman" w:cs="Times New Roman"/>
      <w:sz w:val="26"/>
      <w:szCs w:val="26"/>
    </w:rPr>
  </w:style>
  <w:style w:type="character" w:customStyle="1" w:styleId="Tableofcontents">
    <w:name w:val="Table of contents_"/>
    <w:basedOn w:val="DefaultParagraphFont"/>
    <w:link w:val="Tableofcontents0"/>
    <w:rsid w:val="0031104E"/>
    <w:rPr>
      <w:rFonts w:eastAsia="Times New Roman" w:cs="Times New Roman"/>
      <w:b/>
      <w:bCs/>
    </w:rPr>
  </w:style>
  <w:style w:type="character" w:customStyle="1" w:styleId="Heading3">
    <w:name w:val="Heading #3_"/>
    <w:basedOn w:val="DefaultParagraphFont"/>
    <w:link w:val="Heading3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Picturecaption">
    <w:name w:val="Picture caption_"/>
    <w:basedOn w:val="DefaultParagraphFont"/>
    <w:link w:val="Picturecaption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Heading2">
    <w:name w:val="Heading #2_"/>
    <w:basedOn w:val="DefaultParagraphFont"/>
    <w:link w:val="Heading20"/>
    <w:rsid w:val="0031104E"/>
    <w:rPr>
      <w:rFonts w:eastAsia="Times New Roman" w:cs="Times New Roman"/>
      <w:b/>
      <w:bCs/>
      <w:color w:val="172752"/>
      <w:szCs w:val="28"/>
    </w:rPr>
  </w:style>
  <w:style w:type="character" w:customStyle="1" w:styleId="Bodytext3">
    <w:name w:val="Body text (3)_"/>
    <w:basedOn w:val="DefaultParagraphFont"/>
    <w:link w:val="Bodytext30"/>
    <w:rsid w:val="0031104E"/>
    <w:rPr>
      <w:rFonts w:eastAsia="Times New Roman" w:cs="Times New Roman"/>
      <w:b/>
      <w:bCs/>
      <w:color w:val="172752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31104E"/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31104E"/>
    <w:rPr>
      <w:rFonts w:eastAsia="Times New Roman" w:cs="Times New Roman"/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31104E"/>
    <w:rPr>
      <w:rFonts w:ascii="Arial" w:eastAsia="Arial" w:hAnsi="Arial" w:cs="Arial"/>
      <w:color w:val="9F9689"/>
      <w:sz w:val="11"/>
      <w:szCs w:val="11"/>
    </w:rPr>
  </w:style>
  <w:style w:type="character" w:customStyle="1" w:styleId="Headerorfooter">
    <w:name w:val="Header or footer_"/>
    <w:basedOn w:val="DefaultParagraphFont"/>
    <w:link w:val="Headerorfooter0"/>
    <w:rsid w:val="0031104E"/>
    <w:rPr>
      <w:rFonts w:ascii="Calibri" w:eastAsia="Calibri" w:hAnsi="Calibri" w:cs="Calibri"/>
      <w:sz w:val="24"/>
      <w:szCs w:val="24"/>
    </w:rPr>
  </w:style>
  <w:style w:type="character" w:customStyle="1" w:styleId="Bodytext8">
    <w:name w:val="Body text (8)_"/>
    <w:basedOn w:val="DefaultParagraphFont"/>
    <w:link w:val="Bodytext80"/>
    <w:rsid w:val="0031104E"/>
    <w:rPr>
      <w:rFonts w:ascii="Arial" w:eastAsia="Arial" w:hAnsi="Arial" w:cs="Arial"/>
      <w:i/>
      <w:iCs/>
      <w:szCs w:val="28"/>
    </w:rPr>
  </w:style>
  <w:style w:type="paragraph" w:customStyle="1" w:styleId="Footnote0">
    <w:name w:val="Footnote"/>
    <w:basedOn w:val="Normal"/>
    <w:link w:val="Footnote"/>
    <w:rsid w:val="0031104E"/>
    <w:rPr>
      <w:rFonts w:ascii="Times New Roman" w:eastAsia="Times New Roman" w:hAnsi="Times New Roman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31104E"/>
    <w:pPr>
      <w:spacing w:after="39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customStyle="1" w:styleId="Headerorfooter20">
    <w:name w:val="Header or footer (2)"/>
    <w:basedOn w:val="Normal"/>
    <w:link w:val="Headerorfooter2"/>
    <w:rsid w:val="0031104E"/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31104E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31104E"/>
    <w:pPr>
      <w:spacing w:after="54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31104E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customStyle="1" w:styleId="Tableofcontents0">
    <w:name w:val="Table of contents"/>
    <w:basedOn w:val="Normal"/>
    <w:link w:val="Tableofcontents"/>
    <w:rsid w:val="0031104E"/>
    <w:pPr>
      <w:spacing w:after="160"/>
      <w:ind w:firstLine="260"/>
    </w:pPr>
    <w:rPr>
      <w:rFonts w:ascii="Times New Roman" w:eastAsia="Times New Roman" w:hAnsi="Times New Roman" w:cs="Times New Roman"/>
      <w:b/>
      <w:bCs/>
      <w:color w:val="auto"/>
      <w:sz w:val="28"/>
      <w:szCs w:val="22"/>
      <w:lang w:val="en-US" w:eastAsia="en-US" w:bidi="ar-SA"/>
    </w:rPr>
  </w:style>
  <w:style w:type="paragraph" w:customStyle="1" w:styleId="Heading30">
    <w:name w:val="Heading #3"/>
    <w:basedOn w:val="Normal"/>
    <w:link w:val="Heading3"/>
    <w:rsid w:val="0031104E"/>
    <w:pPr>
      <w:spacing w:after="40" w:line="312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Picturecaption0">
    <w:name w:val="Picture caption"/>
    <w:basedOn w:val="Normal"/>
    <w:link w:val="Picturecaption"/>
    <w:rsid w:val="0031104E"/>
    <w:pPr>
      <w:spacing w:after="7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31104E"/>
    <w:pPr>
      <w:spacing w:after="40"/>
      <w:outlineLvl w:val="1"/>
    </w:pPr>
    <w:rPr>
      <w:rFonts w:ascii="Times New Roman" w:eastAsia="Times New Roman" w:hAnsi="Times New Roman" w:cs="Times New Roman"/>
      <w:b/>
      <w:bCs/>
      <w:color w:val="172752"/>
      <w:sz w:val="28"/>
      <w:szCs w:val="28"/>
      <w:lang w:val="en-US" w:eastAsia="en-US" w:bidi="ar-SA"/>
    </w:rPr>
  </w:style>
  <w:style w:type="paragraph" w:customStyle="1" w:styleId="Bodytext30">
    <w:name w:val="Body text (3)"/>
    <w:basedOn w:val="Normal"/>
    <w:link w:val="Bodytext3"/>
    <w:rsid w:val="0031104E"/>
    <w:pPr>
      <w:spacing w:after="40"/>
    </w:pPr>
    <w:rPr>
      <w:rFonts w:ascii="Times New Roman" w:eastAsia="Times New Roman" w:hAnsi="Times New Roman" w:cs="Times New Roman"/>
      <w:b/>
      <w:bCs/>
      <w:color w:val="172752"/>
      <w:sz w:val="20"/>
      <w:szCs w:val="20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31104E"/>
    <w:rPr>
      <w:rFonts w:ascii="Times New Roman" w:eastAsia="Times New Roman" w:hAnsi="Times New Roman" w:cs="Times New Roman"/>
      <w:color w:val="auto"/>
      <w:sz w:val="28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31104E"/>
    <w:pPr>
      <w:spacing w:after="580" w:line="180" w:lineRule="auto"/>
    </w:pPr>
    <w:rPr>
      <w:rFonts w:ascii="Arial" w:eastAsia="Arial" w:hAnsi="Arial" w:cs="Arial"/>
      <w:color w:val="9F9689"/>
      <w:sz w:val="11"/>
      <w:szCs w:val="1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31104E"/>
    <w:rPr>
      <w:rFonts w:ascii="Calibri" w:eastAsia="Calibri" w:hAnsi="Calibri" w:cs="Calibri"/>
      <w:color w:val="auto"/>
      <w:lang w:val="en-US" w:eastAsia="en-US" w:bidi="ar-SA"/>
    </w:rPr>
  </w:style>
  <w:style w:type="paragraph" w:customStyle="1" w:styleId="Bodytext80">
    <w:name w:val="Body text (8)"/>
    <w:basedOn w:val="Normal"/>
    <w:link w:val="Bodytext8"/>
    <w:rsid w:val="0031104E"/>
    <w:pPr>
      <w:ind w:left="13900"/>
    </w:pPr>
    <w:rPr>
      <w:rFonts w:ascii="Arial" w:eastAsia="Arial" w:hAnsi="Arial" w:cs="Arial"/>
      <w:i/>
      <w:iCs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F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styleId="PlaceholderText">
    <w:name w:val="Placeholder Text"/>
    <w:basedOn w:val="DefaultParagraphFont"/>
    <w:uiPriority w:val="99"/>
    <w:semiHidden/>
    <w:rsid w:val="009535F4"/>
    <w:rPr>
      <w:color w:val="808080"/>
    </w:rPr>
  </w:style>
  <w:style w:type="paragraph" w:styleId="ListParagraph">
    <w:name w:val="List Paragraph"/>
    <w:basedOn w:val="Normal"/>
    <w:uiPriority w:val="34"/>
    <w:qFormat/>
    <w:rsid w:val="0046122A"/>
    <w:pPr>
      <w:ind w:left="720"/>
      <w:contextualSpacing/>
    </w:pPr>
  </w:style>
  <w:style w:type="paragraph" w:customStyle="1" w:styleId="TableContents">
    <w:name w:val="Table Contents"/>
    <w:basedOn w:val="Normal"/>
    <w:rsid w:val="00B73458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5D"/>
    <w:rPr>
      <w:rFonts w:ascii="Segoe UI" w:eastAsia="Tahoma" w:hAnsi="Segoe UI" w:cs="Segoe UI"/>
      <w:color w:val="000000"/>
      <w:sz w:val="18"/>
      <w:szCs w:val="18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104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31104E"/>
    <w:rPr>
      <w:rFonts w:eastAsia="Times New Roman" w:cs="Times New Roman"/>
      <w:i/>
      <w:iCs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31104E"/>
    <w:rPr>
      <w:rFonts w:eastAsia="Times New Roman" w:cs="Times New Roman"/>
      <w:b/>
      <w:bCs/>
      <w:sz w:val="36"/>
      <w:szCs w:val="36"/>
    </w:rPr>
  </w:style>
  <w:style w:type="character" w:customStyle="1" w:styleId="Headerorfooter2">
    <w:name w:val="Header or footer (2)_"/>
    <w:basedOn w:val="DefaultParagraphFont"/>
    <w:link w:val="Headerorfooter20"/>
    <w:rsid w:val="0031104E"/>
    <w:rPr>
      <w:rFonts w:eastAsia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31104E"/>
    <w:rPr>
      <w:rFonts w:eastAsia="Times New Roman" w:cs="Times New Roman"/>
      <w:b/>
      <w:bCs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31104E"/>
    <w:rPr>
      <w:rFonts w:eastAsia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1104E"/>
    <w:rPr>
      <w:rFonts w:eastAsia="Times New Roman" w:cs="Times New Roman"/>
      <w:sz w:val="26"/>
      <w:szCs w:val="26"/>
    </w:rPr>
  </w:style>
  <w:style w:type="character" w:customStyle="1" w:styleId="Tableofcontents">
    <w:name w:val="Table of contents_"/>
    <w:basedOn w:val="DefaultParagraphFont"/>
    <w:link w:val="Tableofcontents0"/>
    <w:rsid w:val="0031104E"/>
    <w:rPr>
      <w:rFonts w:eastAsia="Times New Roman" w:cs="Times New Roman"/>
      <w:b/>
      <w:bCs/>
    </w:rPr>
  </w:style>
  <w:style w:type="character" w:customStyle="1" w:styleId="Heading3">
    <w:name w:val="Heading #3_"/>
    <w:basedOn w:val="DefaultParagraphFont"/>
    <w:link w:val="Heading3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Picturecaption">
    <w:name w:val="Picture caption_"/>
    <w:basedOn w:val="DefaultParagraphFont"/>
    <w:link w:val="Picturecaption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Heading2">
    <w:name w:val="Heading #2_"/>
    <w:basedOn w:val="DefaultParagraphFont"/>
    <w:link w:val="Heading20"/>
    <w:rsid w:val="0031104E"/>
    <w:rPr>
      <w:rFonts w:eastAsia="Times New Roman" w:cs="Times New Roman"/>
      <w:b/>
      <w:bCs/>
      <w:color w:val="172752"/>
      <w:szCs w:val="28"/>
    </w:rPr>
  </w:style>
  <w:style w:type="character" w:customStyle="1" w:styleId="Bodytext3">
    <w:name w:val="Body text (3)_"/>
    <w:basedOn w:val="DefaultParagraphFont"/>
    <w:link w:val="Bodytext30"/>
    <w:rsid w:val="0031104E"/>
    <w:rPr>
      <w:rFonts w:eastAsia="Times New Roman" w:cs="Times New Roman"/>
      <w:b/>
      <w:bCs/>
      <w:color w:val="172752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31104E"/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31104E"/>
    <w:rPr>
      <w:rFonts w:eastAsia="Times New Roman" w:cs="Times New Roman"/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31104E"/>
    <w:rPr>
      <w:rFonts w:ascii="Arial" w:eastAsia="Arial" w:hAnsi="Arial" w:cs="Arial"/>
      <w:color w:val="9F9689"/>
      <w:sz w:val="11"/>
      <w:szCs w:val="11"/>
    </w:rPr>
  </w:style>
  <w:style w:type="character" w:customStyle="1" w:styleId="Headerorfooter">
    <w:name w:val="Header or footer_"/>
    <w:basedOn w:val="DefaultParagraphFont"/>
    <w:link w:val="Headerorfooter0"/>
    <w:rsid w:val="0031104E"/>
    <w:rPr>
      <w:rFonts w:ascii="Calibri" w:eastAsia="Calibri" w:hAnsi="Calibri" w:cs="Calibri"/>
      <w:sz w:val="24"/>
      <w:szCs w:val="24"/>
    </w:rPr>
  </w:style>
  <w:style w:type="character" w:customStyle="1" w:styleId="Bodytext8">
    <w:name w:val="Body text (8)_"/>
    <w:basedOn w:val="DefaultParagraphFont"/>
    <w:link w:val="Bodytext80"/>
    <w:rsid w:val="0031104E"/>
    <w:rPr>
      <w:rFonts w:ascii="Arial" w:eastAsia="Arial" w:hAnsi="Arial" w:cs="Arial"/>
      <w:i/>
      <w:iCs/>
      <w:szCs w:val="28"/>
    </w:rPr>
  </w:style>
  <w:style w:type="paragraph" w:customStyle="1" w:styleId="Footnote0">
    <w:name w:val="Footnote"/>
    <w:basedOn w:val="Normal"/>
    <w:link w:val="Footnote"/>
    <w:rsid w:val="0031104E"/>
    <w:rPr>
      <w:rFonts w:ascii="Times New Roman" w:eastAsia="Times New Roman" w:hAnsi="Times New Roman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31104E"/>
    <w:pPr>
      <w:spacing w:after="39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customStyle="1" w:styleId="Headerorfooter20">
    <w:name w:val="Header or footer (2)"/>
    <w:basedOn w:val="Normal"/>
    <w:link w:val="Headerorfooter2"/>
    <w:rsid w:val="0031104E"/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31104E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31104E"/>
    <w:pPr>
      <w:spacing w:after="54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31104E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customStyle="1" w:styleId="Tableofcontents0">
    <w:name w:val="Table of contents"/>
    <w:basedOn w:val="Normal"/>
    <w:link w:val="Tableofcontents"/>
    <w:rsid w:val="0031104E"/>
    <w:pPr>
      <w:spacing w:after="160"/>
      <w:ind w:firstLine="260"/>
    </w:pPr>
    <w:rPr>
      <w:rFonts w:ascii="Times New Roman" w:eastAsia="Times New Roman" w:hAnsi="Times New Roman" w:cs="Times New Roman"/>
      <w:b/>
      <w:bCs/>
      <w:color w:val="auto"/>
      <w:sz w:val="28"/>
      <w:szCs w:val="22"/>
      <w:lang w:val="en-US" w:eastAsia="en-US" w:bidi="ar-SA"/>
    </w:rPr>
  </w:style>
  <w:style w:type="paragraph" w:customStyle="1" w:styleId="Heading30">
    <w:name w:val="Heading #3"/>
    <w:basedOn w:val="Normal"/>
    <w:link w:val="Heading3"/>
    <w:rsid w:val="0031104E"/>
    <w:pPr>
      <w:spacing w:after="40" w:line="312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Picturecaption0">
    <w:name w:val="Picture caption"/>
    <w:basedOn w:val="Normal"/>
    <w:link w:val="Picturecaption"/>
    <w:rsid w:val="0031104E"/>
    <w:pPr>
      <w:spacing w:after="7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31104E"/>
    <w:pPr>
      <w:spacing w:after="40"/>
      <w:outlineLvl w:val="1"/>
    </w:pPr>
    <w:rPr>
      <w:rFonts w:ascii="Times New Roman" w:eastAsia="Times New Roman" w:hAnsi="Times New Roman" w:cs="Times New Roman"/>
      <w:b/>
      <w:bCs/>
      <w:color w:val="172752"/>
      <w:sz w:val="28"/>
      <w:szCs w:val="28"/>
      <w:lang w:val="en-US" w:eastAsia="en-US" w:bidi="ar-SA"/>
    </w:rPr>
  </w:style>
  <w:style w:type="paragraph" w:customStyle="1" w:styleId="Bodytext30">
    <w:name w:val="Body text (3)"/>
    <w:basedOn w:val="Normal"/>
    <w:link w:val="Bodytext3"/>
    <w:rsid w:val="0031104E"/>
    <w:pPr>
      <w:spacing w:after="40"/>
    </w:pPr>
    <w:rPr>
      <w:rFonts w:ascii="Times New Roman" w:eastAsia="Times New Roman" w:hAnsi="Times New Roman" w:cs="Times New Roman"/>
      <w:b/>
      <w:bCs/>
      <w:color w:val="172752"/>
      <w:sz w:val="20"/>
      <w:szCs w:val="20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31104E"/>
    <w:rPr>
      <w:rFonts w:ascii="Times New Roman" w:eastAsia="Times New Roman" w:hAnsi="Times New Roman" w:cs="Times New Roman"/>
      <w:color w:val="auto"/>
      <w:sz w:val="28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31104E"/>
    <w:pPr>
      <w:spacing w:after="580" w:line="180" w:lineRule="auto"/>
    </w:pPr>
    <w:rPr>
      <w:rFonts w:ascii="Arial" w:eastAsia="Arial" w:hAnsi="Arial" w:cs="Arial"/>
      <w:color w:val="9F9689"/>
      <w:sz w:val="11"/>
      <w:szCs w:val="1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31104E"/>
    <w:rPr>
      <w:rFonts w:ascii="Calibri" w:eastAsia="Calibri" w:hAnsi="Calibri" w:cs="Calibri"/>
      <w:color w:val="auto"/>
      <w:lang w:val="en-US" w:eastAsia="en-US" w:bidi="ar-SA"/>
    </w:rPr>
  </w:style>
  <w:style w:type="paragraph" w:customStyle="1" w:styleId="Bodytext80">
    <w:name w:val="Body text (8)"/>
    <w:basedOn w:val="Normal"/>
    <w:link w:val="Bodytext8"/>
    <w:rsid w:val="0031104E"/>
    <w:pPr>
      <w:ind w:left="13900"/>
    </w:pPr>
    <w:rPr>
      <w:rFonts w:ascii="Arial" w:eastAsia="Arial" w:hAnsi="Arial" w:cs="Arial"/>
      <w:i/>
      <w:iCs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F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styleId="PlaceholderText">
    <w:name w:val="Placeholder Text"/>
    <w:basedOn w:val="DefaultParagraphFont"/>
    <w:uiPriority w:val="99"/>
    <w:semiHidden/>
    <w:rsid w:val="009535F4"/>
    <w:rPr>
      <w:color w:val="808080"/>
    </w:rPr>
  </w:style>
  <w:style w:type="paragraph" w:styleId="ListParagraph">
    <w:name w:val="List Paragraph"/>
    <w:basedOn w:val="Normal"/>
    <w:uiPriority w:val="34"/>
    <w:qFormat/>
    <w:rsid w:val="0046122A"/>
    <w:pPr>
      <w:ind w:left="720"/>
      <w:contextualSpacing/>
    </w:pPr>
  </w:style>
  <w:style w:type="paragraph" w:customStyle="1" w:styleId="TableContents">
    <w:name w:val="Table Contents"/>
    <w:basedOn w:val="Normal"/>
    <w:rsid w:val="00B73458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5D"/>
    <w:rPr>
      <w:rFonts w:ascii="Segoe UI" w:eastAsia="Tahoma" w:hAnsi="Segoe UI" w:cs="Segoe UI"/>
      <w:color w:val="000000"/>
      <w:sz w:val="18"/>
      <w:szCs w:val="18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467C-A6B6-4D07-8A0D-C8FB982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9</cp:revision>
  <cp:lastPrinted>2022-10-25T05:26:00Z</cp:lastPrinted>
  <dcterms:created xsi:type="dcterms:W3CDTF">2022-10-18T14:22:00Z</dcterms:created>
  <dcterms:modified xsi:type="dcterms:W3CDTF">2022-11-03T01:30:00Z</dcterms:modified>
</cp:coreProperties>
</file>